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EA336" w14:textId="2977D4B8" w:rsidR="00790340" w:rsidRDefault="00073C3A" w:rsidP="00073C3A">
      <w:pPr>
        <w:pStyle w:val="Style2"/>
        <w:widowControl/>
        <w:spacing w:line="240" w:lineRule="auto"/>
        <w:ind w:left="-851" w:right="-567"/>
        <w:rPr>
          <w:rStyle w:val="FontStyle53"/>
          <w:sz w:val="28"/>
          <w:szCs w:val="28"/>
        </w:rPr>
      </w:pPr>
      <w:r>
        <w:rPr>
          <w:noProof/>
        </w:rPr>
        <w:drawing>
          <wp:inline distT="0" distB="0" distL="0" distR="0" wp14:anchorId="0940213F" wp14:editId="2793BFC2">
            <wp:extent cx="6964680" cy="9692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64680" cy="96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083F" w14:textId="77777777" w:rsidR="00790340" w:rsidRPr="00306C0D" w:rsidRDefault="00790340" w:rsidP="00790340">
      <w:pPr>
        <w:pStyle w:val="Style7"/>
        <w:widowControl/>
        <w:spacing w:before="67" w:line="480" w:lineRule="exact"/>
        <w:jc w:val="center"/>
        <w:rPr>
          <w:rStyle w:val="FontStyle53"/>
          <w:b/>
          <w:sz w:val="28"/>
          <w:szCs w:val="28"/>
        </w:rPr>
      </w:pPr>
      <w:r w:rsidRPr="00733CB6">
        <w:rPr>
          <w:rStyle w:val="FontStyle53"/>
          <w:b/>
          <w:sz w:val="28"/>
          <w:szCs w:val="28"/>
        </w:rPr>
        <w:lastRenderedPageBreak/>
        <w:t>Пояснит</w:t>
      </w:r>
      <w:bookmarkStart w:id="0" w:name="_GoBack"/>
      <w:bookmarkEnd w:id="0"/>
      <w:r w:rsidRPr="00733CB6">
        <w:rPr>
          <w:rStyle w:val="FontStyle53"/>
          <w:b/>
          <w:sz w:val="28"/>
          <w:szCs w:val="28"/>
        </w:rPr>
        <w:t>ельная записка</w:t>
      </w:r>
      <w:r w:rsidRPr="00306C0D">
        <w:rPr>
          <w:rStyle w:val="FontStyle53"/>
          <w:b/>
          <w:sz w:val="28"/>
          <w:szCs w:val="28"/>
        </w:rPr>
        <w:t>:</w:t>
      </w:r>
    </w:p>
    <w:p w14:paraId="23882F22" w14:textId="77777777" w:rsidR="00790340" w:rsidRDefault="00790340" w:rsidP="00D46CE4">
      <w:pPr>
        <w:pStyle w:val="Style2"/>
        <w:widowControl/>
        <w:spacing w:line="240" w:lineRule="auto"/>
        <w:ind w:firstLine="706"/>
        <w:jc w:val="both"/>
        <w:rPr>
          <w:rStyle w:val="FontStyle53"/>
          <w:sz w:val="28"/>
          <w:szCs w:val="28"/>
        </w:rPr>
      </w:pPr>
    </w:p>
    <w:p w14:paraId="3A84E173" w14:textId="77777777" w:rsidR="00D46CE4" w:rsidRDefault="00306C0D" w:rsidP="00D46CE4">
      <w:pPr>
        <w:pStyle w:val="Style2"/>
        <w:widowControl/>
        <w:spacing w:line="240" w:lineRule="auto"/>
        <w:ind w:firstLine="706"/>
        <w:jc w:val="both"/>
        <w:rPr>
          <w:rStyle w:val="FontStyle54"/>
          <w:b w:val="0"/>
          <w:sz w:val="28"/>
          <w:szCs w:val="28"/>
        </w:rPr>
      </w:pPr>
      <w:r>
        <w:rPr>
          <w:rStyle w:val="FontStyle53"/>
          <w:sz w:val="28"/>
          <w:szCs w:val="28"/>
        </w:rPr>
        <w:t>О</w:t>
      </w:r>
      <w:r>
        <w:rPr>
          <w:bCs/>
          <w:sz w:val="28"/>
          <w:szCs w:val="28"/>
        </w:rPr>
        <w:t>бщеобразовательная</w:t>
      </w:r>
      <w:r w:rsidR="00733CB6" w:rsidRPr="00587A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а</w:t>
      </w:r>
      <w:r w:rsidR="00733CB6">
        <w:rPr>
          <w:bCs/>
          <w:sz w:val="28"/>
          <w:szCs w:val="28"/>
        </w:rPr>
        <w:t xml:space="preserve"> дополнительного образования</w:t>
      </w:r>
      <w:r w:rsidR="00733CB6" w:rsidRPr="006857F4">
        <w:rPr>
          <w:rStyle w:val="FontStyle54"/>
          <w:b w:val="0"/>
          <w:sz w:val="28"/>
          <w:szCs w:val="28"/>
        </w:rPr>
        <w:t xml:space="preserve"> </w:t>
      </w:r>
      <w:r>
        <w:rPr>
          <w:rStyle w:val="FontStyle54"/>
          <w:b w:val="0"/>
          <w:sz w:val="28"/>
          <w:szCs w:val="28"/>
        </w:rPr>
        <w:t>по шахматам «</w:t>
      </w:r>
      <w:r w:rsidRPr="00306C0D">
        <w:rPr>
          <w:rStyle w:val="FontStyle54"/>
          <w:sz w:val="28"/>
          <w:szCs w:val="28"/>
        </w:rPr>
        <w:t>В стране шахмат</w:t>
      </w:r>
      <w:r>
        <w:rPr>
          <w:rStyle w:val="FontStyle54"/>
          <w:b w:val="0"/>
          <w:sz w:val="28"/>
          <w:szCs w:val="28"/>
        </w:rPr>
        <w:t xml:space="preserve">» </w:t>
      </w:r>
      <w:r w:rsidR="006857F4" w:rsidRPr="006857F4">
        <w:rPr>
          <w:rStyle w:val="FontStyle54"/>
          <w:b w:val="0"/>
          <w:sz w:val="28"/>
          <w:szCs w:val="28"/>
        </w:rPr>
        <w:t xml:space="preserve">разработана с учетом современных требований, т.к. человечеству придётся решать ряд сложнейших проблем связанных с жизнью на планете. Справиться с этим могут только высокообразованные и высоконравственные люди. Поэтому так необходимо повышение интеллектуального потенциала человечества. </w:t>
      </w:r>
      <w:r w:rsidR="006527D5">
        <w:rPr>
          <w:rStyle w:val="FontStyle54"/>
          <w:b w:val="0"/>
          <w:sz w:val="28"/>
          <w:szCs w:val="28"/>
        </w:rPr>
        <w:t xml:space="preserve"> </w:t>
      </w:r>
    </w:p>
    <w:p w14:paraId="16C9D82A" w14:textId="77777777" w:rsidR="006527D5" w:rsidRDefault="00D46CE4" w:rsidP="00D46CE4">
      <w:pPr>
        <w:pStyle w:val="Style2"/>
        <w:widowControl/>
        <w:spacing w:line="240" w:lineRule="auto"/>
        <w:ind w:firstLine="706"/>
        <w:jc w:val="both"/>
        <w:rPr>
          <w:rStyle w:val="FontStyle54"/>
          <w:b w:val="0"/>
          <w:sz w:val="28"/>
          <w:szCs w:val="28"/>
        </w:rPr>
      </w:pPr>
      <w:r>
        <w:rPr>
          <w:rStyle w:val="FontStyle53"/>
          <w:sz w:val="28"/>
          <w:szCs w:val="28"/>
        </w:rPr>
        <w:t>О</w:t>
      </w:r>
      <w:r>
        <w:rPr>
          <w:bCs/>
          <w:sz w:val="28"/>
          <w:szCs w:val="28"/>
        </w:rPr>
        <w:t>бщеобразовательная</w:t>
      </w:r>
      <w:r w:rsidRPr="00587AAB">
        <w:rPr>
          <w:bCs/>
          <w:sz w:val="28"/>
          <w:szCs w:val="28"/>
        </w:rPr>
        <w:t xml:space="preserve"> </w:t>
      </w:r>
      <w:r w:rsidR="006527D5">
        <w:rPr>
          <w:bCs/>
          <w:sz w:val="28"/>
          <w:szCs w:val="28"/>
        </w:rPr>
        <w:t>программа дополнительного образования</w:t>
      </w:r>
      <w:r w:rsidR="006527D5" w:rsidRPr="006857F4">
        <w:rPr>
          <w:rStyle w:val="FontStyle54"/>
          <w:b w:val="0"/>
          <w:sz w:val="28"/>
          <w:szCs w:val="28"/>
        </w:rPr>
        <w:t xml:space="preserve"> </w:t>
      </w:r>
      <w:r w:rsidR="006527D5">
        <w:rPr>
          <w:rStyle w:val="FontStyle54"/>
          <w:b w:val="0"/>
          <w:sz w:val="28"/>
          <w:szCs w:val="28"/>
        </w:rPr>
        <w:t>по шахматам «</w:t>
      </w:r>
      <w:r w:rsidR="006527D5" w:rsidRPr="00306C0D">
        <w:rPr>
          <w:rStyle w:val="FontStyle54"/>
          <w:sz w:val="28"/>
          <w:szCs w:val="28"/>
        </w:rPr>
        <w:t>В стране шахмат</w:t>
      </w:r>
      <w:r w:rsidR="006527D5">
        <w:rPr>
          <w:rStyle w:val="FontStyle54"/>
          <w:b w:val="0"/>
          <w:sz w:val="28"/>
          <w:szCs w:val="28"/>
        </w:rPr>
        <w:t>»</w:t>
      </w:r>
      <w:r w:rsidR="006857F4" w:rsidRPr="006857F4">
        <w:rPr>
          <w:rStyle w:val="FontStyle54"/>
          <w:b w:val="0"/>
          <w:sz w:val="28"/>
          <w:szCs w:val="28"/>
        </w:rPr>
        <w:t xml:space="preserve"> для о</w:t>
      </w:r>
      <w:r w:rsidR="006857F4">
        <w:rPr>
          <w:rStyle w:val="FontStyle54"/>
          <w:b w:val="0"/>
          <w:sz w:val="28"/>
          <w:szCs w:val="28"/>
        </w:rPr>
        <w:t>бучающихся 5-9</w:t>
      </w:r>
      <w:r w:rsidR="006857F4" w:rsidRPr="006857F4">
        <w:rPr>
          <w:rStyle w:val="FontStyle54"/>
          <w:b w:val="0"/>
          <w:sz w:val="28"/>
          <w:szCs w:val="28"/>
        </w:rPr>
        <w:t xml:space="preserve"> классов разработана в соответствии: - с требованиями федерального государственного образовательного стандарта о</w:t>
      </w:r>
      <w:r w:rsidR="006857F4">
        <w:rPr>
          <w:rStyle w:val="FontStyle54"/>
          <w:b w:val="0"/>
          <w:sz w:val="28"/>
          <w:szCs w:val="28"/>
        </w:rPr>
        <w:t>сновного общего образования (2019</w:t>
      </w:r>
      <w:r w:rsidR="006857F4" w:rsidRPr="006857F4">
        <w:rPr>
          <w:rStyle w:val="FontStyle54"/>
          <w:b w:val="0"/>
          <w:sz w:val="28"/>
          <w:szCs w:val="28"/>
        </w:rPr>
        <w:t xml:space="preserve">г.); - авторской программы «Шахматы» автор </w:t>
      </w:r>
      <w:proofErr w:type="spellStart"/>
      <w:r w:rsidR="006857F4" w:rsidRPr="006857F4">
        <w:rPr>
          <w:rStyle w:val="FontStyle54"/>
          <w:b w:val="0"/>
          <w:sz w:val="28"/>
          <w:szCs w:val="28"/>
        </w:rPr>
        <w:t>А.А.Тимофеев</w:t>
      </w:r>
      <w:proofErr w:type="spellEnd"/>
      <w:r w:rsidR="006857F4" w:rsidRPr="006857F4">
        <w:rPr>
          <w:rStyle w:val="FontStyle54"/>
          <w:b w:val="0"/>
          <w:sz w:val="28"/>
          <w:szCs w:val="28"/>
        </w:rPr>
        <w:t xml:space="preserve">, (Сборник программ внеурочной деятельности </w:t>
      </w:r>
      <w:r w:rsidR="006857F4">
        <w:rPr>
          <w:rStyle w:val="FontStyle54"/>
          <w:b w:val="0"/>
          <w:sz w:val="28"/>
          <w:szCs w:val="28"/>
        </w:rPr>
        <w:t xml:space="preserve">под редакцией </w:t>
      </w:r>
      <w:proofErr w:type="spellStart"/>
      <w:r w:rsidR="006857F4">
        <w:rPr>
          <w:rStyle w:val="FontStyle54"/>
          <w:b w:val="0"/>
          <w:sz w:val="28"/>
          <w:szCs w:val="28"/>
        </w:rPr>
        <w:t>Н.Ф.Виноградовой</w:t>
      </w:r>
      <w:proofErr w:type="spellEnd"/>
      <w:r w:rsidR="006857F4">
        <w:rPr>
          <w:rStyle w:val="FontStyle54"/>
          <w:b w:val="0"/>
          <w:sz w:val="28"/>
          <w:szCs w:val="28"/>
        </w:rPr>
        <w:t xml:space="preserve"> 5-9</w:t>
      </w:r>
      <w:r w:rsidR="006857F4" w:rsidRPr="006857F4">
        <w:rPr>
          <w:rStyle w:val="FontStyle54"/>
          <w:b w:val="0"/>
          <w:sz w:val="28"/>
          <w:szCs w:val="28"/>
        </w:rPr>
        <w:t xml:space="preserve"> класс, Москва Издатель</w:t>
      </w:r>
      <w:r w:rsidR="006857F4">
        <w:rPr>
          <w:rStyle w:val="FontStyle54"/>
          <w:b w:val="0"/>
          <w:sz w:val="28"/>
          <w:szCs w:val="28"/>
        </w:rPr>
        <w:t>ский центр «</w:t>
      </w:r>
      <w:proofErr w:type="spellStart"/>
      <w:r w:rsidR="006857F4">
        <w:rPr>
          <w:rStyle w:val="FontStyle54"/>
          <w:b w:val="0"/>
          <w:sz w:val="28"/>
          <w:szCs w:val="28"/>
        </w:rPr>
        <w:t>Вентана</w:t>
      </w:r>
      <w:proofErr w:type="spellEnd"/>
      <w:r w:rsidR="006857F4">
        <w:rPr>
          <w:rStyle w:val="FontStyle54"/>
          <w:b w:val="0"/>
          <w:sz w:val="28"/>
          <w:szCs w:val="28"/>
        </w:rPr>
        <w:t xml:space="preserve"> - Граф» 2018</w:t>
      </w:r>
      <w:r w:rsidR="006857F4" w:rsidRPr="006857F4">
        <w:rPr>
          <w:rStyle w:val="FontStyle54"/>
          <w:b w:val="0"/>
          <w:sz w:val="28"/>
          <w:szCs w:val="28"/>
        </w:rPr>
        <w:t xml:space="preserve"> год). с образовательными потребностями и запросами участников образовательного процесса, особенностями обучающихся, профессиональными возможностями педагога, состоянием учебно-" методического и материально-технического обеспечения образовательного процесса. Данная программа тесно связана со всеми предметами, составляющими базовый компонент образования в школе. Специфика шахматной игры позволяет понять основы различных наук на шахматном материале: философский аспект, теория множеств, информатика, математика и в частности геометрия. Курс шахмат также обеспечивает пропедевтику курса менеджмента, так как в процессе игры реализуются функции контроля, планирования и анализа, как и при любом процессе управления. Актуальность программы обусловлена тем, что в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и наиболее полному раскрытию их творческих способностей. Введение «Шахмат» позволяет реализовать многие позитивные идеи отечественных теоретиков и практиков — сделать обучение радостным, поддерживать устойчивый интерес к знаниям. Так же - это одна из самых эффективных игр, способствующих интеллектуальному развитию человека. Шахматы положительно влияют на совершенствование многих психических процессов и таких ка</w:t>
      </w:r>
      <w:r w:rsidR="006857F4">
        <w:rPr>
          <w:rStyle w:val="FontStyle54"/>
          <w:b w:val="0"/>
          <w:sz w:val="28"/>
          <w:szCs w:val="28"/>
        </w:rPr>
        <w:t>честв, как восприятие, внимание,</w:t>
      </w:r>
      <w:r w:rsidR="006857F4" w:rsidRPr="006857F4">
        <w:rPr>
          <w:rStyle w:val="FontStyle54"/>
          <w:b w:val="0"/>
          <w:sz w:val="28"/>
          <w:szCs w:val="28"/>
        </w:rPr>
        <w:t xml:space="preserve"> воображение, память, мышление, начальные формы волевого управления поведением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 </w:t>
      </w:r>
    </w:p>
    <w:p w14:paraId="58767F80" w14:textId="6F13589B" w:rsidR="00C51087" w:rsidRDefault="006857F4" w:rsidP="006857F4">
      <w:pPr>
        <w:pStyle w:val="Style2"/>
        <w:widowControl/>
        <w:spacing w:line="240" w:lineRule="auto"/>
        <w:ind w:firstLine="706"/>
        <w:jc w:val="both"/>
        <w:rPr>
          <w:rStyle w:val="FontStyle54"/>
          <w:b w:val="0"/>
          <w:sz w:val="28"/>
          <w:szCs w:val="28"/>
        </w:rPr>
      </w:pPr>
      <w:r w:rsidRPr="006857F4">
        <w:rPr>
          <w:rStyle w:val="FontStyle54"/>
          <w:b w:val="0"/>
          <w:sz w:val="28"/>
          <w:szCs w:val="28"/>
        </w:rPr>
        <w:t>Продолжительность реализации программы -</w:t>
      </w:r>
      <w:r>
        <w:rPr>
          <w:rStyle w:val="FontStyle54"/>
          <w:b w:val="0"/>
          <w:sz w:val="28"/>
          <w:szCs w:val="28"/>
        </w:rPr>
        <w:t xml:space="preserve"> </w:t>
      </w:r>
      <w:r w:rsidR="000B4CB8" w:rsidRPr="000B4CB8">
        <w:rPr>
          <w:rStyle w:val="FontStyle54"/>
          <w:b w:val="0"/>
          <w:sz w:val="28"/>
          <w:szCs w:val="28"/>
        </w:rPr>
        <w:t>1</w:t>
      </w:r>
      <w:r w:rsidRPr="006857F4">
        <w:rPr>
          <w:rStyle w:val="FontStyle54"/>
          <w:b w:val="0"/>
          <w:sz w:val="28"/>
          <w:szCs w:val="28"/>
        </w:rPr>
        <w:t xml:space="preserve"> час</w:t>
      </w:r>
      <w:r>
        <w:rPr>
          <w:rStyle w:val="FontStyle54"/>
          <w:b w:val="0"/>
          <w:sz w:val="28"/>
          <w:szCs w:val="28"/>
        </w:rPr>
        <w:t xml:space="preserve"> в неделю (34 учебные недели</w:t>
      </w:r>
      <w:r w:rsidRPr="006857F4">
        <w:rPr>
          <w:rStyle w:val="FontStyle54"/>
          <w:b w:val="0"/>
          <w:sz w:val="28"/>
          <w:szCs w:val="28"/>
        </w:rPr>
        <w:t>). Численный и возрастной состав кружка «Шахматы» детей от 11 лет до 18 лет - от 10 до 15 человек.</w:t>
      </w:r>
    </w:p>
    <w:p w14:paraId="55062CD6" w14:textId="77777777" w:rsidR="006857F4" w:rsidRDefault="006857F4" w:rsidP="006857F4">
      <w:pPr>
        <w:pStyle w:val="Style2"/>
        <w:widowControl/>
        <w:spacing w:line="240" w:lineRule="auto"/>
        <w:ind w:firstLine="706"/>
        <w:jc w:val="both"/>
        <w:rPr>
          <w:rStyle w:val="FontStyle54"/>
          <w:b w:val="0"/>
          <w:sz w:val="28"/>
          <w:szCs w:val="28"/>
        </w:rPr>
      </w:pPr>
    </w:p>
    <w:p w14:paraId="68F2F7B0" w14:textId="77777777" w:rsidR="00D46CE4" w:rsidRDefault="00D46CE4" w:rsidP="006857F4">
      <w:pPr>
        <w:pStyle w:val="Style2"/>
        <w:widowControl/>
        <w:spacing w:line="240" w:lineRule="auto"/>
        <w:ind w:firstLine="706"/>
        <w:jc w:val="both"/>
        <w:rPr>
          <w:rStyle w:val="FontStyle54"/>
          <w:b w:val="0"/>
          <w:sz w:val="28"/>
          <w:szCs w:val="28"/>
        </w:rPr>
      </w:pPr>
    </w:p>
    <w:p w14:paraId="4C1514FF" w14:textId="77777777" w:rsidR="00C51087" w:rsidRDefault="00C51087" w:rsidP="006857F4">
      <w:pPr>
        <w:pStyle w:val="Style2"/>
        <w:widowControl/>
        <w:spacing w:line="240" w:lineRule="auto"/>
        <w:rPr>
          <w:rStyle w:val="FontStyle54"/>
          <w:sz w:val="28"/>
          <w:szCs w:val="28"/>
        </w:rPr>
      </w:pPr>
      <w:r w:rsidRPr="00D618C5">
        <w:rPr>
          <w:rStyle w:val="FontStyle54"/>
          <w:sz w:val="28"/>
          <w:szCs w:val="28"/>
        </w:rPr>
        <w:lastRenderedPageBreak/>
        <w:t>Цель программы:</w:t>
      </w:r>
    </w:p>
    <w:p w14:paraId="5FD3505A" w14:textId="77777777" w:rsidR="006857F4" w:rsidRPr="00D618C5" w:rsidRDefault="006857F4" w:rsidP="006857F4">
      <w:pPr>
        <w:pStyle w:val="Style2"/>
        <w:widowControl/>
        <w:spacing w:line="240" w:lineRule="auto"/>
        <w:rPr>
          <w:rStyle w:val="FontStyle54"/>
          <w:sz w:val="28"/>
          <w:szCs w:val="28"/>
        </w:rPr>
      </w:pPr>
    </w:p>
    <w:p w14:paraId="48BE851B" w14:textId="77777777" w:rsidR="00C51087" w:rsidRPr="00D618C5" w:rsidRDefault="00733CB6" w:rsidP="00C51087">
      <w:pPr>
        <w:pStyle w:val="Style7"/>
        <w:widowControl/>
        <w:spacing w:line="240" w:lineRule="auto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Целью о</w:t>
      </w:r>
      <w:r>
        <w:rPr>
          <w:bCs/>
          <w:sz w:val="28"/>
          <w:szCs w:val="28"/>
        </w:rPr>
        <w:t>бщеобразовательной</w:t>
      </w:r>
      <w:r w:rsidRPr="00587A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ы дополнительного образования</w:t>
      </w:r>
      <w:r w:rsidRPr="00D618C5">
        <w:rPr>
          <w:rStyle w:val="FontStyle53"/>
          <w:sz w:val="28"/>
          <w:szCs w:val="28"/>
        </w:rPr>
        <w:t xml:space="preserve"> </w:t>
      </w:r>
      <w:r>
        <w:rPr>
          <w:rStyle w:val="FontStyle53"/>
          <w:sz w:val="28"/>
          <w:szCs w:val="28"/>
        </w:rPr>
        <w:t>является, с</w:t>
      </w:r>
      <w:r w:rsidR="00C51087" w:rsidRPr="00D618C5">
        <w:rPr>
          <w:rStyle w:val="FontStyle53"/>
          <w:sz w:val="28"/>
          <w:szCs w:val="28"/>
        </w:rPr>
        <w:t>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</w:t>
      </w:r>
    </w:p>
    <w:p w14:paraId="500532AD" w14:textId="77777777" w:rsidR="00C51087" w:rsidRDefault="00C51087" w:rsidP="00C51087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14:paraId="7275F6D4" w14:textId="77777777" w:rsidR="00C51087" w:rsidRDefault="00C51087" w:rsidP="006857F4">
      <w:pPr>
        <w:pStyle w:val="Style2"/>
        <w:widowControl/>
        <w:spacing w:line="240" w:lineRule="auto"/>
        <w:rPr>
          <w:rStyle w:val="FontStyle54"/>
          <w:sz w:val="28"/>
          <w:szCs w:val="28"/>
        </w:rPr>
      </w:pPr>
      <w:r w:rsidRPr="00D618C5">
        <w:rPr>
          <w:rStyle w:val="FontStyle54"/>
          <w:sz w:val="28"/>
          <w:szCs w:val="28"/>
        </w:rPr>
        <w:t>Задачи:</w:t>
      </w:r>
    </w:p>
    <w:p w14:paraId="328B1701" w14:textId="77777777" w:rsidR="006857F4" w:rsidRPr="00D618C5" w:rsidRDefault="006857F4" w:rsidP="006857F4">
      <w:pPr>
        <w:pStyle w:val="Style2"/>
        <w:widowControl/>
        <w:spacing w:line="240" w:lineRule="auto"/>
        <w:rPr>
          <w:rStyle w:val="FontStyle54"/>
          <w:sz w:val="28"/>
          <w:szCs w:val="28"/>
        </w:rPr>
      </w:pPr>
    </w:p>
    <w:p w14:paraId="1CFE6219" w14:textId="77777777" w:rsidR="00C51087" w:rsidRPr="00D618C5" w:rsidRDefault="00C51087" w:rsidP="00C51087">
      <w:pPr>
        <w:pStyle w:val="Style21"/>
        <w:widowControl/>
        <w:numPr>
          <w:ilvl w:val="0"/>
          <w:numId w:val="1"/>
        </w:numPr>
        <w:tabs>
          <w:tab w:val="left" w:pos="341"/>
        </w:tabs>
        <w:spacing w:line="240" w:lineRule="auto"/>
        <w:rPr>
          <w:rStyle w:val="FontStyle53"/>
          <w:sz w:val="28"/>
          <w:szCs w:val="28"/>
        </w:rPr>
      </w:pPr>
      <w:r w:rsidRPr="00D618C5">
        <w:rPr>
          <w:rStyle w:val="FontStyle53"/>
          <w:sz w:val="28"/>
          <w:szCs w:val="28"/>
        </w:rPr>
        <w:t>- создание условий для формирования и развития ключевых компетенций учащихся (коммуникативных, интеллектуальных, социальных);</w:t>
      </w:r>
    </w:p>
    <w:p w14:paraId="66061FAA" w14:textId="77777777" w:rsidR="00C51087" w:rsidRPr="00D618C5" w:rsidRDefault="00C51087" w:rsidP="00C51087">
      <w:pPr>
        <w:pStyle w:val="Style21"/>
        <w:widowControl/>
        <w:numPr>
          <w:ilvl w:val="0"/>
          <w:numId w:val="1"/>
        </w:numPr>
        <w:tabs>
          <w:tab w:val="left" w:pos="341"/>
        </w:tabs>
        <w:spacing w:line="240" w:lineRule="auto"/>
        <w:rPr>
          <w:rStyle w:val="FontStyle53"/>
          <w:sz w:val="28"/>
          <w:szCs w:val="28"/>
        </w:rPr>
      </w:pPr>
      <w:r w:rsidRPr="00D618C5">
        <w:rPr>
          <w:rStyle w:val="FontStyle53"/>
          <w:sz w:val="28"/>
          <w:szCs w:val="28"/>
        </w:rPr>
        <w:t xml:space="preserve">- формирование универсальных способов </w:t>
      </w:r>
      <w:proofErr w:type="spellStart"/>
      <w:r w:rsidRPr="00D618C5">
        <w:rPr>
          <w:rStyle w:val="FontStyle53"/>
          <w:sz w:val="28"/>
          <w:szCs w:val="28"/>
        </w:rPr>
        <w:t>мыследеятельности</w:t>
      </w:r>
      <w:proofErr w:type="spellEnd"/>
      <w:r w:rsidRPr="00D618C5">
        <w:rPr>
          <w:rStyle w:val="FontStyle53"/>
          <w:sz w:val="28"/>
          <w:szCs w:val="28"/>
        </w:rPr>
        <w:t xml:space="preserve"> (абстрактно-логического мышления, памяти, внимания, творческого воображения, умения производить логические операции).</w:t>
      </w:r>
    </w:p>
    <w:p w14:paraId="13F99AA5" w14:textId="77777777" w:rsidR="00C51087" w:rsidRDefault="00C51087" w:rsidP="00C51087">
      <w:pPr>
        <w:pStyle w:val="Style21"/>
        <w:widowControl/>
        <w:numPr>
          <w:ilvl w:val="0"/>
          <w:numId w:val="1"/>
        </w:numPr>
        <w:tabs>
          <w:tab w:val="left" w:pos="341"/>
        </w:tabs>
        <w:spacing w:line="240" w:lineRule="auto"/>
        <w:ind w:firstLine="0"/>
        <w:jc w:val="left"/>
        <w:rPr>
          <w:rStyle w:val="FontStyle53"/>
          <w:sz w:val="28"/>
          <w:szCs w:val="28"/>
        </w:rPr>
      </w:pPr>
      <w:r w:rsidRPr="00D618C5">
        <w:rPr>
          <w:rStyle w:val="FontStyle53"/>
          <w:sz w:val="28"/>
          <w:szCs w:val="28"/>
        </w:rPr>
        <w:t>- воспитывать потребность в здоровом образе жизни.</w:t>
      </w:r>
    </w:p>
    <w:p w14:paraId="69AE7645" w14:textId="77777777" w:rsidR="006857F4" w:rsidRPr="00D618C5" w:rsidRDefault="006857F4" w:rsidP="006857F4">
      <w:pPr>
        <w:pStyle w:val="Style21"/>
        <w:widowControl/>
        <w:tabs>
          <w:tab w:val="left" w:pos="341"/>
        </w:tabs>
        <w:spacing w:line="240" w:lineRule="auto"/>
        <w:ind w:firstLine="0"/>
        <w:jc w:val="left"/>
        <w:rPr>
          <w:rStyle w:val="FontStyle53"/>
          <w:sz w:val="28"/>
          <w:szCs w:val="28"/>
        </w:rPr>
      </w:pPr>
    </w:p>
    <w:p w14:paraId="64FC1619" w14:textId="77777777" w:rsidR="00C51087" w:rsidRDefault="00C51087" w:rsidP="006857F4">
      <w:pPr>
        <w:pStyle w:val="Style2"/>
        <w:widowControl/>
        <w:spacing w:line="240" w:lineRule="auto"/>
        <w:rPr>
          <w:rStyle w:val="FontStyle54"/>
          <w:sz w:val="28"/>
          <w:szCs w:val="28"/>
        </w:rPr>
      </w:pPr>
      <w:r w:rsidRPr="00D618C5">
        <w:rPr>
          <w:rStyle w:val="FontStyle54"/>
          <w:sz w:val="28"/>
          <w:szCs w:val="28"/>
        </w:rPr>
        <w:t>Участники программы:</w:t>
      </w:r>
    </w:p>
    <w:p w14:paraId="35E89F8A" w14:textId="77777777" w:rsidR="006857F4" w:rsidRPr="00D618C5" w:rsidRDefault="006857F4" w:rsidP="006857F4">
      <w:pPr>
        <w:pStyle w:val="Style2"/>
        <w:widowControl/>
        <w:spacing w:line="240" w:lineRule="auto"/>
        <w:rPr>
          <w:rStyle w:val="FontStyle54"/>
          <w:sz w:val="28"/>
          <w:szCs w:val="28"/>
        </w:rPr>
      </w:pPr>
    </w:p>
    <w:p w14:paraId="383D3E89" w14:textId="2A4A1D55" w:rsidR="00C51087" w:rsidRPr="00D618C5" w:rsidRDefault="00C51087" w:rsidP="00C51087">
      <w:pPr>
        <w:pStyle w:val="Style7"/>
        <w:widowControl/>
        <w:spacing w:line="240" w:lineRule="auto"/>
        <w:ind w:firstLine="715"/>
        <w:rPr>
          <w:rStyle w:val="FontStyle53"/>
          <w:sz w:val="28"/>
          <w:szCs w:val="28"/>
        </w:rPr>
      </w:pPr>
      <w:r w:rsidRPr="00D618C5">
        <w:rPr>
          <w:rStyle w:val="FontStyle53"/>
          <w:sz w:val="28"/>
          <w:szCs w:val="28"/>
        </w:rPr>
        <w:t>Участниками</w:t>
      </w:r>
      <w:r w:rsidR="00733CB6" w:rsidRPr="00733CB6">
        <w:rPr>
          <w:rStyle w:val="FontStyle53"/>
          <w:sz w:val="28"/>
          <w:szCs w:val="28"/>
        </w:rPr>
        <w:t xml:space="preserve"> </w:t>
      </w:r>
      <w:r w:rsidR="00733CB6">
        <w:rPr>
          <w:rStyle w:val="FontStyle53"/>
          <w:sz w:val="28"/>
          <w:szCs w:val="28"/>
        </w:rPr>
        <w:t>о</w:t>
      </w:r>
      <w:r w:rsidR="00733CB6">
        <w:rPr>
          <w:bCs/>
          <w:sz w:val="28"/>
          <w:szCs w:val="28"/>
        </w:rPr>
        <w:t>бщеобразовательной</w:t>
      </w:r>
      <w:r w:rsidR="00733CB6" w:rsidRPr="00587AAB">
        <w:rPr>
          <w:bCs/>
          <w:sz w:val="28"/>
          <w:szCs w:val="28"/>
        </w:rPr>
        <w:t xml:space="preserve"> </w:t>
      </w:r>
      <w:r w:rsidR="00733CB6">
        <w:rPr>
          <w:bCs/>
          <w:sz w:val="28"/>
          <w:szCs w:val="28"/>
        </w:rPr>
        <w:t>программы дополнительного образования</w:t>
      </w:r>
      <w:r w:rsidRPr="00D618C5">
        <w:rPr>
          <w:rStyle w:val="FontStyle53"/>
          <w:sz w:val="28"/>
          <w:szCs w:val="28"/>
        </w:rPr>
        <w:t xml:space="preserve"> являются дети </w:t>
      </w:r>
      <w:r w:rsidR="006857F4">
        <w:rPr>
          <w:rStyle w:val="FontStyle53"/>
          <w:sz w:val="28"/>
          <w:szCs w:val="28"/>
        </w:rPr>
        <w:t>старшего</w:t>
      </w:r>
      <w:r w:rsidRPr="00D618C5">
        <w:rPr>
          <w:rStyle w:val="FontStyle53"/>
          <w:sz w:val="28"/>
          <w:szCs w:val="28"/>
        </w:rPr>
        <w:t xml:space="preserve"> школьного возраста </w:t>
      </w:r>
      <w:r w:rsidR="006857F4">
        <w:rPr>
          <w:rStyle w:val="FontStyle53"/>
          <w:sz w:val="28"/>
          <w:szCs w:val="28"/>
        </w:rPr>
        <w:t>10</w:t>
      </w:r>
      <w:r w:rsidRPr="00D618C5">
        <w:rPr>
          <w:rStyle w:val="FontStyle53"/>
          <w:sz w:val="28"/>
          <w:szCs w:val="28"/>
        </w:rPr>
        <w:t>-1</w:t>
      </w:r>
      <w:r w:rsidR="006857F4">
        <w:rPr>
          <w:rStyle w:val="FontStyle53"/>
          <w:sz w:val="28"/>
          <w:szCs w:val="28"/>
        </w:rPr>
        <w:t>4</w:t>
      </w:r>
      <w:r w:rsidRPr="00D618C5">
        <w:rPr>
          <w:rStyle w:val="FontStyle53"/>
          <w:sz w:val="28"/>
          <w:szCs w:val="28"/>
        </w:rPr>
        <w:t xml:space="preserve"> лет, посещающие общеобразовательную школу. Наполняемость групп соответствует нормативным показателям и нормам СанПиН. Группы укомплектованы учащимися в количестве не более 15 человек, режим работы не превыш</w:t>
      </w:r>
      <w:r w:rsidR="006857F4">
        <w:rPr>
          <w:rStyle w:val="FontStyle53"/>
          <w:sz w:val="28"/>
          <w:szCs w:val="28"/>
        </w:rPr>
        <w:t xml:space="preserve">ает </w:t>
      </w:r>
      <w:r w:rsidR="000B4CB8">
        <w:rPr>
          <w:rStyle w:val="FontStyle53"/>
          <w:sz w:val="28"/>
          <w:szCs w:val="28"/>
        </w:rPr>
        <w:t>1</w:t>
      </w:r>
      <w:r w:rsidRPr="00D618C5">
        <w:rPr>
          <w:rStyle w:val="FontStyle53"/>
          <w:sz w:val="28"/>
          <w:szCs w:val="28"/>
        </w:rPr>
        <w:t xml:space="preserve"> час в неделю.</w:t>
      </w:r>
    </w:p>
    <w:p w14:paraId="2094D999" w14:textId="77777777" w:rsidR="00C51087" w:rsidRPr="00D618C5" w:rsidRDefault="00C51087" w:rsidP="00C51087">
      <w:pPr>
        <w:pStyle w:val="Style9"/>
        <w:widowControl/>
        <w:spacing w:line="240" w:lineRule="auto"/>
        <w:jc w:val="left"/>
        <w:rPr>
          <w:rStyle w:val="FontStyle53"/>
          <w:sz w:val="28"/>
          <w:szCs w:val="28"/>
        </w:rPr>
      </w:pPr>
      <w:r w:rsidRPr="00D618C5">
        <w:rPr>
          <w:rStyle w:val="FontStyle53"/>
          <w:sz w:val="28"/>
          <w:szCs w:val="28"/>
        </w:rPr>
        <w:t>Обучение осуществляется на основе общих методических принципов:</w:t>
      </w:r>
    </w:p>
    <w:p w14:paraId="096C9588" w14:textId="77777777" w:rsidR="00C51087" w:rsidRPr="00D618C5" w:rsidRDefault="00C51087" w:rsidP="00C51087">
      <w:pPr>
        <w:pStyle w:val="Style21"/>
        <w:widowControl/>
        <w:numPr>
          <w:ilvl w:val="0"/>
          <w:numId w:val="2"/>
        </w:numPr>
        <w:tabs>
          <w:tab w:val="left" w:pos="346"/>
        </w:tabs>
        <w:spacing w:line="240" w:lineRule="auto"/>
        <w:ind w:firstLine="142"/>
        <w:rPr>
          <w:rStyle w:val="FontStyle53"/>
          <w:sz w:val="28"/>
          <w:szCs w:val="28"/>
        </w:rPr>
      </w:pPr>
      <w:r w:rsidRPr="00D618C5">
        <w:rPr>
          <w:rStyle w:val="FontStyle53"/>
          <w:sz w:val="28"/>
          <w:szCs w:val="28"/>
        </w:rPr>
        <w:t>Принцип развивающей деятельности: игра не ради игры, а с целью развития личности каждого участника и всего коллектива в целом.</w:t>
      </w:r>
    </w:p>
    <w:p w14:paraId="25B138CE" w14:textId="77777777" w:rsidR="00C51087" w:rsidRDefault="00C51087" w:rsidP="00C51087">
      <w:pPr>
        <w:pStyle w:val="Style21"/>
        <w:widowControl/>
        <w:numPr>
          <w:ilvl w:val="0"/>
          <w:numId w:val="2"/>
        </w:numPr>
        <w:tabs>
          <w:tab w:val="left" w:pos="0"/>
        </w:tabs>
        <w:spacing w:line="240" w:lineRule="auto"/>
        <w:ind w:firstLine="0"/>
        <w:rPr>
          <w:rStyle w:val="FontStyle53"/>
          <w:sz w:val="28"/>
          <w:szCs w:val="28"/>
        </w:rPr>
      </w:pPr>
      <w:r w:rsidRPr="00D618C5">
        <w:rPr>
          <w:rStyle w:val="FontStyle53"/>
          <w:sz w:val="28"/>
          <w:szCs w:val="28"/>
        </w:rPr>
        <w:t>Принцип активной включенности каждого ребенка в игрово</w:t>
      </w:r>
      <w:r>
        <w:rPr>
          <w:rStyle w:val="FontStyle53"/>
          <w:sz w:val="28"/>
          <w:szCs w:val="28"/>
        </w:rPr>
        <w:t xml:space="preserve">е действие, а не пассивное </w:t>
      </w:r>
      <w:r w:rsidRPr="00D618C5">
        <w:rPr>
          <w:rStyle w:val="FontStyle53"/>
          <w:sz w:val="28"/>
          <w:szCs w:val="28"/>
        </w:rPr>
        <w:t>созерцание со стороны;</w:t>
      </w:r>
    </w:p>
    <w:p w14:paraId="1ADD0BBB" w14:textId="77777777" w:rsidR="00C51087" w:rsidRPr="00551B50" w:rsidRDefault="00C51087" w:rsidP="001626FA">
      <w:pPr>
        <w:pStyle w:val="Style21"/>
        <w:widowControl/>
        <w:numPr>
          <w:ilvl w:val="0"/>
          <w:numId w:val="2"/>
        </w:numPr>
        <w:tabs>
          <w:tab w:val="left" w:pos="346"/>
        </w:tabs>
        <w:spacing w:line="240" w:lineRule="auto"/>
        <w:ind w:hanging="346"/>
        <w:rPr>
          <w:rStyle w:val="FontStyle53"/>
          <w:sz w:val="28"/>
          <w:szCs w:val="28"/>
        </w:rPr>
      </w:pPr>
      <w:r w:rsidRPr="00551B50">
        <w:rPr>
          <w:rStyle w:val="FontStyle53"/>
          <w:sz w:val="28"/>
          <w:szCs w:val="28"/>
        </w:rPr>
        <w:t>Принцип    доступности,    последовательности    и    системности изложения программного материала.</w:t>
      </w:r>
    </w:p>
    <w:p w14:paraId="2D17D70E" w14:textId="77777777" w:rsidR="00C51087" w:rsidRDefault="00C51087" w:rsidP="00C51087">
      <w:pPr>
        <w:pStyle w:val="Style36"/>
        <w:widowControl/>
        <w:spacing w:line="240" w:lineRule="auto"/>
        <w:ind w:firstLine="701"/>
        <w:rPr>
          <w:rStyle w:val="FontStyle53"/>
          <w:sz w:val="28"/>
          <w:szCs w:val="28"/>
        </w:rPr>
      </w:pPr>
    </w:p>
    <w:p w14:paraId="06A210ED" w14:textId="77777777" w:rsidR="00C51087" w:rsidRDefault="00C51087" w:rsidP="006857F4">
      <w:pPr>
        <w:pStyle w:val="Style36"/>
        <w:widowControl/>
        <w:spacing w:line="240" w:lineRule="auto"/>
        <w:ind w:firstLine="701"/>
        <w:jc w:val="center"/>
        <w:rPr>
          <w:rStyle w:val="FontStyle54"/>
          <w:sz w:val="28"/>
          <w:szCs w:val="28"/>
        </w:rPr>
      </w:pPr>
      <w:r w:rsidRPr="00551B50">
        <w:rPr>
          <w:rStyle w:val="FontStyle54"/>
          <w:sz w:val="28"/>
          <w:szCs w:val="28"/>
        </w:rPr>
        <w:t>Основные формы и средства обучения:</w:t>
      </w:r>
    </w:p>
    <w:p w14:paraId="12700999" w14:textId="77777777" w:rsidR="006857F4" w:rsidRPr="00551B50" w:rsidRDefault="006857F4" w:rsidP="00713E07">
      <w:pPr>
        <w:pStyle w:val="Style36"/>
        <w:widowControl/>
        <w:spacing w:line="240" w:lineRule="auto"/>
        <w:ind w:firstLine="701"/>
        <w:rPr>
          <w:rStyle w:val="FontStyle54"/>
          <w:sz w:val="28"/>
          <w:szCs w:val="28"/>
        </w:rPr>
      </w:pPr>
    </w:p>
    <w:p w14:paraId="6F2D0094" w14:textId="77777777" w:rsidR="00C51087" w:rsidRPr="00551B50" w:rsidRDefault="00C51087" w:rsidP="00C51087">
      <w:pPr>
        <w:pStyle w:val="Style34"/>
        <w:widowControl/>
        <w:numPr>
          <w:ilvl w:val="0"/>
          <w:numId w:val="4"/>
        </w:numPr>
        <w:tabs>
          <w:tab w:val="left" w:pos="274"/>
        </w:tabs>
        <w:rPr>
          <w:rStyle w:val="FontStyle53"/>
          <w:sz w:val="28"/>
          <w:szCs w:val="28"/>
        </w:rPr>
      </w:pPr>
      <w:r w:rsidRPr="00551B50">
        <w:rPr>
          <w:rStyle w:val="FontStyle53"/>
          <w:sz w:val="28"/>
          <w:szCs w:val="28"/>
        </w:rPr>
        <w:t>Практическая игра.</w:t>
      </w:r>
    </w:p>
    <w:p w14:paraId="2C7C3157" w14:textId="77777777" w:rsidR="00C51087" w:rsidRPr="00551B50" w:rsidRDefault="00C51087" w:rsidP="00C51087">
      <w:pPr>
        <w:pStyle w:val="Style34"/>
        <w:widowControl/>
        <w:numPr>
          <w:ilvl w:val="0"/>
          <w:numId w:val="4"/>
        </w:numPr>
        <w:tabs>
          <w:tab w:val="left" w:pos="274"/>
        </w:tabs>
        <w:rPr>
          <w:rStyle w:val="FontStyle53"/>
          <w:sz w:val="28"/>
          <w:szCs w:val="28"/>
        </w:rPr>
      </w:pPr>
      <w:r w:rsidRPr="00551B50">
        <w:rPr>
          <w:rStyle w:val="FontStyle53"/>
          <w:sz w:val="28"/>
          <w:szCs w:val="28"/>
        </w:rPr>
        <w:t>Решение шахматных задач, комбинаций и этюдов.</w:t>
      </w:r>
    </w:p>
    <w:p w14:paraId="337DAEF2" w14:textId="77777777" w:rsidR="00C51087" w:rsidRPr="00551B50" w:rsidRDefault="00C51087" w:rsidP="00C51087">
      <w:pPr>
        <w:pStyle w:val="Style34"/>
        <w:widowControl/>
        <w:numPr>
          <w:ilvl w:val="0"/>
          <w:numId w:val="4"/>
        </w:numPr>
        <w:tabs>
          <w:tab w:val="left" w:pos="274"/>
        </w:tabs>
        <w:rPr>
          <w:rStyle w:val="FontStyle53"/>
          <w:sz w:val="28"/>
          <w:szCs w:val="28"/>
        </w:rPr>
      </w:pPr>
      <w:r w:rsidRPr="00551B50">
        <w:rPr>
          <w:rStyle w:val="FontStyle53"/>
          <w:sz w:val="28"/>
          <w:szCs w:val="28"/>
        </w:rPr>
        <w:t>Дидактические игры и задания, игровые упражнения;</w:t>
      </w:r>
    </w:p>
    <w:p w14:paraId="77AD59AB" w14:textId="77777777" w:rsidR="00C51087" w:rsidRPr="00551B50" w:rsidRDefault="00C51087" w:rsidP="00C51087">
      <w:pPr>
        <w:pStyle w:val="Style34"/>
        <w:widowControl/>
        <w:numPr>
          <w:ilvl w:val="0"/>
          <w:numId w:val="4"/>
        </w:numPr>
        <w:tabs>
          <w:tab w:val="left" w:pos="274"/>
        </w:tabs>
        <w:rPr>
          <w:rStyle w:val="FontStyle53"/>
          <w:sz w:val="28"/>
          <w:szCs w:val="28"/>
        </w:rPr>
      </w:pPr>
      <w:r w:rsidRPr="00551B50">
        <w:rPr>
          <w:rStyle w:val="FontStyle53"/>
          <w:sz w:val="28"/>
          <w:szCs w:val="28"/>
        </w:rPr>
        <w:t>Теоретические занятия, шахматные игры, шахматные дидактические игрушки.</w:t>
      </w:r>
    </w:p>
    <w:p w14:paraId="5055FA91" w14:textId="77777777" w:rsidR="00C51087" w:rsidRDefault="00C51087" w:rsidP="00C51087">
      <w:pPr>
        <w:pStyle w:val="Style41"/>
        <w:widowControl/>
        <w:numPr>
          <w:ilvl w:val="0"/>
          <w:numId w:val="4"/>
        </w:numPr>
        <w:tabs>
          <w:tab w:val="left" w:pos="274"/>
        </w:tabs>
        <w:spacing w:line="240" w:lineRule="auto"/>
        <w:rPr>
          <w:rStyle w:val="FontStyle53"/>
          <w:sz w:val="28"/>
          <w:szCs w:val="28"/>
        </w:rPr>
      </w:pPr>
      <w:r w:rsidRPr="00551B50">
        <w:rPr>
          <w:rStyle w:val="FontStyle53"/>
          <w:sz w:val="28"/>
          <w:szCs w:val="28"/>
        </w:rPr>
        <w:t xml:space="preserve">Участие в турнирах и соревнованиях. </w:t>
      </w:r>
    </w:p>
    <w:p w14:paraId="0D7A79DA" w14:textId="77777777" w:rsidR="00C51087" w:rsidRDefault="00C51087" w:rsidP="00C51087">
      <w:pPr>
        <w:pStyle w:val="Style41"/>
        <w:widowControl/>
        <w:tabs>
          <w:tab w:val="left" w:pos="274"/>
        </w:tabs>
        <w:spacing w:line="240" w:lineRule="auto"/>
        <w:rPr>
          <w:rStyle w:val="FontStyle53"/>
          <w:sz w:val="28"/>
          <w:szCs w:val="28"/>
        </w:rPr>
      </w:pPr>
    </w:p>
    <w:p w14:paraId="2EA14643" w14:textId="77777777" w:rsidR="00C51087" w:rsidRDefault="00C51087" w:rsidP="00C51087">
      <w:pPr>
        <w:pStyle w:val="Style21"/>
        <w:widowControl/>
        <w:tabs>
          <w:tab w:val="left" w:pos="346"/>
        </w:tabs>
        <w:spacing w:line="240" w:lineRule="auto"/>
        <w:ind w:firstLine="0"/>
        <w:rPr>
          <w:rStyle w:val="FontStyle53"/>
          <w:sz w:val="28"/>
          <w:szCs w:val="28"/>
        </w:rPr>
      </w:pPr>
    </w:p>
    <w:p w14:paraId="7C11364D" w14:textId="77777777" w:rsidR="0098761F" w:rsidRDefault="0098761F" w:rsidP="00C51087">
      <w:pPr>
        <w:pStyle w:val="Style21"/>
        <w:widowControl/>
        <w:tabs>
          <w:tab w:val="left" w:pos="346"/>
        </w:tabs>
        <w:spacing w:line="240" w:lineRule="auto"/>
        <w:ind w:firstLine="0"/>
        <w:rPr>
          <w:rStyle w:val="FontStyle53"/>
          <w:sz w:val="28"/>
          <w:szCs w:val="28"/>
        </w:rPr>
      </w:pPr>
    </w:p>
    <w:p w14:paraId="3B5D307E" w14:textId="77777777" w:rsidR="0098761F" w:rsidRDefault="0098761F" w:rsidP="00C51087">
      <w:pPr>
        <w:pStyle w:val="Style21"/>
        <w:widowControl/>
        <w:tabs>
          <w:tab w:val="left" w:pos="346"/>
        </w:tabs>
        <w:spacing w:line="240" w:lineRule="auto"/>
        <w:ind w:firstLine="0"/>
        <w:rPr>
          <w:rStyle w:val="FontStyle53"/>
          <w:sz w:val="28"/>
          <w:szCs w:val="28"/>
        </w:rPr>
      </w:pPr>
    </w:p>
    <w:p w14:paraId="011A29D1" w14:textId="77777777" w:rsidR="0098761F" w:rsidRPr="00551B50" w:rsidRDefault="0098761F" w:rsidP="00C51087">
      <w:pPr>
        <w:pStyle w:val="Style21"/>
        <w:widowControl/>
        <w:tabs>
          <w:tab w:val="left" w:pos="346"/>
        </w:tabs>
        <w:spacing w:line="240" w:lineRule="auto"/>
        <w:ind w:firstLine="0"/>
        <w:rPr>
          <w:rStyle w:val="FontStyle53"/>
          <w:sz w:val="28"/>
          <w:szCs w:val="28"/>
        </w:rPr>
      </w:pPr>
    </w:p>
    <w:p w14:paraId="63C2FACF" w14:textId="77777777" w:rsidR="00C51087" w:rsidRDefault="00C51087" w:rsidP="006857F4">
      <w:pPr>
        <w:pStyle w:val="Style15"/>
        <w:widowControl/>
        <w:ind w:firstLine="708"/>
        <w:jc w:val="center"/>
        <w:rPr>
          <w:rStyle w:val="FontStyle54"/>
          <w:sz w:val="28"/>
          <w:szCs w:val="28"/>
        </w:rPr>
      </w:pPr>
      <w:r w:rsidRPr="00551B50">
        <w:rPr>
          <w:rStyle w:val="FontStyle54"/>
          <w:sz w:val="28"/>
          <w:szCs w:val="28"/>
        </w:rPr>
        <w:lastRenderedPageBreak/>
        <w:t>Особенности содержания программы:</w:t>
      </w:r>
    </w:p>
    <w:p w14:paraId="4A1CC6C5" w14:textId="77777777" w:rsidR="006857F4" w:rsidRPr="00551B50" w:rsidRDefault="006857F4" w:rsidP="00713E07">
      <w:pPr>
        <w:pStyle w:val="Style15"/>
        <w:widowControl/>
        <w:ind w:firstLine="708"/>
        <w:rPr>
          <w:rStyle w:val="FontStyle54"/>
          <w:sz w:val="28"/>
          <w:szCs w:val="28"/>
        </w:rPr>
      </w:pPr>
    </w:p>
    <w:p w14:paraId="4D024444" w14:textId="77777777" w:rsidR="00C51087" w:rsidRPr="00551B50" w:rsidRDefault="00733CB6" w:rsidP="00C51087">
      <w:pPr>
        <w:pStyle w:val="Style7"/>
        <w:widowControl/>
        <w:spacing w:line="240" w:lineRule="auto"/>
        <w:ind w:firstLine="710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Дополнительная о</w:t>
      </w:r>
      <w:r w:rsidR="00C51087" w:rsidRPr="00551B50">
        <w:rPr>
          <w:rStyle w:val="FontStyle53"/>
          <w:sz w:val="28"/>
          <w:szCs w:val="28"/>
        </w:rPr>
        <w:t>бразовательная программа</w:t>
      </w:r>
      <w:r>
        <w:rPr>
          <w:rStyle w:val="FontStyle53"/>
          <w:sz w:val="28"/>
          <w:szCs w:val="28"/>
        </w:rPr>
        <w:t xml:space="preserve"> по шахматам </w:t>
      </w:r>
      <w:r w:rsidR="00C51087" w:rsidRPr="00551B50">
        <w:rPr>
          <w:rStyle w:val="FontStyle53"/>
          <w:sz w:val="28"/>
          <w:szCs w:val="28"/>
        </w:rPr>
        <w:t xml:space="preserve"> </w:t>
      </w:r>
      <w:r w:rsidR="00C51087" w:rsidRPr="00551B50">
        <w:rPr>
          <w:rStyle w:val="FontStyle54"/>
          <w:sz w:val="28"/>
          <w:szCs w:val="28"/>
        </w:rPr>
        <w:t>«</w:t>
      </w:r>
      <w:r>
        <w:rPr>
          <w:rStyle w:val="FontStyle54"/>
          <w:sz w:val="28"/>
          <w:szCs w:val="28"/>
        </w:rPr>
        <w:t>В стране шахмат</w:t>
      </w:r>
      <w:r w:rsidR="00C51087" w:rsidRPr="00551B50">
        <w:rPr>
          <w:rStyle w:val="FontStyle54"/>
          <w:sz w:val="28"/>
          <w:szCs w:val="28"/>
        </w:rPr>
        <w:t xml:space="preserve">» </w:t>
      </w:r>
      <w:r w:rsidR="00C51087" w:rsidRPr="00551B50">
        <w:rPr>
          <w:rStyle w:val="FontStyle53"/>
          <w:sz w:val="28"/>
          <w:szCs w:val="28"/>
        </w:rPr>
        <w:t xml:space="preserve">разработана на основе авторской программы </w:t>
      </w:r>
      <w:proofErr w:type="spellStart"/>
      <w:r w:rsidR="00C51087" w:rsidRPr="00551B50">
        <w:rPr>
          <w:rStyle w:val="FontStyle53"/>
          <w:sz w:val="28"/>
          <w:szCs w:val="28"/>
        </w:rPr>
        <w:t>И.Г.Сухина</w:t>
      </w:r>
      <w:proofErr w:type="spellEnd"/>
      <w:r w:rsidR="00C51087" w:rsidRPr="00551B50">
        <w:rPr>
          <w:rStyle w:val="FontStyle53"/>
          <w:sz w:val="28"/>
          <w:szCs w:val="28"/>
        </w:rPr>
        <w:t xml:space="preserve"> «Шахматы </w:t>
      </w:r>
      <w:r>
        <w:rPr>
          <w:rStyle w:val="FontStyle53"/>
          <w:sz w:val="28"/>
          <w:szCs w:val="28"/>
        </w:rPr>
        <w:t xml:space="preserve">в </w:t>
      </w:r>
      <w:r w:rsidR="00C51087" w:rsidRPr="00551B50">
        <w:rPr>
          <w:rStyle w:val="FontStyle53"/>
          <w:sz w:val="28"/>
          <w:szCs w:val="28"/>
        </w:rPr>
        <w:t xml:space="preserve">школе» и модифицирует данную программу, рекомендованную Министерством образования Российской Федерации и опубликованную в "Программах общеобразовательных учреждений для </w:t>
      </w:r>
      <w:r>
        <w:rPr>
          <w:rStyle w:val="FontStyle53"/>
          <w:sz w:val="28"/>
          <w:szCs w:val="28"/>
        </w:rPr>
        <w:t>старших классов (5</w:t>
      </w:r>
      <w:r w:rsidR="00C51087" w:rsidRPr="00551B50">
        <w:rPr>
          <w:rStyle w:val="FontStyle53"/>
          <w:sz w:val="28"/>
          <w:szCs w:val="28"/>
        </w:rPr>
        <w:t xml:space="preserve"> - </w:t>
      </w:r>
      <w:r>
        <w:rPr>
          <w:rStyle w:val="FontStyle53"/>
          <w:sz w:val="28"/>
          <w:szCs w:val="28"/>
        </w:rPr>
        <w:t>9</w:t>
      </w:r>
      <w:r w:rsidR="00C51087" w:rsidRPr="00551B50">
        <w:rPr>
          <w:rStyle w:val="FontStyle53"/>
          <w:sz w:val="28"/>
          <w:szCs w:val="28"/>
        </w:rPr>
        <w:t>) в двух частях. Часть</w:t>
      </w:r>
      <w:r>
        <w:rPr>
          <w:rStyle w:val="FontStyle53"/>
          <w:sz w:val="28"/>
          <w:szCs w:val="28"/>
        </w:rPr>
        <w:t xml:space="preserve"> вторая". - М.: Просвещение, 2015</w:t>
      </w:r>
      <w:r w:rsidR="00C51087" w:rsidRPr="00551B50">
        <w:rPr>
          <w:rStyle w:val="FontStyle53"/>
          <w:sz w:val="28"/>
          <w:szCs w:val="28"/>
        </w:rPr>
        <w:t>, 3-е издание, с. 370 - 392.</w:t>
      </w:r>
    </w:p>
    <w:p w14:paraId="6B01B03B" w14:textId="77777777" w:rsidR="00C51087" w:rsidRPr="00551B50" w:rsidRDefault="00C51087" w:rsidP="00C51087">
      <w:pPr>
        <w:pStyle w:val="Style7"/>
        <w:widowControl/>
        <w:spacing w:line="240" w:lineRule="auto"/>
        <w:ind w:firstLine="710"/>
        <w:rPr>
          <w:rStyle w:val="FontStyle53"/>
          <w:sz w:val="28"/>
          <w:szCs w:val="28"/>
        </w:rPr>
      </w:pPr>
      <w:r w:rsidRPr="00551B50">
        <w:rPr>
          <w:rStyle w:val="FontStyle53"/>
          <w:sz w:val="28"/>
          <w:szCs w:val="28"/>
        </w:rPr>
        <w:t>На занятиях используется материал, вызывающий особый интерес у детей: загадки, стихи, сказки песни о шахматах, шахматные миниатюры и инсценировки. Ключевым моментом занятий является деятельность самих детей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</w:t>
      </w:r>
    </w:p>
    <w:p w14:paraId="3AD2A4DF" w14:textId="77777777" w:rsidR="00C51087" w:rsidRDefault="00C51087" w:rsidP="00C51087">
      <w:pPr>
        <w:pStyle w:val="Style7"/>
        <w:widowControl/>
        <w:spacing w:line="240" w:lineRule="auto"/>
        <w:ind w:firstLine="710"/>
        <w:rPr>
          <w:rStyle w:val="FontStyle53"/>
          <w:sz w:val="28"/>
          <w:szCs w:val="28"/>
        </w:rPr>
      </w:pPr>
      <w:r w:rsidRPr="00551B50">
        <w:rPr>
          <w:rStyle w:val="FontStyle53"/>
          <w:sz w:val="28"/>
          <w:szCs w:val="28"/>
        </w:rPr>
        <w:t>Большое значение при изучении шахматного курса имеет специально организованная игровая деятельность детей на уроках, использование приема обыгрывания учебных заданий, создания игровых ситуаций. В программе приводится примерный перечень различных дидактических игр и заданий с небольшими пояснениями к ним, дается вариант примерного распределения программного материала, приводится перечень шахматных игр, а также шахматных дидактических игрушек, которые можно использовать в учебном процессе и сделать своими руками. Предлагается также перечень диафильмов, рекомендательный список художественной литературы, которую можно читать на занятиях, и список методической литературы для учителя</w:t>
      </w:r>
      <w:r>
        <w:rPr>
          <w:rStyle w:val="FontStyle53"/>
          <w:sz w:val="28"/>
          <w:szCs w:val="28"/>
        </w:rPr>
        <w:t xml:space="preserve">. </w:t>
      </w:r>
    </w:p>
    <w:p w14:paraId="3E0BC5F8" w14:textId="77777777" w:rsidR="0098761F" w:rsidRDefault="0098761F" w:rsidP="00C51087">
      <w:pPr>
        <w:pStyle w:val="Style7"/>
        <w:widowControl/>
        <w:spacing w:line="240" w:lineRule="auto"/>
        <w:ind w:firstLine="710"/>
        <w:rPr>
          <w:rStyle w:val="FontStyle53"/>
          <w:sz w:val="28"/>
          <w:szCs w:val="28"/>
        </w:rPr>
      </w:pPr>
    </w:p>
    <w:p w14:paraId="64B69575" w14:textId="77777777" w:rsidR="0098761F" w:rsidRPr="009B2C4B" w:rsidRDefault="0098761F" w:rsidP="0098761F">
      <w:pPr>
        <w:spacing w:line="362" w:lineRule="auto"/>
        <w:ind w:right="-23"/>
        <w:jc w:val="center"/>
        <w:rPr>
          <w:sz w:val="20"/>
          <w:szCs w:val="20"/>
        </w:rPr>
      </w:pPr>
      <w:r w:rsidRPr="009B2C4B">
        <w:rPr>
          <w:b/>
          <w:bCs/>
          <w:iCs/>
          <w:sz w:val="28"/>
          <w:szCs w:val="28"/>
        </w:rPr>
        <w:t>Материально-техническое обеспечение программы:</w:t>
      </w:r>
    </w:p>
    <w:p w14:paraId="4B908597" w14:textId="77777777" w:rsidR="0098761F" w:rsidRDefault="0098761F" w:rsidP="00C51087">
      <w:pPr>
        <w:pStyle w:val="Style7"/>
        <w:widowControl/>
        <w:spacing w:line="240" w:lineRule="auto"/>
        <w:ind w:firstLine="710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- </w:t>
      </w:r>
      <w:r w:rsidR="00DA571E">
        <w:rPr>
          <w:rStyle w:val="FontStyle53"/>
          <w:sz w:val="28"/>
          <w:szCs w:val="28"/>
        </w:rPr>
        <w:t>три шахматных столов со стульями</w:t>
      </w:r>
      <w:r w:rsidRPr="00DA571E">
        <w:rPr>
          <w:rStyle w:val="FontStyle53"/>
          <w:sz w:val="28"/>
          <w:szCs w:val="28"/>
        </w:rPr>
        <w:t>;</w:t>
      </w:r>
    </w:p>
    <w:p w14:paraId="0261D4C4" w14:textId="77777777" w:rsidR="00DA571E" w:rsidRDefault="00DA571E" w:rsidP="00C51087">
      <w:pPr>
        <w:pStyle w:val="Style7"/>
        <w:widowControl/>
        <w:spacing w:line="240" w:lineRule="auto"/>
        <w:ind w:firstLine="710"/>
        <w:rPr>
          <w:rStyle w:val="FontStyle53"/>
          <w:sz w:val="28"/>
          <w:szCs w:val="28"/>
        </w:rPr>
      </w:pPr>
    </w:p>
    <w:p w14:paraId="7E2C0DAF" w14:textId="77777777" w:rsidR="00DA571E" w:rsidRDefault="00DA571E" w:rsidP="00C51087">
      <w:pPr>
        <w:pStyle w:val="Style7"/>
        <w:widowControl/>
        <w:spacing w:line="240" w:lineRule="auto"/>
        <w:ind w:firstLine="710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- комплект для обучения шахматам (шахматная доска, часы).</w:t>
      </w:r>
    </w:p>
    <w:p w14:paraId="7B15F267" w14:textId="77777777" w:rsidR="00E621B5" w:rsidRDefault="00E621B5" w:rsidP="00C51087">
      <w:pPr>
        <w:pStyle w:val="Style7"/>
        <w:widowControl/>
        <w:spacing w:line="240" w:lineRule="auto"/>
        <w:ind w:firstLine="710"/>
        <w:rPr>
          <w:rStyle w:val="FontStyle53"/>
          <w:sz w:val="28"/>
          <w:szCs w:val="28"/>
        </w:rPr>
      </w:pPr>
    </w:p>
    <w:p w14:paraId="140145B1" w14:textId="77777777" w:rsidR="00E621B5" w:rsidRDefault="00E621B5" w:rsidP="00E621B5">
      <w:pPr>
        <w:pStyle w:val="Style41"/>
        <w:widowControl/>
        <w:tabs>
          <w:tab w:val="left" w:pos="274"/>
        </w:tabs>
        <w:spacing w:line="240" w:lineRule="auto"/>
        <w:jc w:val="center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>Планируемые результаты</w:t>
      </w:r>
      <w:r w:rsidRPr="00551B50">
        <w:rPr>
          <w:rStyle w:val="FontStyle54"/>
          <w:sz w:val="28"/>
          <w:szCs w:val="28"/>
        </w:rPr>
        <w:t>:</w:t>
      </w:r>
    </w:p>
    <w:p w14:paraId="0FDB5CEA" w14:textId="77777777" w:rsidR="00E621B5" w:rsidRPr="00551B50" w:rsidRDefault="00E621B5" w:rsidP="00E621B5">
      <w:pPr>
        <w:pStyle w:val="Style41"/>
        <w:widowControl/>
        <w:tabs>
          <w:tab w:val="left" w:pos="274"/>
        </w:tabs>
        <w:spacing w:line="240" w:lineRule="auto"/>
        <w:jc w:val="center"/>
        <w:rPr>
          <w:rStyle w:val="FontStyle53"/>
          <w:sz w:val="28"/>
          <w:szCs w:val="28"/>
        </w:rPr>
      </w:pPr>
    </w:p>
    <w:p w14:paraId="6D8826AA" w14:textId="77777777" w:rsidR="00E621B5" w:rsidRPr="00551B50" w:rsidRDefault="00E621B5" w:rsidP="00E621B5">
      <w:pPr>
        <w:pStyle w:val="Style21"/>
        <w:widowControl/>
        <w:numPr>
          <w:ilvl w:val="0"/>
          <w:numId w:val="2"/>
        </w:numPr>
        <w:tabs>
          <w:tab w:val="left" w:pos="346"/>
        </w:tabs>
        <w:spacing w:line="240" w:lineRule="auto"/>
        <w:ind w:firstLine="0"/>
        <w:rPr>
          <w:rStyle w:val="FontStyle53"/>
          <w:sz w:val="28"/>
          <w:szCs w:val="28"/>
        </w:rPr>
      </w:pPr>
      <w:r w:rsidRPr="00551B50">
        <w:rPr>
          <w:rStyle w:val="FontStyle53"/>
          <w:sz w:val="28"/>
          <w:szCs w:val="28"/>
        </w:rPr>
        <w:t>Рост личностного, интеллектуального и социального развития ребёнка, развитие коммуникативных способностей, инициативности, толерантности, самостоятельности.</w:t>
      </w:r>
    </w:p>
    <w:p w14:paraId="1B4047AA" w14:textId="77777777" w:rsidR="00E621B5" w:rsidRPr="00551B50" w:rsidRDefault="00E621B5" w:rsidP="00E621B5">
      <w:pPr>
        <w:pStyle w:val="Style21"/>
        <w:widowControl/>
        <w:numPr>
          <w:ilvl w:val="0"/>
          <w:numId w:val="2"/>
        </w:numPr>
        <w:tabs>
          <w:tab w:val="left" w:pos="346"/>
        </w:tabs>
        <w:spacing w:line="240" w:lineRule="auto"/>
        <w:ind w:firstLine="0"/>
        <w:rPr>
          <w:rStyle w:val="FontStyle53"/>
          <w:sz w:val="28"/>
          <w:szCs w:val="28"/>
        </w:rPr>
      </w:pPr>
      <w:r w:rsidRPr="00551B50">
        <w:rPr>
          <w:rStyle w:val="FontStyle53"/>
          <w:sz w:val="28"/>
          <w:szCs w:val="28"/>
        </w:rPr>
        <w:t>Приобретение теоретических знаний и практических навыков в шахматной игре.</w:t>
      </w:r>
    </w:p>
    <w:p w14:paraId="0C09FAA2" w14:textId="77777777" w:rsidR="00E621B5" w:rsidRPr="00551B50" w:rsidRDefault="00E621B5" w:rsidP="00E621B5">
      <w:pPr>
        <w:pStyle w:val="Style21"/>
        <w:widowControl/>
        <w:numPr>
          <w:ilvl w:val="0"/>
          <w:numId w:val="2"/>
        </w:numPr>
        <w:tabs>
          <w:tab w:val="left" w:pos="346"/>
        </w:tabs>
        <w:spacing w:line="240" w:lineRule="auto"/>
        <w:ind w:firstLine="0"/>
        <w:rPr>
          <w:rStyle w:val="FontStyle53"/>
          <w:sz w:val="28"/>
          <w:szCs w:val="28"/>
        </w:rPr>
      </w:pPr>
      <w:r w:rsidRPr="00551B50">
        <w:rPr>
          <w:rStyle w:val="FontStyle53"/>
          <w:sz w:val="28"/>
          <w:szCs w:val="28"/>
        </w:rPr>
        <w:t>Освоение новых видов деятельности (дидактические игры и задания, игровые упражнения, соревнования).</w:t>
      </w:r>
    </w:p>
    <w:p w14:paraId="75E0E354" w14:textId="77777777" w:rsidR="00E621B5" w:rsidRDefault="00E621B5" w:rsidP="00E621B5">
      <w:pPr>
        <w:pStyle w:val="Style38"/>
        <w:widowControl/>
        <w:spacing w:line="240" w:lineRule="auto"/>
        <w:jc w:val="both"/>
        <w:rPr>
          <w:rStyle w:val="FontStyle53"/>
          <w:sz w:val="28"/>
          <w:szCs w:val="28"/>
        </w:rPr>
      </w:pPr>
      <w:r w:rsidRPr="00551B50">
        <w:rPr>
          <w:rStyle w:val="FontStyle53"/>
          <w:sz w:val="28"/>
          <w:szCs w:val="28"/>
        </w:rPr>
        <w:t xml:space="preserve">Конечным  результатом  обучения  считается  умение  сыграть  по правилам шахматную партию от начала до конца. Это предполагает определенную прочность знаний и умение применять их на практике. </w:t>
      </w:r>
    </w:p>
    <w:p w14:paraId="4F7DFC7C" w14:textId="77777777" w:rsidR="00E621B5" w:rsidRPr="00DA571E" w:rsidRDefault="00E621B5" w:rsidP="00C51087">
      <w:pPr>
        <w:pStyle w:val="Style7"/>
        <w:widowControl/>
        <w:spacing w:line="240" w:lineRule="auto"/>
        <w:ind w:firstLine="710"/>
        <w:rPr>
          <w:rStyle w:val="FontStyle53"/>
          <w:sz w:val="28"/>
          <w:szCs w:val="28"/>
        </w:rPr>
      </w:pPr>
    </w:p>
    <w:p w14:paraId="2F4BFB56" w14:textId="77777777" w:rsidR="00C51087" w:rsidRDefault="00C51087" w:rsidP="002856E2">
      <w:pPr>
        <w:pStyle w:val="Style21"/>
        <w:widowControl/>
        <w:tabs>
          <w:tab w:val="left" w:pos="346"/>
        </w:tabs>
        <w:spacing w:line="240" w:lineRule="auto"/>
        <w:ind w:firstLine="0"/>
        <w:rPr>
          <w:rStyle w:val="FontStyle53"/>
          <w:b/>
          <w:bCs/>
          <w:i/>
          <w:iCs/>
          <w:sz w:val="28"/>
          <w:szCs w:val="28"/>
        </w:rPr>
      </w:pPr>
    </w:p>
    <w:p w14:paraId="10F5E75D" w14:textId="77777777" w:rsidR="009C4486" w:rsidRDefault="009C4486" w:rsidP="002856E2">
      <w:pPr>
        <w:pStyle w:val="Style21"/>
        <w:widowControl/>
        <w:tabs>
          <w:tab w:val="left" w:pos="346"/>
        </w:tabs>
        <w:spacing w:line="240" w:lineRule="auto"/>
        <w:ind w:firstLine="0"/>
        <w:rPr>
          <w:rStyle w:val="FontStyle53"/>
          <w:b/>
          <w:bCs/>
          <w:i/>
          <w:iCs/>
          <w:sz w:val="28"/>
          <w:szCs w:val="28"/>
        </w:rPr>
      </w:pPr>
    </w:p>
    <w:p w14:paraId="44B99B73" w14:textId="77777777" w:rsidR="006527D5" w:rsidRDefault="006527D5" w:rsidP="00C51087">
      <w:pPr>
        <w:pStyle w:val="Style20"/>
        <w:widowControl/>
        <w:tabs>
          <w:tab w:val="left" w:pos="346"/>
        </w:tabs>
        <w:rPr>
          <w:rStyle w:val="FontStyle53"/>
          <w:sz w:val="28"/>
          <w:szCs w:val="28"/>
        </w:rPr>
      </w:pPr>
    </w:p>
    <w:p w14:paraId="1F8D5B41" w14:textId="77777777" w:rsidR="006527D5" w:rsidRDefault="006527D5" w:rsidP="00C51087">
      <w:pPr>
        <w:pStyle w:val="Style20"/>
        <w:widowControl/>
        <w:tabs>
          <w:tab w:val="left" w:pos="346"/>
        </w:tabs>
        <w:rPr>
          <w:rStyle w:val="FontStyle53"/>
          <w:sz w:val="28"/>
          <w:szCs w:val="28"/>
        </w:rPr>
      </w:pPr>
    </w:p>
    <w:p w14:paraId="0CF2833D" w14:textId="77777777" w:rsidR="006527D5" w:rsidRDefault="006527D5" w:rsidP="00C51087">
      <w:pPr>
        <w:pStyle w:val="Style20"/>
        <w:widowControl/>
        <w:tabs>
          <w:tab w:val="left" w:pos="346"/>
        </w:tabs>
        <w:rPr>
          <w:rStyle w:val="FontStyle53"/>
          <w:sz w:val="28"/>
          <w:szCs w:val="28"/>
        </w:rPr>
      </w:pPr>
    </w:p>
    <w:p w14:paraId="4EA17E98" w14:textId="77777777" w:rsidR="006527D5" w:rsidRDefault="006527D5" w:rsidP="00C51087">
      <w:pPr>
        <w:pStyle w:val="Style20"/>
        <w:widowControl/>
        <w:tabs>
          <w:tab w:val="left" w:pos="346"/>
        </w:tabs>
        <w:rPr>
          <w:rStyle w:val="FontStyle53"/>
          <w:sz w:val="28"/>
          <w:szCs w:val="28"/>
        </w:rPr>
      </w:pPr>
    </w:p>
    <w:p w14:paraId="24827958" w14:textId="77777777" w:rsidR="006527D5" w:rsidRDefault="006527D5" w:rsidP="00C51087">
      <w:pPr>
        <w:pStyle w:val="Style20"/>
        <w:widowControl/>
        <w:tabs>
          <w:tab w:val="left" w:pos="346"/>
        </w:tabs>
        <w:rPr>
          <w:rStyle w:val="FontStyle53"/>
          <w:sz w:val="28"/>
          <w:szCs w:val="28"/>
        </w:rPr>
      </w:pPr>
    </w:p>
    <w:p w14:paraId="3C75DC91" w14:textId="77777777" w:rsidR="006527D5" w:rsidRDefault="006527D5" w:rsidP="00C51087">
      <w:pPr>
        <w:pStyle w:val="Style20"/>
        <w:widowControl/>
        <w:tabs>
          <w:tab w:val="left" w:pos="346"/>
        </w:tabs>
        <w:rPr>
          <w:rStyle w:val="FontStyle53"/>
          <w:sz w:val="28"/>
          <w:szCs w:val="28"/>
        </w:rPr>
      </w:pPr>
    </w:p>
    <w:p w14:paraId="109B77FA" w14:textId="77777777" w:rsidR="00C51087" w:rsidRDefault="00C51087" w:rsidP="00C51087">
      <w:pPr>
        <w:pStyle w:val="Style20"/>
        <w:widowControl/>
        <w:tabs>
          <w:tab w:val="left" w:pos="346"/>
        </w:tabs>
        <w:rPr>
          <w:rStyle w:val="FontStyle53"/>
          <w:sz w:val="28"/>
          <w:szCs w:val="28"/>
        </w:rPr>
      </w:pPr>
    </w:p>
    <w:p w14:paraId="3756685E" w14:textId="77777777" w:rsidR="00C51087" w:rsidRDefault="00C51087" w:rsidP="00C51087">
      <w:pPr>
        <w:pStyle w:val="Style20"/>
        <w:widowControl/>
        <w:tabs>
          <w:tab w:val="left" w:pos="346"/>
        </w:tabs>
        <w:rPr>
          <w:rStyle w:val="FontStyle53"/>
          <w:sz w:val="28"/>
          <w:szCs w:val="28"/>
        </w:rPr>
      </w:pPr>
    </w:p>
    <w:tbl>
      <w:tblPr>
        <w:tblW w:w="10632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8"/>
        <w:gridCol w:w="4956"/>
        <w:gridCol w:w="1253"/>
        <w:gridCol w:w="307"/>
        <w:gridCol w:w="1560"/>
        <w:gridCol w:w="1558"/>
      </w:tblGrid>
      <w:tr w:rsidR="00D87580" w:rsidRPr="0073698C" w14:paraId="7EDD6E65" w14:textId="77777777" w:rsidTr="008F27ED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C0FC" w14:textId="77777777" w:rsidR="00D87580" w:rsidRPr="00E43E68" w:rsidRDefault="00D87580" w:rsidP="00D87580">
            <w:pPr>
              <w:pStyle w:val="Style2"/>
              <w:widowControl/>
              <w:spacing w:before="149" w:line="322" w:lineRule="exact"/>
              <w:ind w:right="-41"/>
              <w:rPr>
                <w:rStyle w:val="FontStyle54"/>
                <w:sz w:val="36"/>
                <w:szCs w:val="36"/>
              </w:rPr>
            </w:pPr>
            <w:r w:rsidRPr="00E43E68">
              <w:rPr>
                <w:rStyle w:val="FontStyle54"/>
                <w:sz w:val="36"/>
                <w:szCs w:val="36"/>
              </w:rPr>
              <w:t xml:space="preserve">Учебно-тематический план </w:t>
            </w:r>
          </w:p>
          <w:p w14:paraId="4A6E2710" w14:textId="77777777" w:rsidR="00D87580" w:rsidRPr="0073698C" w:rsidRDefault="00D87580" w:rsidP="0073698C">
            <w:pPr>
              <w:pStyle w:val="Style32"/>
              <w:widowControl/>
              <w:spacing w:line="240" w:lineRule="auto"/>
              <w:ind w:firstLine="0"/>
              <w:jc w:val="center"/>
              <w:rPr>
                <w:rStyle w:val="FontStyle62"/>
                <w:b/>
                <w:sz w:val="22"/>
                <w:szCs w:val="22"/>
              </w:rPr>
            </w:pPr>
          </w:p>
        </w:tc>
      </w:tr>
      <w:tr w:rsidR="00CC36D5" w:rsidRPr="00CC36D5" w14:paraId="732566EE" w14:textId="77777777" w:rsidTr="008F27ED">
        <w:tc>
          <w:tcPr>
            <w:tcW w:w="9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E113E0" w14:textId="77777777" w:rsidR="00CC36D5" w:rsidRPr="00CC36D5" w:rsidRDefault="00CC36D5" w:rsidP="0073698C">
            <w:pPr>
              <w:pStyle w:val="Style32"/>
              <w:widowControl/>
              <w:spacing w:line="240" w:lineRule="auto"/>
              <w:ind w:firstLine="0"/>
              <w:jc w:val="center"/>
              <w:rPr>
                <w:rStyle w:val="FontStyle62"/>
                <w:b/>
                <w:sz w:val="24"/>
                <w:szCs w:val="24"/>
              </w:rPr>
            </w:pPr>
            <w:r w:rsidRPr="00CC36D5">
              <w:rPr>
                <w:rStyle w:val="FontStyle62"/>
                <w:b/>
                <w:sz w:val="24"/>
                <w:szCs w:val="24"/>
              </w:rPr>
              <w:t>№ п/п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C44387" w14:textId="77777777" w:rsidR="00CC36D5" w:rsidRPr="00CC36D5" w:rsidRDefault="00CC36D5" w:rsidP="00CC36D5">
            <w:pPr>
              <w:pStyle w:val="Style32"/>
              <w:widowControl/>
              <w:spacing w:line="240" w:lineRule="auto"/>
              <w:jc w:val="center"/>
              <w:rPr>
                <w:rStyle w:val="FontStyle62"/>
                <w:b/>
                <w:sz w:val="24"/>
                <w:szCs w:val="24"/>
              </w:rPr>
            </w:pPr>
            <w:r w:rsidRPr="00CC36D5">
              <w:rPr>
                <w:rStyle w:val="FontStyle62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C5F7300" w14:textId="77777777" w:rsidR="00CC36D5" w:rsidRPr="00CC36D5" w:rsidRDefault="00CC36D5" w:rsidP="0073698C">
            <w:pPr>
              <w:pStyle w:val="Style24"/>
              <w:widowControl/>
              <w:jc w:val="center"/>
              <w:rPr>
                <w:b/>
              </w:rPr>
            </w:pP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4CBA27C" w14:textId="77777777" w:rsidR="00CC36D5" w:rsidRPr="00CC36D5" w:rsidRDefault="00CC36D5" w:rsidP="0073698C">
            <w:pPr>
              <w:pStyle w:val="Style32"/>
              <w:widowControl/>
              <w:spacing w:line="240" w:lineRule="auto"/>
              <w:ind w:firstLine="0"/>
              <w:jc w:val="center"/>
              <w:rPr>
                <w:rStyle w:val="FontStyle62"/>
                <w:b/>
                <w:sz w:val="24"/>
                <w:szCs w:val="24"/>
              </w:rPr>
            </w:pPr>
            <w:r w:rsidRPr="00CC36D5">
              <w:rPr>
                <w:rStyle w:val="FontStyle62"/>
                <w:b/>
                <w:sz w:val="24"/>
                <w:szCs w:val="24"/>
              </w:rPr>
              <w:t>Количество часов</w:t>
            </w:r>
          </w:p>
        </w:tc>
      </w:tr>
      <w:tr w:rsidR="00CC36D5" w:rsidRPr="00CC36D5" w14:paraId="7C922D77" w14:textId="77777777" w:rsidTr="00E12216">
        <w:tc>
          <w:tcPr>
            <w:tcW w:w="9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AA46" w14:textId="77777777" w:rsidR="00CC36D5" w:rsidRPr="00CC36D5" w:rsidRDefault="00CC36D5" w:rsidP="0073698C">
            <w:pPr>
              <w:pStyle w:val="Style24"/>
              <w:widowControl/>
              <w:jc w:val="center"/>
              <w:rPr>
                <w:b/>
              </w:rPr>
            </w:pPr>
          </w:p>
        </w:tc>
        <w:tc>
          <w:tcPr>
            <w:tcW w:w="49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3C56" w14:textId="77777777" w:rsidR="00CC36D5" w:rsidRPr="00CC36D5" w:rsidRDefault="00CC36D5" w:rsidP="0073698C">
            <w:pPr>
              <w:pStyle w:val="Style24"/>
              <w:widowControl/>
              <w:jc w:val="center"/>
              <w:rPr>
                <w:b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87E814B" w14:textId="77777777" w:rsidR="00CC36D5" w:rsidRPr="00CC36D5" w:rsidRDefault="00CC36D5" w:rsidP="0073698C">
            <w:pPr>
              <w:pStyle w:val="Style32"/>
              <w:widowControl/>
              <w:spacing w:line="240" w:lineRule="auto"/>
              <w:ind w:left="278" w:firstLine="0"/>
              <w:jc w:val="center"/>
              <w:rPr>
                <w:rStyle w:val="FontStyle62"/>
                <w:b/>
                <w:sz w:val="24"/>
                <w:szCs w:val="24"/>
              </w:rPr>
            </w:pPr>
            <w:r w:rsidRPr="00CC36D5">
              <w:rPr>
                <w:rStyle w:val="FontStyle62"/>
                <w:b/>
                <w:sz w:val="24"/>
                <w:szCs w:val="24"/>
              </w:rPr>
              <w:t>Теория</w:t>
            </w:r>
          </w:p>
        </w:tc>
        <w:tc>
          <w:tcPr>
            <w:tcW w:w="3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832C9C0" w14:textId="77777777" w:rsidR="00CC36D5" w:rsidRPr="00CC36D5" w:rsidRDefault="00CC36D5" w:rsidP="0073698C">
            <w:pPr>
              <w:pStyle w:val="Style24"/>
              <w:widowControl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AABB" w14:textId="77777777" w:rsidR="00CC36D5" w:rsidRPr="00CC36D5" w:rsidRDefault="00CC36D5" w:rsidP="0073698C">
            <w:pPr>
              <w:pStyle w:val="Style32"/>
              <w:widowControl/>
              <w:spacing w:line="240" w:lineRule="auto"/>
              <w:ind w:firstLine="0"/>
              <w:jc w:val="center"/>
              <w:rPr>
                <w:rStyle w:val="FontStyle62"/>
                <w:b/>
                <w:sz w:val="24"/>
                <w:szCs w:val="24"/>
              </w:rPr>
            </w:pPr>
            <w:r w:rsidRPr="00CC36D5">
              <w:rPr>
                <w:rStyle w:val="FontStyle62"/>
                <w:b/>
                <w:sz w:val="24"/>
                <w:szCs w:val="24"/>
              </w:rPr>
              <w:t>Практик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BBEC" w14:textId="77777777" w:rsidR="00CC36D5" w:rsidRPr="00CC36D5" w:rsidRDefault="00CC36D5" w:rsidP="0073698C">
            <w:pPr>
              <w:pStyle w:val="Style32"/>
              <w:widowControl/>
              <w:spacing w:line="240" w:lineRule="auto"/>
              <w:ind w:firstLine="0"/>
              <w:jc w:val="center"/>
              <w:rPr>
                <w:rStyle w:val="FontStyle62"/>
                <w:b/>
                <w:sz w:val="24"/>
                <w:szCs w:val="24"/>
              </w:rPr>
            </w:pPr>
            <w:r w:rsidRPr="00CC36D5">
              <w:rPr>
                <w:rStyle w:val="FontStyle62"/>
                <w:b/>
                <w:sz w:val="24"/>
                <w:szCs w:val="24"/>
              </w:rPr>
              <w:t>Всего часов</w:t>
            </w:r>
          </w:p>
        </w:tc>
      </w:tr>
      <w:tr w:rsidR="00B73E58" w:rsidRPr="00CC36D5" w14:paraId="04282496" w14:textId="77777777" w:rsidTr="00D87580"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E71B2E" w14:textId="77777777" w:rsidR="00B73E58" w:rsidRPr="00CC36D5" w:rsidRDefault="00B73E58" w:rsidP="0073698C">
            <w:pPr>
              <w:pStyle w:val="Style32"/>
              <w:widowControl/>
              <w:spacing w:line="240" w:lineRule="auto"/>
              <w:ind w:firstLine="0"/>
              <w:jc w:val="center"/>
              <w:rPr>
                <w:rStyle w:val="FontStyle62"/>
                <w:b/>
                <w:sz w:val="24"/>
                <w:szCs w:val="24"/>
              </w:rPr>
            </w:pPr>
            <w:r w:rsidRPr="00CC36D5">
              <w:rPr>
                <w:rStyle w:val="FontStyle62"/>
                <w:b/>
                <w:sz w:val="24"/>
                <w:szCs w:val="24"/>
              </w:rPr>
              <w:t>I.</w:t>
            </w:r>
          </w:p>
        </w:tc>
        <w:tc>
          <w:tcPr>
            <w:tcW w:w="4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6B62" w14:textId="77777777" w:rsidR="00B73E58" w:rsidRPr="00B73E58" w:rsidRDefault="00B73E58" w:rsidP="0073698C">
            <w:pPr>
              <w:pStyle w:val="Style32"/>
              <w:widowControl/>
              <w:spacing w:line="240" w:lineRule="auto"/>
              <w:ind w:firstLine="0"/>
              <w:jc w:val="center"/>
              <w:rPr>
                <w:rStyle w:val="FontStyle62"/>
                <w:bCs/>
                <w:sz w:val="24"/>
                <w:szCs w:val="24"/>
              </w:rPr>
            </w:pPr>
            <w:r w:rsidRPr="00304416">
              <w:rPr>
                <w:rStyle w:val="FontStyle62"/>
                <w:bCs/>
                <w:sz w:val="24"/>
                <w:szCs w:val="24"/>
              </w:rPr>
              <w:t>Ценность шахматных фигур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1C666DE" w14:textId="77777777" w:rsidR="00B73E58" w:rsidRPr="00CC36D5" w:rsidRDefault="00B73E58" w:rsidP="00D46CE4">
            <w:pPr>
              <w:pStyle w:val="Style32"/>
              <w:widowControl/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CC36D5">
              <w:rPr>
                <w:rStyle w:val="FontStyle62"/>
                <w:sz w:val="24"/>
                <w:szCs w:val="24"/>
              </w:rPr>
              <w:t>3 ч.</w:t>
            </w:r>
          </w:p>
        </w:tc>
        <w:tc>
          <w:tcPr>
            <w:tcW w:w="3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3652B70" w14:textId="77777777" w:rsidR="00B73E58" w:rsidRPr="00CC36D5" w:rsidRDefault="00B73E58" w:rsidP="0073698C">
            <w:pPr>
              <w:pStyle w:val="Style24"/>
              <w:widowControl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B404AE5" w14:textId="77777777" w:rsidR="00B73E58" w:rsidRPr="00CC36D5" w:rsidRDefault="00B73E58" w:rsidP="0073698C">
            <w:pPr>
              <w:pStyle w:val="Style32"/>
              <w:widowControl/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CC36D5">
              <w:rPr>
                <w:rStyle w:val="FontStyle62"/>
                <w:sz w:val="24"/>
                <w:szCs w:val="24"/>
              </w:rPr>
              <w:t>25 – 30 минут на каждом занятии</w:t>
            </w:r>
          </w:p>
          <w:p w14:paraId="0C85F98D" w14:textId="77777777" w:rsidR="00B73E58" w:rsidRPr="00CC36D5" w:rsidRDefault="00B73E58" w:rsidP="0073698C">
            <w:pPr>
              <w:pStyle w:val="Style32"/>
              <w:spacing w:line="240" w:lineRule="auto"/>
              <w:jc w:val="center"/>
              <w:rPr>
                <w:rStyle w:val="FontStyle62"/>
                <w:sz w:val="24"/>
                <w:szCs w:val="24"/>
              </w:rPr>
            </w:pPr>
            <w:r w:rsidRPr="00CC36D5">
              <w:rPr>
                <w:rStyle w:val="FontStyle62"/>
                <w:sz w:val="24"/>
                <w:szCs w:val="24"/>
              </w:rPr>
              <w:t>3 ч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5F35" w14:textId="77777777" w:rsidR="00B73E58" w:rsidRPr="00CC36D5" w:rsidRDefault="00B73E58" w:rsidP="0073698C">
            <w:pPr>
              <w:pStyle w:val="Style32"/>
              <w:widowControl/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CC36D5">
              <w:rPr>
                <w:rStyle w:val="FontStyle62"/>
                <w:sz w:val="24"/>
                <w:szCs w:val="24"/>
              </w:rPr>
              <w:t>3 ч.</w:t>
            </w:r>
          </w:p>
        </w:tc>
      </w:tr>
      <w:tr w:rsidR="00B73E58" w:rsidRPr="00CC36D5" w14:paraId="1C0A2620" w14:textId="77777777" w:rsidTr="00D87580"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10480A" w14:textId="77777777" w:rsidR="00B73E58" w:rsidRPr="00CC36D5" w:rsidRDefault="00B73E58" w:rsidP="0073698C">
            <w:pPr>
              <w:pStyle w:val="Style32"/>
              <w:widowControl/>
              <w:spacing w:line="240" w:lineRule="auto"/>
              <w:ind w:firstLine="0"/>
              <w:jc w:val="center"/>
              <w:rPr>
                <w:rStyle w:val="FontStyle62"/>
                <w:b/>
                <w:sz w:val="24"/>
                <w:szCs w:val="24"/>
              </w:rPr>
            </w:pPr>
            <w:r w:rsidRPr="00CC36D5">
              <w:rPr>
                <w:rStyle w:val="FontStyle62"/>
                <w:b/>
                <w:sz w:val="24"/>
                <w:szCs w:val="24"/>
              </w:rPr>
              <w:t>II.</w:t>
            </w:r>
          </w:p>
        </w:tc>
        <w:tc>
          <w:tcPr>
            <w:tcW w:w="4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86E4A" w14:textId="77777777" w:rsidR="00B73E58" w:rsidRPr="00B73E58" w:rsidRDefault="00B73E58" w:rsidP="0073698C">
            <w:pPr>
              <w:pStyle w:val="Style32"/>
              <w:widowControl/>
              <w:spacing w:line="240" w:lineRule="auto"/>
              <w:ind w:firstLine="0"/>
              <w:jc w:val="center"/>
              <w:rPr>
                <w:rStyle w:val="FontStyle62"/>
                <w:bCs/>
                <w:sz w:val="24"/>
                <w:szCs w:val="24"/>
              </w:rPr>
            </w:pPr>
            <w:r w:rsidRPr="00B73E58">
              <w:rPr>
                <w:rStyle w:val="FontStyle62"/>
                <w:bCs/>
                <w:sz w:val="24"/>
                <w:szCs w:val="24"/>
              </w:rPr>
              <w:t>Анализ и оценка позиции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9BF1BD" w14:textId="77777777" w:rsidR="00B73E58" w:rsidRPr="00CC36D5" w:rsidRDefault="00B73E58" w:rsidP="00D46CE4">
            <w:pPr>
              <w:pStyle w:val="Style32"/>
              <w:widowControl/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CC36D5">
              <w:rPr>
                <w:rStyle w:val="FontStyle62"/>
                <w:sz w:val="24"/>
                <w:szCs w:val="24"/>
              </w:rPr>
              <w:t>4 ч.</w:t>
            </w:r>
          </w:p>
        </w:tc>
        <w:tc>
          <w:tcPr>
            <w:tcW w:w="3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395A604" w14:textId="77777777" w:rsidR="00B73E58" w:rsidRPr="00CC36D5" w:rsidRDefault="00B73E58" w:rsidP="0073698C">
            <w:pPr>
              <w:pStyle w:val="Style24"/>
              <w:widowControl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F0ED6CC" w14:textId="77777777" w:rsidR="00B73E58" w:rsidRPr="00CC36D5" w:rsidRDefault="00B73E58" w:rsidP="0073698C">
            <w:pPr>
              <w:pStyle w:val="Style32"/>
              <w:spacing w:line="240" w:lineRule="auto"/>
              <w:jc w:val="center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326F4" w14:textId="77777777" w:rsidR="00B73E58" w:rsidRPr="00CC36D5" w:rsidRDefault="00B73E58" w:rsidP="0073698C">
            <w:pPr>
              <w:pStyle w:val="Style32"/>
              <w:widowControl/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CC36D5">
              <w:rPr>
                <w:rStyle w:val="FontStyle62"/>
                <w:sz w:val="24"/>
                <w:szCs w:val="24"/>
              </w:rPr>
              <w:t>4 ч.</w:t>
            </w:r>
          </w:p>
        </w:tc>
      </w:tr>
      <w:tr w:rsidR="00B73E58" w:rsidRPr="00CC36D5" w14:paraId="47C1966A" w14:textId="77777777" w:rsidTr="00D46CE4"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580A" w14:textId="77777777" w:rsidR="00B73E58" w:rsidRPr="00CC36D5" w:rsidRDefault="00B73E58" w:rsidP="0073698C">
            <w:pPr>
              <w:pStyle w:val="Style32"/>
              <w:widowControl/>
              <w:spacing w:line="240" w:lineRule="auto"/>
              <w:ind w:firstLine="0"/>
              <w:jc w:val="center"/>
              <w:rPr>
                <w:rStyle w:val="FontStyle62"/>
                <w:b/>
                <w:sz w:val="24"/>
                <w:szCs w:val="24"/>
              </w:rPr>
            </w:pPr>
            <w:r w:rsidRPr="00CC36D5">
              <w:rPr>
                <w:rStyle w:val="FontStyle62"/>
                <w:b/>
                <w:sz w:val="24"/>
                <w:szCs w:val="24"/>
              </w:rPr>
              <w:t>III.</w:t>
            </w:r>
          </w:p>
        </w:tc>
        <w:tc>
          <w:tcPr>
            <w:tcW w:w="4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F5D3C" w14:textId="77777777" w:rsidR="00B73E58" w:rsidRPr="00B73E58" w:rsidRDefault="00B73E58" w:rsidP="0073698C">
            <w:pPr>
              <w:pStyle w:val="Style32"/>
              <w:widowControl/>
              <w:spacing w:line="240" w:lineRule="auto"/>
              <w:ind w:firstLine="0"/>
              <w:jc w:val="center"/>
              <w:rPr>
                <w:rStyle w:val="FontStyle62"/>
                <w:bCs/>
                <w:sz w:val="24"/>
                <w:szCs w:val="24"/>
              </w:rPr>
            </w:pPr>
            <w:r w:rsidRPr="00B73E58">
              <w:rPr>
                <w:rStyle w:val="FontStyle62"/>
                <w:bCs/>
                <w:sz w:val="24"/>
                <w:szCs w:val="24"/>
              </w:rPr>
              <w:t>Шахматная комбинация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D8AC54" w14:textId="77777777" w:rsidR="00B73E58" w:rsidRPr="00CC36D5" w:rsidRDefault="00D46CE4" w:rsidP="00D46CE4">
            <w:pPr>
              <w:pStyle w:val="Style32"/>
              <w:widowControl/>
              <w:spacing w:line="240" w:lineRule="auto"/>
              <w:ind w:firstLine="0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sz w:val="24"/>
                <w:szCs w:val="24"/>
                <w:lang w:val="en-GB"/>
              </w:rPr>
              <w:t xml:space="preserve">      </w:t>
            </w:r>
            <w:r w:rsidR="00B73E58">
              <w:rPr>
                <w:rStyle w:val="FontStyle62"/>
                <w:sz w:val="24"/>
                <w:szCs w:val="24"/>
                <w:lang w:val="en-GB"/>
              </w:rPr>
              <w:t>1</w:t>
            </w:r>
            <w:r w:rsidR="00B73E58" w:rsidRPr="00CC36D5">
              <w:rPr>
                <w:rStyle w:val="FontStyle62"/>
                <w:sz w:val="24"/>
                <w:szCs w:val="24"/>
              </w:rPr>
              <w:t>4 ч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E57CAB7" w14:textId="77777777" w:rsidR="00B73E58" w:rsidRPr="00CC36D5" w:rsidRDefault="00B73E58" w:rsidP="0073698C">
            <w:pPr>
              <w:pStyle w:val="Style32"/>
              <w:spacing w:line="240" w:lineRule="auto"/>
              <w:jc w:val="center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8ACD" w14:textId="77777777" w:rsidR="00B73E58" w:rsidRPr="00CC36D5" w:rsidRDefault="00B73E58" w:rsidP="0073698C">
            <w:pPr>
              <w:pStyle w:val="Style32"/>
              <w:widowControl/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sz w:val="24"/>
                <w:szCs w:val="24"/>
                <w:lang w:val="en-GB"/>
              </w:rPr>
              <w:t>1</w:t>
            </w:r>
            <w:r w:rsidRPr="00CC36D5">
              <w:rPr>
                <w:rStyle w:val="FontStyle62"/>
                <w:sz w:val="24"/>
                <w:szCs w:val="24"/>
              </w:rPr>
              <w:t>4 ч.</w:t>
            </w:r>
          </w:p>
        </w:tc>
      </w:tr>
      <w:tr w:rsidR="00B73E58" w:rsidRPr="00CC36D5" w14:paraId="7E0A3AA6" w14:textId="77777777" w:rsidTr="00D46CE4"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B44655" w14:textId="77777777" w:rsidR="00B73E58" w:rsidRPr="00CC36D5" w:rsidRDefault="00B73E58" w:rsidP="0073698C">
            <w:pPr>
              <w:pStyle w:val="Style32"/>
              <w:widowControl/>
              <w:spacing w:line="240" w:lineRule="auto"/>
              <w:ind w:firstLine="0"/>
              <w:jc w:val="center"/>
              <w:rPr>
                <w:rStyle w:val="FontStyle62"/>
                <w:b/>
                <w:sz w:val="24"/>
                <w:szCs w:val="24"/>
              </w:rPr>
            </w:pPr>
            <w:r w:rsidRPr="00CC36D5">
              <w:rPr>
                <w:rStyle w:val="FontStyle62"/>
                <w:b/>
                <w:sz w:val="24"/>
                <w:szCs w:val="24"/>
              </w:rPr>
              <w:t>IV.</w:t>
            </w:r>
          </w:p>
        </w:tc>
        <w:tc>
          <w:tcPr>
            <w:tcW w:w="4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FB254F" w14:textId="77777777" w:rsidR="00B73E58" w:rsidRPr="00B73E58" w:rsidRDefault="00B73E58" w:rsidP="0073698C">
            <w:pPr>
              <w:pStyle w:val="Style32"/>
              <w:widowControl/>
              <w:spacing w:line="240" w:lineRule="auto"/>
              <w:ind w:firstLine="0"/>
              <w:jc w:val="center"/>
              <w:rPr>
                <w:rStyle w:val="FontStyle62"/>
                <w:bCs/>
                <w:sz w:val="24"/>
                <w:szCs w:val="24"/>
              </w:rPr>
            </w:pPr>
            <w:r w:rsidRPr="00B73E58">
              <w:rPr>
                <w:rStyle w:val="FontStyle62"/>
                <w:bCs/>
                <w:sz w:val="24"/>
                <w:szCs w:val="24"/>
              </w:rPr>
              <w:t xml:space="preserve">Техника </w:t>
            </w:r>
            <w:proofErr w:type="spellStart"/>
            <w:r w:rsidRPr="00B73E58">
              <w:rPr>
                <w:rStyle w:val="FontStyle62"/>
                <w:bCs/>
                <w:sz w:val="24"/>
                <w:szCs w:val="24"/>
              </w:rPr>
              <w:t>матования</w:t>
            </w:r>
            <w:proofErr w:type="spellEnd"/>
            <w:r w:rsidRPr="00B73E58">
              <w:rPr>
                <w:rStyle w:val="FontStyle62"/>
                <w:bCs/>
                <w:sz w:val="24"/>
                <w:szCs w:val="24"/>
              </w:rPr>
              <w:t xml:space="preserve"> одинокого короля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BD34042" w14:textId="77777777" w:rsidR="00B73E58" w:rsidRPr="00B73E58" w:rsidRDefault="00B73E58" w:rsidP="00D46CE4">
            <w:pPr>
              <w:pStyle w:val="Style24"/>
              <w:widowControl/>
              <w:jc w:val="center"/>
            </w:pPr>
            <w:r>
              <w:rPr>
                <w:lang w:val="en-GB"/>
              </w:rPr>
              <w:t xml:space="preserve">5 </w:t>
            </w:r>
            <w:r>
              <w:t>ч.</w:t>
            </w:r>
          </w:p>
        </w:tc>
        <w:tc>
          <w:tcPr>
            <w:tcW w:w="3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25507C9" w14:textId="77777777" w:rsidR="00B73E58" w:rsidRPr="00CC36D5" w:rsidRDefault="00B73E58" w:rsidP="0073698C">
            <w:pPr>
              <w:pStyle w:val="Style24"/>
              <w:widowControl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3185B66" w14:textId="77777777" w:rsidR="00B73E58" w:rsidRPr="00CC36D5" w:rsidRDefault="00B73E58" w:rsidP="0073698C">
            <w:pPr>
              <w:pStyle w:val="Style32"/>
              <w:spacing w:line="240" w:lineRule="auto"/>
              <w:jc w:val="center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266F" w14:textId="77777777" w:rsidR="00B73E58" w:rsidRPr="00CC36D5" w:rsidRDefault="00B73E58" w:rsidP="0073698C">
            <w:pPr>
              <w:pStyle w:val="Style32"/>
              <w:widowControl/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sz w:val="24"/>
                <w:szCs w:val="24"/>
              </w:rPr>
              <w:t>5 ч.</w:t>
            </w:r>
          </w:p>
        </w:tc>
      </w:tr>
      <w:tr w:rsidR="00B73E58" w:rsidRPr="00CC36D5" w14:paraId="4364A8AD" w14:textId="77777777" w:rsidTr="00D46CE4"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78F9B3" w14:textId="77777777" w:rsidR="00B73E58" w:rsidRPr="00CC36D5" w:rsidRDefault="00B73E58" w:rsidP="0073698C">
            <w:pPr>
              <w:pStyle w:val="Style32"/>
              <w:widowControl/>
              <w:spacing w:line="240" w:lineRule="auto"/>
              <w:ind w:firstLine="0"/>
              <w:jc w:val="center"/>
              <w:rPr>
                <w:rStyle w:val="FontStyle62"/>
                <w:b/>
                <w:sz w:val="24"/>
                <w:szCs w:val="24"/>
              </w:rPr>
            </w:pPr>
            <w:r w:rsidRPr="00CC36D5">
              <w:rPr>
                <w:rStyle w:val="FontStyle62"/>
                <w:b/>
                <w:sz w:val="24"/>
                <w:szCs w:val="24"/>
              </w:rPr>
              <w:t>V.</w:t>
            </w:r>
          </w:p>
        </w:tc>
        <w:tc>
          <w:tcPr>
            <w:tcW w:w="4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102A8E" w14:textId="77777777" w:rsidR="00B73E58" w:rsidRPr="00B73E58" w:rsidRDefault="00B73E58" w:rsidP="0073698C">
            <w:pPr>
              <w:pStyle w:val="Style32"/>
              <w:widowControl/>
              <w:spacing w:line="240" w:lineRule="auto"/>
              <w:ind w:firstLine="0"/>
              <w:jc w:val="center"/>
              <w:rPr>
                <w:rStyle w:val="FontStyle62"/>
                <w:bCs/>
                <w:sz w:val="24"/>
                <w:szCs w:val="24"/>
              </w:rPr>
            </w:pPr>
            <w:r w:rsidRPr="00B73E58">
              <w:rPr>
                <w:rStyle w:val="FontStyle62"/>
                <w:bCs/>
                <w:sz w:val="24"/>
                <w:szCs w:val="24"/>
              </w:rPr>
              <w:t>Достижение мата без жертвы материал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43D8452" w14:textId="77777777" w:rsidR="00B73E58" w:rsidRPr="00CC36D5" w:rsidRDefault="00B73E58" w:rsidP="00D46CE4">
            <w:pPr>
              <w:pStyle w:val="Style24"/>
              <w:widowControl/>
              <w:jc w:val="center"/>
            </w:pPr>
            <w:r>
              <w:rPr>
                <w:lang w:val="en-GB"/>
              </w:rPr>
              <w:t>5</w:t>
            </w:r>
            <w:r>
              <w:t xml:space="preserve"> ч.</w:t>
            </w:r>
          </w:p>
        </w:tc>
        <w:tc>
          <w:tcPr>
            <w:tcW w:w="3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70A0580" w14:textId="77777777" w:rsidR="00B73E58" w:rsidRPr="00CC36D5" w:rsidRDefault="00B73E58" w:rsidP="0073698C">
            <w:pPr>
              <w:pStyle w:val="Style24"/>
              <w:widowControl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AC75" w14:textId="77777777" w:rsidR="00B73E58" w:rsidRPr="00CC36D5" w:rsidRDefault="00B73E58" w:rsidP="0073698C">
            <w:pPr>
              <w:pStyle w:val="Style32"/>
              <w:widowControl/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DDBE" w14:textId="77777777" w:rsidR="00B73E58" w:rsidRPr="00CC36D5" w:rsidRDefault="00B73E58" w:rsidP="0073698C">
            <w:pPr>
              <w:pStyle w:val="Style32"/>
              <w:widowControl/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sz w:val="24"/>
                <w:szCs w:val="24"/>
              </w:rPr>
              <w:t>5</w:t>
            </w:r>
            <w:r w:rsidRPr="00CC36D5">
              <w:rPr>
                <w:rStyle w:val="FontStyle62"/>
                <w:sz w:val="24"/>
                <w:szCs w:val="24"/>
              </w:rPr>
              <w:t xml:space="preserve"> ч.</w:t>
            </w:r>
          </w:p>
        </w:tc>
      </w:tr>
      <w:tr w:rsidR="00B73E58" w:rsidRPr="00CC36D5" w14:paraId="6442AB62" w14:textId="77777777" w:rsidTr="00D87580"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A7C8D9" w14:textId="77777777" w:rsidR="00B73E58" w:rsidRPr="00CC36D5" w:rsidRDefault="00B73E58" w:rsidP="0073698C">
            <w:pPr>
              <w:pStyle w:val="Style32"/>
              <w:widowControl/>
              <w:spacing w:line="240" w:lineRule="auto"/>
              <w:ind w:firstLine="0"/>
              <w:jc w:val="center"/>
              <w:rPr>
                <w:rStyle w:val="FontStyle62"/>
                <w:b/>
                <w:sz w:val="24"/>
                <w:szCs w:val="24"/>
              </w:rPr>
            </w:pPr>
            <w:r w:rsidRPr="00CC36D5">
              <w:rPr>
                <w:rStyle w:val="FontStyle62"/>
                <w:b/>
                <w:sz w:val="24"/>
                <w:szCs w:val="24"/>
              </w:rPr>
              <w:t>V</w:t>
            </w:r>
            <w:r>
              <w:rPr>
                <w:rStyle w:val="FontStyle62"/>
                <w:b/>
                <w:sz w:val="24"/>
                <w:szCs w:val="24"/>
                <w:lang w:val="en-GB"/>
              </w:rPr>
              <w:t>I</w:t>
            </w:r>
            <w:r w:rsidRPr="00CC36D5">
              <w:rPr>
                <w:rStyle w:val="FontStyle62"/>
                <w:b/>
                <w:sz w:val="24"/>
                <w:szCs w:val="24"/>
              </w:rPr>
              <w:t>.</w:t>
            </w:r>
          </w:p>
        </w:tc>
        <w:tc>
          <w:tcPr>
            <w:tcW w:w="4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D0D1B2" w14:textId="77777777" w:rsidR="00B73E58" w:rsidRPr="00B73E58" w:rsidRDefault="00B73E58" w:rsidP="0073698C">
            <w:pPr>
              <w:pStyle w:val="Style32"/>
              <w:widowControl/>
              <w:spacing w:line="240" w:lineRule="auto"/>
              <w:ind w:firstLine="0"/>
              <w:jc w:val="center"/>
              <w:rPr>
                <w:rStyle w:val="FontStyle62"/>
                <w:bCs/>
                <w:sz w:val="24"/>
                <w:szCs w:val="24"/>
              </w:rPr>
            </w:pPr>
            <w:r w:rsidRPr="00B73E58">
              <w:rPr>
                <w:rStyle w:val="FontStyle62"/>
                <w:sz w:val="24"/>
                <w:szCs w:val="24"/>
              </w:rPr>
              <w:t>Обобщение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8098197" w14:textId="77777777" w:rsidR="00B73E58" w:rsidRPr="00B73E58" w:rsidRDefault="00B73E58" w:rsidP="00D46CE4">
            <w:pPr>
              <w:pStyle w:val="Style24"/>
              <w:widowControl/>
              <w:jc w:val="center"/>
            </w:pPr>
            <w:r>
              <w:rPr>
                <w:lang w:val="en-GB"/>
              </w:rPr>
              <w:t xml:space="preserve">3 </w:t>
            </w:r>
            <w:r>
              <w:t>ч.</w:t>
            </w:r>
          </w:p>
        </w:tc>
        <w:tc>
          <w:tcPr>
            <w:tcW w:w="3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FBD5539" w14:textId="77777777" w:rsidR="00B73E58" w:rsidRPr="00CC36D5" w:rsidRDefault="00B73E58" w:rsidP="0073698C">
            <w:pPr>
              <w:pStyle w:val="Style24"/>
              <w:widowControl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7B3D9B" w14:textId="77777777" w:rsidR="00B73E58" w:rsidRPr="00CC36D5" w:rsidRDefault="00B73E58" w:rsidP="0073698C">
            <w:pPr>
              <w:pStyle w:val="Style32"/>
              <w:widowControl/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B3D" w14:textId="77777777" w:rsidR="00B73E58" w:rsidRPr="00CC36D5" w:rsidRDefault="00B73E58" w:rsidP="0073698C">
            <w:pPr>
              <w:pStyle w:val="Style32"/>
              <w:widowControl/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sz w:val="24"/>
                <w:szCs w:val="24"/>
              </w:rPr>
              <w:t>3 ч.</w:t>
            </w:r>
          </w:p>
        </w:tc>
      </w:tr>
      <w:tr w:rsidR="00D46CE4" w:rsidRPr="00D46CE4" w14:paraId="79C0CB1A" w14:textId="77777777" w:rsidTr="00D46CE4">
        <w:tc>
          <w:tcPr>
            <w:tcW w:w="59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B5C1D7" w14:textId="77777777" w:rsidR="00D46CE4" w:rsidRPr="00D46CE4" w:rsidRDefault="00D46CE4" w:rsidP="00D46CE4">
            <w:pPr>
              <w:pStyle w:val="Style32"/>
              <w:widowControl/>
              <w:spacing w:line="240" w:lineRule="auto"/>
              <w:ind w:left="953" w:firstLine="0"/>
              <w:rPr>
                <w:rStyle w:val="FontStyle62"/>
                <w:b/>
                <w:sz w:val="24"/>
                <w:szCs w:val="24"/>
                <w:lang w:val="en-US"/>
              </w:rPr>
            </w:pPr>
            <w:r w:rsidRPr="00D46CE4">
              <w:rPr>
                <w:rStyle w:val="FontStyle62"/>
                <w:b/>
                <w:sz w:val="24"/>
                <w:szCs w:val="24"/>
              </w:rPr>
              <w:t>Итого</w:t>
            </w:r>
            <w:r w:rsidRPr="00D46CE4">
              <w:rPr>
                <w:rStyle w:val="FontStyle62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13DA3CE2" w14:textId="77777777" w:rsidR="00D46CE4" w:rsidRPr="00D46CE4" w:rsidRDefault="00D46CE4" w:rsidP="00D46CE4">
            <w:pPr>
              <w:pStyle w:val="Style24"/>
              <w:widowControl/>
              <w:ind w:right="-346"/>
              <w:jc w:val="center"/>
              <w:rPr>
                <w:b/>
              </w:rPr>
            </w:pPr>
            <w:r>
              <w:rPr>
                <w:b/>
                <w:lang w:val="en-GB"/>
              </w:rPr>
              <w:t>34</w:t>
            </w:r>
            <w:r>
              <w:rPr>
                <w:b/>
              </w:rPr>
              <w:t xml:space="preserve"> ч.</w:t>
            </w:r>
          </w:p>
        </w:tc>
        <w:tc>
          <w:tcPr>
            <w:tcW w:w="3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65E739B" w14:textId="77777777" w:rsidR="00D46CE4" w:rsidRPr="00D46CE4" w:rsidRDefault="00D46CE4" w:rsidP="00D46CE4">
            <w:pPr>
              <w:pStyle w:val="Style24"/>
              <w:widowControl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85E26A" w14:textId="77777777" w:rsidR="00D46CE4" w:rsidRPr="00D46CE4" w:rsidRDefault="00D46CE4" w:rsidP="00D46CE4">
            <w:pPr>
              <w:pStyle w:val="Style32"/>
              <w:widowControl/>
              <w:spacing w:line="240" w:lineRule="auto"/>
              <w:ind w:firstLine="0"/>
              <w:jc w:val="center"/>
              <w:rPr>
                <w:rStyle w:val="FontStyle62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E5EF" w14:textId="77777777" w:rsidR="00D46CE4" w:rsidRPr="00D46CE4" w:rsidRDefault="00D46CE4" w:rsidP="00D46CE4">
            <w:pPr>
              <w:pStyle w:val="Style24"/>
              <w:widowControl/>
              <w:ind w:right="-346"/>
              <w:jc w:val="center"/>
              <w:rPr>
                <w:b/>
              </w:rPr>
            </w:pPr>
            <w:r>
              <w:rPr>
                <w:b/>
                <w:lang w:val="en-GB"/>
              </w:rPr>
              <w:t>34</w:t>
            </w:r>
            <w:r>
              <w:rPr>
                <w:b/>
              </w:rPr>
              <w:t xml:space="preserve"> ч</w:t>
            </w:r>
          </w:p>
        </w:tc>
      </w:tr>
    </w:tbl>
    <w:p w14:paraId="743C9702" w14:textId="77777777" w:rsidR="00C51087" w:rsidRDefault="00C51087" w:rsidP="00C51087">
      <w:pPr>
        <w:widowControl/>
        <w:sectPr w:rsidR="00C51087" w:rsidSect="00073C3A">
          <w:headerReference w:type="even" r:id="rId10"/>
          <w:headerReference w:type="default" r:id="rId11"/>
          <w:footerReference w:type="even" r:id="rId12"/>
          <w:footerReference w:type="default" r:id="rId13"/>
          <w:pgSz w:w="11813" w:h="17130"/>
          <w:pgMar w:top="142" w:right="1181" w:bottom="360" w:left="1276" w:header="720" w:footer="720" w:gutter="0"/>
          <w:pgNumType w:start="2"/>
          <w:cols w:space="60"/>
          <w:noEndnote/>
        </w:sectPr>
      </w:pPr>
    </w:p>
    <w:p w14:paraId="537A1D97" w14:textId="77777777" w:rsidR="001032B7" w:rsidRPr="00E43E68" w:rsidRDefault="001032B7" w:rsidP="001032B7">
      <w:pPr>
        <w:pStyle w:val="Style4"/>
        <w:widowControl/>
        <w:tabs>
          <w:tab w:val="left" w:leader="underscore" w:pos="6010"/>
          <w:tab w:val="left" w:leader="underscore" w:pos="12437"/>
          <w:tab w:val="left" w:pos="14570"/>
        </w:tabs>
        <w:spacing w:before="77"/>
        <w:ind w:left="142" w:right="-31"/>
        <w:jc w:val="center"/>
        <w:rPr>
          <w:rStyle w:val="FontStyle57"/>
          <w:sz w:val="36"/>
          <w:szCs w:val="36"/>
        </w:rPr>
      </w:pPr>
      <w:r w:rsidRPr="00E43E68">
        <w:rPr>
          <w:rStyle w:val="FontStyle57"/>
          <w:sz w:val="36"/>
          <w:szCs w:val="36"/>
        </w:rPr>
        <w:lastRenderedPageBreak/>
        <w:t>Календарно-тематическое планирование программного материала.</w:t>
      </w:r>
    </w:p>
    <w:p w14:paraId="0ECDF90F" w14:textId="77777777" w:rsidR="00034E98" w:rsidRDefault="00034E98"/>
    <w:p w14:paraId="0ED867B4" w14:textId="77777777" w:rsidR="00ED52BF" w:rsidRDefault="00ED52BF" w:rsidP="00995953">
      <w:pPr>
        <w:pStyle w:val="Style25"/>
        <w:widowControl/>
        <w:spacing w:line="274" w:lineRule="exact"/>
        <w:ind w:left="230" w:right="1325"/>
        <w:jc w:val="center"/>
        <w:rPr>
          <w:rStyle w:val="FontStyle56"/>
          <w:b/>
          <w:i w:val="0"/>
          <w:sz w:val="28"/>
          <w:szCs w:val="28"/>
        </w:rPr>
      </w:pPr>
    </w:p>
    <w:tbl>
      <w:tblPr>
        <w:tblW w:w="1502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42"/>
        <w:gridCol w:w="2119"/>
        <w:gridCol w:w="3260"/>
        <w:gridCol w:w="8505"/>
      </w:tblGrid>
      <w:tr w:rsidR="00995953" w:rsidRPr="001032B7" w14:paraId="7EE96EB1" w14:textId="77777777" w:rsidTr="00C33AF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0F2129" w14:textId="77777777" w:rsidR="00995953" w:rsidRPr="001032B7" w:rsidRDefault="00995953" w:rsidP="00A73F06">
            <w:pPr>
              <w:pStyle w:val="Style45"/>
              <w:widowControl/>
              <w:spacing w:line="240" w:lineRule="auto"/>
              <w:jc w:val="center"/>
              <w:rPr>
                <w:rStyle w:val="FontStyle62"/>
                <w:b/>
                <w:sz w:val="28"/>
                <w:szCs w:val="28"/>
              </w:rPr>
            </w:pPr>
            <w:r w:rsidRPr="001032B7">
              <w:rPr>
                <w:rStyle w:val="FontStyle62"/>
                <w:b/>
                <w:sz w:val="28"/>
                <w:szCs w:val="28"/>
              </w:rPr>
              <w:t>№ п/п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77E149" w14:textId="77777777" w:rsidR="00995953" w:rsidRPr="001032B7" w:rsidRDefault="00995953" w:rsidP="00C33AFB">
            <w:pPr>
              <w:pStyle w:val="Style45"/>
              <w:widowControl/>
              <w:spacing w:line="240" w:lineRule="auto"/>
              <w:jc w:val="center"/>
              <w:rPr>
                <w:rStyle w:val="FontStyle62"/>
                <w:b/>
                <w:sz w:val="28"/>
                <w:szCs w:val="28"/>
              </w:rPr>
            </w:pPr>
            <w:r w:rsidRPr="001032B7">
              <w:rPr>
                <w:rStyle w:val="FontStyle62"/>
                <w:b/>
                <w:sz w:val="28"/>
                <w:szCs w:val="28"/>
              </w:rPr>
              <w:t>Да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0A7A9E" w14:textId="77777777" w:rsidR="00995953" w:rsidRPr="001032B7" w:rsidRDefault="00995953" w:rsidP="00A73F06">
            <w:pPr>
              <w:pStyle w:val="Style45"/>
              <w:widowControl/>
              <w:spacing w:line="240" w:lineRule="auto"/>
              <w:jc w:val="center"/>
              <w:rPr>
                <w:rStyle w:val="FontStyle62"/>
                <w:b/>
                <w:sz w:val="28"/>
                <w:szCs w:val="28"/>
              </w:rPr>
            </w:pPr>
            <w:r w:rsidRPr="001032B7">
              <w:rPr>
                <w:rStyle w:val="FontStyle62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0EFC14" w14:textId="77777777" w:rsidR="00995953" w:rsidRPr="001032B7" w:rsidRDefault="00995953" w:rsidP="00A73F06">
            <w:pPr>
              <w:pStyle w:val="Style45"/>
              <w:widowControl/>
              <w:spacing w:line="240" w:lineRule="auto"/>
              <w:ind w:left="-40" w:right="101"/>
              <w:jc w:val="center"/>
              <w:rPr>
                <w:rStyle w:val="FontStyle62"/>
                <w:b/>
                <w:sz w:val="28"/>
                <w:szCs w:val="28"/>
              </w:rPr>
            </w:pPr>
            <w:r w:rsidRPr="001032B7">
              <w:rPr>
                <w:rStyle w:val="FontStyle62"/>
                <w:b/>
                <w:sz w:val="28"/>
                <w:szCs w:val="28"/>
              </w:rPr>
              <w:t>Краткое содержание занятия</w:t>
            </w:r>
          </w:p>
        </w:tc>
      </w:tr>
      <w:tr w:rsidR="00D33C44" w:rsidRPr="00ED52BF" w14:paraId="6413D03A" w14:textId="77777777" w:rsidTr="00C33AFB"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487DED" w14:textId="77777777" w:rsidR="00D33C44" w:rsidRPr="00ED52BF" w:rsidRDefault="00D33C44" w:rsidP="00304416">
            <w:pPr>
              <w:pStyle w:val="Style45"/>
              <w:widowControl/>
              <w:spacing w:line="240" w:lineRule="auto"/>
              <w:ind w:right="101"/>
              <w:jc w:val="center"/>
              <w:rPr>
                <w:rStyle w:val="FontStyle62"/>
                <w:b/>
                <w:sz w:val="28"/>
                <w:szCs w:val="28"/>
              </w:rPr>
            </w:pPr>
            <w:r w:rsidRPr="00ED52BF">
              <w:rPr>
                <w:rStyle w:val="FontStyle61"/>
                <w:sz w:val="28"/>
                <w:szCs w:val="28"/>
              </w:rPr>
              <w:t xml:space="preserve">I. </w:t>
            </w:r>
            <w:r w:rsidR="00304416" w:rsidRPr="00FA0A7C">
              <w:rPr>
                <w:rStyle w:val="FontStyle61"/>
                <w:sz w:val="28"/>
                <w:szCs w:val="28"/>
              </w:rPr>
              <w:t>Ценность шахматных фигур</w:t>
            </w:r>
            <w:r w:rsidRPr="00ED52BF">
              <w:rPr>
                <w:rStyle w:val="FontStyle61"/>
                <w:sz w:val="28"/>
                <w:szCs w:val="28"/>
              </w:rPr>
              <w:t>.    3 ч.</w:t>
            </w:r>
          </w:p>
        </w:tc>
      </w:tr>
      <w:tr w:rsidR="00304416" w:rsidRPr="001032B7" w14:paraId="6D8B518E" w14:textId="77777777" w:rsidTr="00C33AFB">
        <w:trPr>
          <w:trHeight w:val="1076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2826D2" w14:textId="77777777" w:rsidR="00304416" w:rsidRPr="004B2F09" w:rsidRDefault="00304416" w:rsidP="00A73F06">
            <w:pPr>
              <w:pStyle w:val="Style44"/>
              <w:widowControl/>
              <w:spacing w:line="240" w:lineRule="auto"/>
              <w:jc w:val="center"/>
              <w:rPr>
                <w:rStyle w:val="FontStyle62"/>
                <w:sz w:val="28"/>
                <w:szCs w:val="28"/>
              </w:rPr>
            </w:pPr>
            <w:r w:rsidRPr="004B2F09">
              <w:rPr>
                <w:rStyle w:val="FontStyle62"/>
                <w:sz w:val="28"/>
                <w:szCs w:val="28"/>
              </w:rPr>
              <w:t>1.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6639C2" w14:textId="77777777" w:rsidR="00304416" w:rsidRPr="00A73F06" w:rsidRDefault="00304416" w:rsidP="00A73F06">
            <w:pPr>
              <w:pStyle w:val="Style24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C2776F" w14:textId="77777777" w:rsidR="00304416" w:rsidRPr="00605D45" w:rsidRDefault="00304416" w:rsidP="00D46CE4">
            <w:pPr>
              <w:pStyle w:val="Style44"/>
              <w:widowControl/>
              <w:spacing w:line="278" w:lineRule="exact"/>
              <w:ind w:left="5" w:right="101" w:hanging="5"/>
              <w:jc w:val="center"/>
              <w:rPr>
                <w:rStyle w:val="FontStyle62"/>
                <w:sz w:val="27"/>
                <w:szCs w:val="27"/>
              </w:rPr>
            </w:pPr>
            <w:r w:rsidRPr="00605D45">
              <w:rPr>
                <w:rStyle w:val="FontStyle62"/>
                <w:sz w:val="27"/>
                <w:szCs w:val="27"/>
              </w:rPr>
              <w:t>Ценность шахматных фигур. Сравнительная сила фигур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6C9A64" w14:textId="77777777" w:rsidR="00304416" w:rsidRPr="00605D45" w:rsidRDefault="00304416" w:rsidP="00D46CE4">
            <w:pPr>
              <w:pStyle w:val="Style44"/>
              <w:widowControl/>
              <w:spacing w:line="254" w:lineRule="exact"/>
              <w:ind w:left="5" w:right="101" w:hanging="5"/>
              <w:jc w:val="both"/>
              <w:rPr>
                <w:rStyle w:val="FontStyle62"/>
                <w:sz w:val="26"/>
                <w:szCs w:val="26"/>
              </w:rPr>
            </w:pPr>
            <w:r w:rsidRPr="00605D45">
              <w:rPr>
                <w:rStyle w:val="FontStyle62"/>
                <w:sz w:val="26"/>
                <w:szCs w:val="26"/>
              </w:rPr>
              <w:t>Ценность шахматных фигур. Сравнительная сила фигур.</w:t>
            </w:r>
          </w:p>
          <w:p w14:paraId="426BC997" w14:textId="77777777" w:rsidR="00304416" w:rsidRPr="00605D45" w:rsidRDefault="00304416" w:rsidP="00D46CE4">
            <w:pPr>
              <w:pStyle w:val="Style8"/>
              <w:widowControl/>
              <w:ind w:left="5" w:right="101" w:hanging="5"/>
              <w:rPr>
                <w:rStyle w:val="FontStyle62"/>
                <w:sz w:val="26"/>
                <w:szCs w:val="26"/>
              </w:rPr>
            </w:pPr>
            <w:r w:rsidRPr="00605D45">
              <w:rPr>
                <w:rStyle w:val="FontStyle60"/>
                <w:sz w:val="26"/>
                <w:szCs w:val="26"/>
              </w:rPr>
              <w:t xml:space="preserve">Дидактические задания «Кто сильнее?», «Обе армии равны». </w:t>
            </w:r>
            <w:r w:rsidRPr="00605D45">
              <w:rPr>
                <w:rStyle w:val="FontStyle62"/>
                <w:sz w:val="26"/>
                <w:szCs w:val="26"/>
              </w:rPr>
              <w:t>Достижение материального перевеса.</w:t>
            </w:r>
          </w:p>
          <w:p w14:paraId="3C2188D6" w14:textId="77777777" w:rsidR="00304416" w:rsidRPr="00605D45" w:rsidRDefault="00304416" w:rsidP="00D46CE4">
            <w:pPr>
              <w:pStyle w:val="Style8"/>
              <w:widowControl/>
              <w:ind w:left="5" w:right="101" w:hanging="5"/>
              <w:rPr>
                <w:rStyle w:val="FontStyle62"/>
                <w:sz w:val="26"/>
                <w:szCs w:val="26"/>
              </w:rPr>
            </w:pPr>
            <w:r w:rsidRPr="00605D45">
              <w:rPr>
                <w:rStyle w:val="FontStyle60"/>
                <w:sz w:val="26"/>
                <w:szCs w:val="26"/>
              </w:rPr>
              <w:t xml:space="preserve">Дидактическое задание «Выигрыш материала» (выигрыш ферзя). </w:t>
            </w:r>
            <w:r w:rsidRPr="00605D45">
              <w:rPr>
                <w:rStyle w:val="FontStyle62"/>
                <w:sz w:val="26"/>
                <w:szCs w:val="26"/>
              </w:rPr>
              <w:t>Игровая практика.</w:t>
            </w:r>
          </w:p>
        </w:tc>
      </w:tr>
      <w:tr w:rsidR="00304416" w:rsidRPr="001032B7" w14:paraId="4630D4FF" w14:textId="77777777" w:rsidTr="00C33AFB">
        <w:trPr>
          <w:trHeight w:val="823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C4B04C" w14:textId="77777777" w:rsidR="00304416" w:rsidRPr="004B2F09" w:rsidRDefault="00304416" w:rsidP="00A73F06">
            <w:pPr>
              <w:pStyle w:val="Style44"/>
              <w:widowControl/>
              <w:spacing w:line="240" w:lineRule="auto"/>
              <w:jc w:val="center"/>
              <w:rPr>
                <w:rStyle w:val="FontStyle62"/>
                <w:sz w:val="28"/>
                <w:szCs w:val="28"/>
              </w:rPr>
            </w:pPr>
            <w:r w:rsidRPr="004B2F09">
              <w:rPr>
                <w:rStyle w:val="FontStyle62"/>
                <w:sz w:val="28"/>
                <w:szCs w:val="28"/>
              </w:rPr>
              <w:t>2.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AC02E3" w14:textId="77777777" w:rsidR="00304416" w:rsidRPr="00A73F06" w:rsidRDefault="00304416" w:rsidP="00A73F06">
            <w:pPr>
              <w:pStyle w:val="Style24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F7AFE8" w14:textId="77777777" w:rsidR="00304416" w:rsidRPr="00605D45" w:rsidRDefault="00304416" w:rsidP="00D46CE4">
            <w:pPr>
              <w:pStyle w:val="Style44"/>
              <w:widowControl/>
              <w:spacing w:line="278" w:lineRule="exact"/>
              <w:ind w:left="5" w:right="101" w:hanging="5"/>
              <w:jc w:val="center"/>
              <w:rPr>
                <w:rStyle w:val="FontStyle62"/>
                <w:sz w:val="27"/>
                <w:szCs w:val="27"/>
              </w:rPr>
            </w:pPr>
            <w:r w:rsidRPr="00605D45">
              <w:rPr>
                <w:rStyle w:val="FontStyle62"/>
                <w:sz w:val="27"/>
                <w:szCs w:val="27"/>
              </w:rPr>
              <w:t>Ценность шахматных фигур. Достижение материального перевеса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243146" w14:textId="77777777" w:rsidR="00304416" w:rsidRPr="00605D45" w:rsidRDefault="00304416" w:rsidP="00D46CE4">
            <w:pPr>
              <w:pStyle w:val="Style44"/>
              <w:widowControl/>
              <w:spacing w:line="250" w:lineRule="exact"/>
              <w:ind w:left="5" w:right="101" w:hanging="5"/>
              <w:jc w:val="both"/>
              <w:rPr>
                <w:rStyle w:val="FontStyle62"/>
                <w:sz w:val="26"/>
                <w:szCs w:val="26"/>
              </w:rPr>
            </w:pPr>
            <w:r w:rsidRPr="00605D45">
              <w:rPr>
                <w:rStyle w:val="FontStyle62"/>
                <w:sz w:val="26"/>
                <w:szCs w:val="26"/>
              </w:rPr>
              <w:t>Достижение материального перевеса.</w:t>
            </w:r>
          </w:p>
          <w:p w14:paraId="1D8303AD" w14:textId="77777777" w:rsidR="00304416" w:rsidRPr="00605D45" w:rsidRDefault="00304416" w:rsidP="00D46CE4">
            <w:pPr>
              <w:pStyle w:val="Style8"/>
              <w:widowControl/>
              <w:spacing w:line="250" w:lineRule="exact"/>
              <w:ind w:left="5" w:right="101" w:hanging="5"/>
              <w:rPr>
                <w:rStyle w:val="FontStyle62"/>
                <w:sz w:val="26"/>
                <w:szCs w:val="26"/>
              </w:rPr>
            </w:pPr>
            <w:r w:rsidRPr="00605D45">
              <w:rPr>
                <w:rStyle w:val="FontStyle60"/>
                <w:sz w:val="26"/>
                <w:szCs w:val="26"/>
              </w:rPr>
              <w:t xml:space="preserve">Дидактическое задание «Выигрыш материала» (выигрыш коня). </w:t>
            </w:r>
            <w:r w:rsidRPr="00605D45">
              <w:rPr>
                <w:rStyle w:val="FontStyle62"/>
                <w:sz w:val="26"/>
                <w:szCs w:val="26"/>
              </w:rPr>
              <w:t>Игровая практика.</w:t>
            </w:r>
          </w:p>
        </w:tc>
      </w:tr>
      <w:tr w:rsidR="00304416" w:rsidRPr="001032B7" w14:paraId="354151C4" w14:textId="77777777" w:rsidTr="00C33AFB">
        <w:trPr>
          <w:trHeight w:val="111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68099C" w14:textId="77777777" w:rsidR="00304416" w:rsidRPr="004B2F09" w:rsidRDefault="00304416" w:rsidP="00A73F06">
            <w:pPr>
              <w:pStyle w:val="Style44"/>
              <w:widowControl/>
              <w:spacing w:line="240" w:lineRule="auto"/>
              <w:jc w:val="center"/>
              <w:rPr>
                <w:rStyle w:val="FontStyle62"/>
                <w:sz w:val="28"/>
                <w:szCs w:val="28"/>
              </w:rPr>
            </w:pPr>
            <w:r w:rsidRPr="004B2F09">
              <w:rPr>
                <w:rStyle w:val="FontStyle62"/>
                <w:sz w:val="28"/>
                <w:szCs w:val="28"/>
              </w:rPr>
              <w:t>3.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4590BE" w14:textId="77777777" w:rsidR="00304416" w:rsidRPr="00A73F06" w:rsidRDefault="00304416" w:rsidP="00A73F06">
            <w:pPr>
              <w:pStyle w:val="Style24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CEB884" w14:textId="77777777" w:rsidR="00304416" w:rsidRPr="00605D45" w:rsidRDefault="00304416" w:rsidP="00D46CE4">
            <w:pPr>
              <w:pStyle w:val="Style44"/>
              <w:widowControl/>
              <w:spacing w:line="274" w:lineRule="exact"/>
              <w:ind w:left="5" w:right="101" w:hanging="5"/>
              <w:jc w:val="center"/>
              <w:rPr>
                <w:rStyle w:val="FontStyle62"/>
                <w:sz w:val="27"/>
                <w:szCs w:val="27"/>
              </w:rPr>
            </w:pPr>
            <w:r w:rsidRPr="00605D45">
              <w:rPr>
                <w:rStyle w:val="FontStyle62"/>
                <w:sz w:val="27"/>
                <w:szCs w:val="27"/>
              </w:rPr>
              <w:t>Ценность шахматных фигур. Способы защиты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898495" w14:textId="77777777" w:rsidR="00304416" w:rsidRPr="00605D45" w:rsidRDefault="00304416" w:rsidP="00D46CE4">
            <w:pPr>
              <w:pStyle w:val="Style44"/>
              <w:widowControl/>
              <w:spacing w:line="254" w:lineRule="exact"/>
              <w:ind w:left="5" w:right="101" w:hanging="5"/>
              <w:jc w:val="both"/>
              <w:rPr>
                <w:rStyle w:val="FontStyle62"/>
                <w:sz w:val="26"/>
                <w:szCs w:val="26"/>
              </w:rPr>
            </w:pPr>
            <w:r w:rsidRPr="00605D45">
              <w:rPr>
                <w:rStyle w:val="FontStyle62"/>
                <w:sz w:val="26"/>
                <w:szCs w:val="26"/>
              </w:rPr>
              <w:t>Достижение материального перевеса.</w:t>
            </w:r>
          </w:p>
          <w:p w14:paraId="4AB01FCB" w14:textId="77777777" w:rsidR="00304416" w:rsidRPr="00605D45" w:rsidRDefault="00304416" w:rsidP="00D46CE4">
            <w:pPr>
              <w:pStyle w:val="Style8"/>
              <w:widowControl/>
              <w:ind w:left="5" w:right="101" w:hanging="5"/>
              <w:rPr>
                <w:rStyle w:val="FontStyle62"/>
                <w:sz w:val="26"/>
                <w:szCs w:val="26"/>
              </w:rPr>
            </w:pPr>
            <w:r w:rsidRPr="00605D45">
              <w:rPr>
                <w:rStyle w:val="FontStyle60"/>
                <w:sz w:val="26"/>
                <w:szCs w:val="26"/>
              </w:rPr>
              <w:t xml:space="preserve">Дидактическое задание «Выигрыш материала» (выигрыш пешки). </w:t>
            </w:r>
            <w:r w:rsidRPr="00605D45">
              <w:rPr>
                <w:rStyle w:val="FontStyle62"/>
                <w:sz w:val="26"/>
                <w:szCs w:val="26"/>
              </w:rPr>
              <w:t>Способы защиты.</w:t>
            </w:r>
          </w:p>
          <w:p w14:paraId="61C09C84" w14:textId="77777777" w:rsidR="00304416" w:rsidRPr="00605D45" w:rsidRDefault="00304416" w:rsidP="00D46CE4">
            <w:pPr>
              <w:pStyle w:val="Style28"/>
              <w:widowControl/>
              <w:spacing w:line="254" w:lineRule="exact"/>
              <w:ind w:left="5" w:right="101" w:hanging="5"/>
              <w:jc w:val="both"/>
              <w:rPr>
                <w:rStyle w:val="FontStyle62"/>
                <w:sz w:val="26"/>
                <w:szCs w:val="26"/>
              </w:rPr>
            </w:pPr>
            <w:r w:rsidRPr="00605D45">
              <w:rPr>
                <w:rStyle w:val="FontStyle60"/>
                <w:sz w:val="26"/>
                <w:szCs w:val="26"/>
              </w:rPr>
              <w:t xml:space="preserve">Дидактическое задание «Защита» (защита атакованной фигуры своей фигурой, уход из-под боя, уничтожение атакующей фигуры). </w:t>
            </w:r>
            <w:r w:rsidRPr="00605D45">
              <w:rPr>
                <w:rStyle w:val="FontStyle62"/>
                <w:sz w:val="26"/>
                <w:szCs w:val="26"/>
              </w:rPr>
              <w:t>Игровая практика.</w:t>
            </w:r>
          </w:p>
        </w:tc>
      </w:tr>
      <w:tr w:rsidR="00D33C44" w:rsidRPr="00ED52BF" w14:paraId="32926C78" w14:textId="77777777" w:rsidTr="00C33AFB"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EA8F91" w14:textId="77777777" w:rsidR="00D33C44" w:rsidRPr="00ED52BF" w:rsidRDefault="00D33C44" w:rsidP="00304416">
            <w:pPr>
              <w:pStyle w:val="Style45"/>
              <w:widowControl/>
              <w:spacing w:line="240" w:lineRule="auto"/>
              <w:ind w:right="101"/>
              <w:jc w:val="center"/>
              <w:rPr>
                <w:rStyle w:val="FontStyle62"/>
                <w:b/>
                <w:sz w:val="28"/>
                <w:szCs w:val="28"/>
              </w:rPr>
            </w:pPr>
            <w:r w:rsidRPr="00ED52BF">
              <w:rPr>
                <w:rStyle w:val="FontStyle61"/>
                <w:sz w:val="28"/>
                <w:szCs w:val="28"/>
              </w:rPr>
              <w:t>II. Анализ и оценка позиции.    4 ч.</w:t>
            </w:r>
          </w:p>
        </w:tc>
      </w:tr>
      <w:tr w:rsidR="00D33C44" w:rsidRPr="001032B7" w14:paraId="520C00FB" w14:textId="77777777" w:rsidTr="00C33AFB">
        <w:trPr>
          <w:trHeight w:val="799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57F350" w14:textId="77777777" w:rsidR="00D33C44" w:rsidRPr="004B2F09" w:rsidRDefault="00D33C44" w:rsidP="00A73F06">
            <w:pPr>
              <w:pStyle w:val="Style44"/>
              <w:widowControl/>
              <w:spacing w:line="240" w:lineRule="auto"/>
              <w:jc w:val="center"/>
              <w:rPr>
                <w:rStyle w:val="FontStyle62"/>
                <w:sz w:val="28"/>
                <w:szCs w:val="28"/>
              </w:rPr>
            </w:pPr>
            <w:r w:rsidRPr="004B2F09">
              <w:rPr>
                <w:rStyle w:val="FontStyle62"/>
                <w:sz w:val="28"/>
                <w:szCs w:val="28"/>
              </w:rPr>
              <w:t>1.(4.)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1E14FC" w14:textId="77777777" w:rsidR="00D33C44" w:rsidRPr="00A73F06" w:rsidRDefault="00D33C44" w:rsidP="00A73F06">
            <w:pPr>
              <w:pStyle w:val="Style24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17E7FC" w14:textId="77777777" w:rsidR="00D33C44" w:rsidRPr="004B2F09" w:rsidRDefault="00D33C44" w:rsidP="00B32C25">
            <w:pPr>
              <w:pStyle w:val="Style44"/>
              <w:widowControl/>
              <w:spacing w:line="240" w:lineRule="auto"/>
              <w:ind w:right="101"/>
              <w:jc w:val="center"/>
              <w:rPr>
                <w:rStyle w:val="FontStyle62"/>
                <w:sz w:val="27"/>
                <w:szCs w:val="27"/>
              </w:rPr>
            </w:pPr>
            <w:r w:rsidRPr="004B2F09">
              <w:rPr>
                <w:rStyle w:val="FontStyle62"/>
                <w:sz w:val="27"/>
                <w:szCs w:val="27"/>
              </w:rPr>
              <w:t>Правила игры в миттельшпиле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B5942" w14:textId="77777777" w:rsidR="00D33C44" w:rsidRPr="004B2F09" w:rsidRDefault="00D33C44" w:rsidP="00B32C25">
            <w:pPr>
              <w:pStyle w:val="Style44"/>
              <w:widowControl/>
              <w:spacing w:line="240" w:lineRule="auto"/>
              <w:ind w:right="101"/>
              <w:jc w:val="both"/>
              <w:rPr>
                <w:rStyle w:val="FontStyle62"/>
                <w:sz w:val="26"/>
                <w:szCs w:val="26"/>
              </w:rPr>
            </w:pPr>
            <w:r w:rsidRPr="004B2F09">
              <w:rPr>
                <w:rStyle w:val="FontStyle62"/>
                <w:sz w:val="26"/>
                <w:szCs w:val="26"/>
              </w:rPr>
              <w:t>Четыре правила В.</w:t>
            </w:r>
            <w:r w:rsidR="003057FF" w:rsidRPr="004B2F09">
              <w:rPr>
                <w:rStyle w:val="FontStyle62"/>
                <w:sz w:val="26"/>
                <w:szCs w:val="26"/>
              </w:rPr>
              <w:t xml:space="preserve"> </w:t>
            </w:r>
            <w:proofErr w:type="spellStart"/>
            <w:r w:rsidRPr="004B2F09">
              <w:rPr>
                <w:rStyle w:val="FontStyle62"/>
                <w:sz w:val="26"/>
                <w:szCs w:val="26"/>
              </w:rPr>
              <w:t>Стейница</w:t>
            </w:r>
            <w:proofErr w:type="spellEnd"/>
            <w:r w:rsidRPr="004B2F09">
              <w:rPr>
                <w:rStyle w:val="FontStyle62"/>
                <w:sz w:val="26"/>
                <w:szCs w:val="26"/>
              </w:rPr>
              <w:t>.</w:t>
            </w:r>
          </w:p>
        </w:tc>
      </w:tr>
      <w:tr w:rsidR="00D33C44" w:rsidRPr="001032B7" w14:paraId="3C56A8C3" w14:textId="77777777" w:rsidTr="00C33AFB">
        <w:trPr>
          <w:trHeight w:val="877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8E8C61" w14:textId="77777777" w:rsidR="00D33C44" w:rsidRPr="004B2F09" w:rsidRDefault="00D33C44" w:rsidP="00A73F06">
            <w:pPr>
              <w:pStyle w:val="Style44"/>
              <w:widowControl/>
              <w:spacing w:line="240" w:lineRule="auto"/>
              <w:jc w:val="center"/>
              <w:rPr>
                <w:rStyle w:val="FontStyle62"/>
                <w:sz w:val="28"/>
                <w:szCs w:val="28"/>
              </w:rPr>
            </w:pPr>
            <w:r w:rsidRPr="004B2F09">
              <w:rPr>
                <w:rStyle w:val="FontStyle62"/>
                <w:sz w:val="28"/>
                <w:szCs w:val="28"/>
              </w:rPr>
              <w:t>2.(5.)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AC2DFE" w14:textId="77777777" w:rsidR="00D33C44" w:rsidRPr="00A73F06" w:rsidRDefault="00D33C44" w:rsidP="00A73F06">
            <w:pPr>
              <w:pStyle w:val="Style24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6D516D" w14:textId="77777777" w:rsidR="00D33C44" w:rsidRPr="004B2F09" w:rsidRDefault="00D33C44" w:rsidP="00B32C25">
            <w:pPr>
              <w:pStyle w:val="Style44"/>
              <w:widowControl/>
              <w:spacing w:line="254" w:lineRule="exact"/>
              <w:ind w:right="101"/>
              <w:jc w:val="center"/>
              <w:rPr>
                <w:rStyle w:val="FontStyle62"/>
                <w:sz w:val="27"/>
                <w:szCs w:val="27"/>
              </w:rPr>
            </w:pPr>
            <w:r w:rsidRPr="004B2F09">
              <w:rPr>
                <w:rStyle w:val="FontStyle62"/>
                <w:sz w:val="27"/>
                <w:szCs w:val="27"/>
              </w:rPr>
              <w:t>Анализ и оценка позиции. Элементы оценки позиции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D98882" w14:textId="77777777" w:rsidR="00D33C44" w:rsidRPr="004B2F09" w:rsidRDefault="00D33C44" w:rsidP="00B32C25">
            <w:pPr>
              <w:pStyle w:val="Style22"/>
              <w:widowControl/>
              <w:spacing w:line="259" w:lineRule="exact"/>
              <w:ind w:right="101" w:firstLine="0"/>
              <w:jc w:val="both"/>
              <w:rPr>
                <w:rStyle w:val="FontStyle62"/>
                <w:sz w:val="26"/>
                <w:szCs w:val="26"/>
              </w:rPr>
            </w:pPr>
            <w:r w:rsidRPr="004B2F09">
              <w:rPr>
                <w:rStyle w:val="FontStyle62"/>
                <w:sz w:val="26"/>
                <w:szCs w:val="26"/>
              </w:rPr>
              <w:t>Элементы оценки позиции (слабые поля, слабые пешки, позиция фигур, открытые линии, центр, пространство и др.).</w:t>
            </w:r>
          </w:p>
        </w:tc>
      </w:tr>
      <w:tr w:rsidR="00D33C44" w:rsidRPr="001032B7" w14:paraId="04C6E50D" w14:textId="77777777" w:rsidTr="00C33AFB">
        <w:trPr>
          <w:trHeight w:val="963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9509E5" w14:textId="77777777" w:rsidR="00D33C44" w:rsidRPr="004B2F09" w:rsidRDefault="00D33C44" w:rsidP="00A73F06">
            <w:pPr>
              <w:pStyle w:val="Style44"/>
              <w:widowControl/>
              <w:spacing w:line="240" w:lineRule="auto"/>
              <w:jc w:val="center"/>
              <w:rPr>
                <w:rStyle w:val="FontStyle62"/>
                <w:sz w:val="28"/>
                <w:szCs w:val="28"/>
              </w:rPr>
            </w:pPr>
            <w:r w:rsidRPr="004B2F09">
              <w:rPr>
                <w:rStyle w:val="FontStyle62"/>
                <w:sz w:val="28"/>
                <w:szCs w:val="28"/>
              </w:rPr>
              <w:t>3.(6.)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A973DA" w14:textId="77777777" w:rsidR="00D33C44" w:rsidRPr="00A73F06" w:rsidRDefault="00D33C44" w:rsidP="00A73F06">
            <w:pPr>
              <w:pStyle w:val="Style24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CE4DFB" w14:textId="77777777" w:rsidR="00D33C44" w:rsidRPr="004B2F09" w:rsidRDefault="00D33C44" w:rsidP="00B32C25">
            <w:pPr>
              <w:pStyle w:val="Style44"/>
              <w:widowControl/>
              <w:spacing w:line="250" w:lineRule="exact"/>
              <w:ind w:right="101"/>
              <w:jc w:val="center"/>
              <w:rPr>
                <w:rStyle w:val="FontStyle62"/>
                <w:sz w:val="27"/>
                <w:szCs w:val="27"/>
              </w:rPr>
            </w:pPr>
            <w:r w:rsidRPr="004B2F09">
              <w:rPr>
                <w:rStyle w:val="FontStyle62"/>
                <w:sz w:val="27"/>
                <w:szCs w:val="27"/>
              </w:rPr>
              <w:t>Анализ и оценка позиции. Практическое занятие. Решение задач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928395" w14:textId="77777777" w:rsidR="00D33C44" w:rsidRPr="004B2F09" w:rsidRDefault="00D33C44" w:rsidP="00B32C25">
            <w:pPr>
              <w:pStyle w:val="Style44"/>
              <w:widowControl/>
              <w:spacing w:line="240" w:lineRule="auto"/>
              <w:ind w:right="101"/>
              <w:jc w:val="both"/>
              <w:rPr>
                <w:rStyle w:val="FontStyle62"/>
                <w:sz w:val="26"/>
                <w:szCs w:val="26"/>
              </w:rPr>
            </w:pPr>
            <w:r w:rsidRPr="004B2F09">
              <w:rPr>
                <w:rStyle w:val="FontStyle62"/>
                <w:sz w:val="26"/>
                <w:szCs w:val="26"/>
              </w:rPr>
              <w:t>Практическое занятие.</w:t>
            </w:r>
          </w:p>
          <w:p w14:paraId="1ACEA61A" w14:textId="77777777" w:rsidR="00D33C44" w:rsidRPr="004B2F09" w:rsidRDefault="00D33C44" w:rsidP="00B32C25">
            <w:pPr>
              <w:pStyle w:val="Style8"/>
              <w:widowControl/>
              <w:spacing w:line="240" w:lineRule="auto"/>
              <w:ind w:right="101"/>
              <w:rPr>
                <w:rStyle w:val="FontStyle60"/>
                <w:sz w:val="26"/>
                <w:szCs w:val="26"/>
              </w:rPr>
            </w:pPr>
            <w:r w:rsidRPr="004B2F09">
              <w:rPr>
                <w:rStyle w:val="FontStyle60"/>
                <w:sz w:val="26"/>
                <w:szCs w:val="26"/>
              </w:rPr>
              <w:t>Дидактические задания «Самый слабый пункт.», «Вижу цель!».</w:t>
            </w:r>
          </w:p>
        </w:tc>
      </w:tr>
      <w:tr w:rsidR="00D33C44" w:rsidRPr="001032B7" w14:paraId="4274916E" w14:textId="77777777" w:rsidTr="00D46CE4">
        <w:trPr>
          <w:trHeight w:val="1023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4DE0A3" w14:textId="77777777" w:rsidR="00D33C44" w:rsidRPr="004B2F09" w:rsidRDefault="00D33C44" w:rsidP="00A73F06">
            <w:pPr>
              <w:pStyle w:val="Style44"/>
              <w:widowControl/>
              <w:spacing w:line="240" w:lineRule="auto"/>
              <w:jc w:val="center"/>
              <w:rPr>
                <w:rStyle w:val="FontStyle62"/>
                <w:sz w:val="28"/>
                <w:szCs w:val="28"/>
              </w:rPr>
            </w:pPr>
            <w:r w:rsidRPr="004B2F09">
              <w:rPr>
                <w:rStyle w:val="FontStyle62"/>
                <w:sz w:val="28"/>
                <w:szCs w:val="28"/>
              </w:rPr>
              <w:t>4.(7.)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AFC0E8" w14:textId="77777777" w:rsidR="00D33C44" w:rsidRPr="00A73F06" w:rsidRDefault="00D33C44" w:rsidP="00A73F06">
            <w:pPr>
              <w:pStyle w:val="Style24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884923" w14:textId="77777777" w:rsidR="00D33C44" w:rsidRPr="004B2F09" w:rsidRDefault="00D33C44" w:rsidP="00B32C25">
            <w:pPr>
              <w:pStyle w:val="Style44"/>
              <w:widowControl/>
              <w:spacing w:line="250" w:lineRule="exact"/>
              <w:ind w:right="101"/>
              <w:jc w:val="center"/>
              <w:rPr>
                <w:rStyle w:val="FontStyle62"/>
                <w:sz w:val="27"/>
                <w:szCs w:val="27"/>
              </w:rPr>
            </w:pPr>
            <w:r w:rsidRPr="004B2F09">
              <w:rPr>
                <w:rStyle w:val="FontStyle62"/>
                <w:sz w:val="27"/>
                <w:szCs w:val="27"/>
              </w:rPr>
              <w:t>Анализ и оценка позиции. Практическое занятие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6AC125" w14:textId="77777777" w:rsidR="00D33C44" w:rsidRPr="004B2F09" w:rsidRDefault="00D33C44" w:rsidP="00B32C25">
            <w:pPr>
              <w:pStyle w:val="Style44"/>
              <w:widowControl/>
              <w:spacing w:line="240" w:lineRule="auto"/>
              <w:ind w:right="101"/>
              <w:jc w:val="both"/>
              <w:rPr>
                <w:rStyle w:val="FontStyle62"/>
                <w:sz w:val="26"/>
                <w:szCs w:val="26"/>
              </w:rPr>
            </w:pPr>
            <w:r w:rsidRPr="004B2F09">
              <w:rPr>
                <w:rStyle w:val="FontStyle62"/>
                <w:sz w:val="26"/>
                <w:szCs w:val="26"/>
              </w:rPr>
              <w:t>Практическое занятие.</w:t>
            </w:r>
          </w:p>
          <w:p w14:paraId="298084D4" w14:textId="77777777" w:rsidR="00D33C44" w:rsidRPr="004B2F09" w:rsidRDefault="00D33C44" w:rsidP="00B32C25">
            <w:pPr>
              <w:pStyle w:val="Style8"/>
              <w:widowControl/>
              <w:spacing w:line="240" w:lineRule="auto"/>
              <w:ind w:right="101"/>
              <w:rPr>
                <w:rStyle w:val="FontStyle60"/>
                <w:sz w:val="26"/>
                <w:szCs w:val="26"/>
              </w:rPr>
            </w:pPr>
            <w:r w:rsidRPr="004B2F09">
              <w:rPr>
                <w:rStyle w:val="FontStyle60"/>
                <w:sz w:val="26"/>
                <w:szCs w:val="26"/>
              </w:rPr>
              <w:t>Дидактические задания «Самый слабый пункт.», «Вижу цель!».</w:t>
            </w:r>
          </w:p>
        </w:tc>
      </w:tr>
      <w:tr w:rsidR="00D33C44" w:rsidRPr="00ED52BF" w14:paraId="3CF2ADE7" w14:textId="77777777" w:rsidTr="00C33AFB"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FC0FB1" w14:textId="77777777" w:rsidR="00D33C44" w:rsidRPr="00ED52BF" w:rsidRDefault="00553A44" w:rsidP="000E4A8D">
            <w:pPr>
              <w:pStyle w:val="Style44"/>
              <w:widowControl/>
              <w:spacing w:line="240" w:lineRule="auto"/>
              <w:ind w:right="101"/>
              <w:jc w:val="center"/>
              <w:rPr>
                <w:rStyle w:val="FontStyle62"/>
                <w:sz w:val="28"/>
                <w:szCs w:val="28"/>
              </w:rPr>
            </w:pPr>
            <w:r>
              <w:rPr>
                <w:rStyle w:val="FontStyle61"/>
                <w:sz w:val="28"/>
                <w:szCs w:val="28"/>
              </w:rPr>
              <w:lastRenderedPageBreak/>
              <w:t xml:space="preserve">III. Шахматная комбинация.    </w:t>
            </w:r>
            <w:r>
              <w:rPr>
                <w:rStyle w:val="FontStyle61"/>
                <w:sz w:val="28"/>
                <w:szCs w:val="28"/>
                <w:lang w:val="en-GB"/>
              </w:rPr>
              <w:t>14</w:t>
            </w:r>
            <w:r w:rsidR="00D33C44" w:rsidRPr="00ED52BF">
              <w:rPr>
                <w:rStyle w:val="FontStyle61"/>
                <w:sz w:val="28"/>
                <w:szCs w:val="28"/>
              </w:rPr>
              <w:t xml:space="preserve"> ч.</w:t>
            </w:r>
          </w:p>
        </w:tc>
      </w:tr>
      <w:tr w:rsidR="00D33C44" w:rsidRPr="001032B7" w14:paraId="3527F8D5" w14:textId="77777777" w:rsidTr="00C33AF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063E06" w14:textId="77777777" w:rsidR="00D33C44" w:rsidRPr="004B2F09" w:rsidRDefault="00D33C44" w:rsidP="00A73F06">
            <w:pPr>
              <w:pStyle w:val="Style44"/>
              <w:widowControl/>
              <w:spacing w:line="240" w:lineRule="auto"/>
              <w:jc w:val="center"/>
              <w:rPr>
                <w:rStyle w:val="FontStyle62"/>
                <w:sz w:val="28"/>
                <w:szCs w:val="28"/>
              </w:rPr>
            </w:pPr>
            <w:r w:rsidRPr="004B2F09">
              <w:rPr>
                <w:rStyle w:val="FontStyle62"/>
                <w:sz w:val="28"/>
                <w:szCs w:val="28"/>
              </w:rPr>
              <w:t>1.(8.)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86547B" w14:textId="77777777" w:rsidR="00D33C44" w:rsidRPr="00A73F06" w:rsidRDefault="00D33C44" w:rsidP="00A73F06">
            <w:pPr>
              <w:pStyle w:val="Style24"/>
              <w:widowControl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63C688" w14:textId="77777777" w:rsidR="00D33C44" w:rsidRPr="004B2F09" w:rsidRDefault="00D33C44" w:rsidP="00B32C25">
            <w:pPr>
              <w:pStyle w:val="Style44"/>
              <w:widowControl/>
              <w:spacing w:line="240" w:lineRule="auto"/>
              <w:ind w:right="101"/>
              <w:jc w:val="center"/>
              <w:rPr>
                <w:rStyle w:val="FontStyle62"/>
                <w:sz w:val="27"/>
                <w:szCs w:val="27"/>
              </w:rPr>
            </w:pPr>
            <w:r w:rsidRPr="004B2F09">
              <w:rPr>
                <w:rStyle w:val="FontStyle62"/>
                <w:sz w:val="27"/>
                <w:szCs w:val="27"/>
              </w:rPr>
              <w:t>Понятие о шахматной комбинации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C40CB3" w14:textId="77777777" w:rsidR="00D33C44" w:rsidRPr="004B2F09" w:rsidRDefault="00D33C44" w:rsidP="00B32C25">
            <w:pPr>
              <w:pStyle w:val="Style44"/>
              <w:widowControl/>
              <w:spacing w:line="240" w:lineRule="auto"/>
              <w:ind w:right="101"/>
              <w:jc w:val="both"/>
              <w:rPr>
                <w:rStyle w:val="FontStyle62"/>
                <w:sz w:val="26"/>
                <w:szCs w:val="26"/>
              </w:rPr>
            </w:pPr>
            <w:r w:rsidRPr="004B2F09">
              <w:rPr>
                <w:rStyle w:val="FontStyle62"/>
                <w:sz w:val="26"/>
                <w:szCs w:val="26"/>
              </w:rPr>
              <w:t>Понятие о шахматной комбинации. Признаки комбинации.</w:t>
            </w:r>
          </w:p>
        </w:tc>
      </w:tr>
      <w:tr w:rsidR="00D33C44" w:rsidRPr="001032B7" w14:paraId="5957448C" w14:textId="77777777" w:rsidTr="00C33AF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81D9FF" w14:textId="77777777" w:rsidR="00D33C44" w:rsidRPr="004B2F09" w:rsidRDefault="00D33C44" w:rsidP="00A73F06">
            <w:pPr>
              <w:pStyle w:val="Style44"/>
              <w:widowControl/>
              <w:spacing w:line="240" w:lineRule="auto"/>
              <w:jc w:val="center"/>
              <w:rPr>
                <w:rStyle w:val="FontStyle62"/>
                <w:sz w:val="28"/>
                <w:szCs w:val="28"/>
              </w:rPr>
            </w:pPr>
            <w:r w:rsidRPr="004B2F09">
              <w:rPr>
                <w:rStyle w:val="FontStyle62"/>
                <w:sz w:val="28"/>
                <w:szCs w:val="28"/>
              </w:rPr>
              <w:t>2.(9.)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94E493" w14:textId="77777777" w:rsidR="00D33C44" w:rsidRPr="00A73F06" w:rsidRDefault="00D33C44" w:rsidP="00A73F06">
            <w:pPr>
              <w:pStyle w:val="Style24"/>
              <w:widowControl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11CC8C" w14:textId="77777777" w:rsidR="00D33C44" w:rsidRPr="004B2F09" w:rsidRDefault="00D33C44" w:rsidP="00B32C25">
            <w:pPr>
              <w:pStyle w:val="Style44"/>
              <w:widowControl/>
              <w:spacing w:line="240" w:lineRule="auto"/>
              <w:ind w:right="101"/>
              <w:jc w:val="center"/>
              <w:rPr>
                <w:rStyle w:val="FontStyle62"/>
                <w:sz w:val="27"/>
                <w:szCs w:val="27"/>
              </w:rPr>
            </w:pPr>
            <w:r w:rsidRPr="004B2F09">
              <w:rPr>
                <w:rStyle w:val="FontStyle62"/>
                <w:sz w:val="27"/>
                <w:szCs w:val="27"/>
              </w:rPr>
              <w:t>Пути поиска комбинации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E0D4F9" w14:textId="77777777" w:rsidR="00D33C44" w:rsidRPr="004B2F09" w:rsidRDefault="00D33C44" w:rsidP="00B32C25">
            <w:pPr>
              <w:pStyle w:val="Style22"/>
              <w:widowControl/>
              <w:spacing w:line="250" w:lineRule="exact"/>
              <w:ind w:right="101" w:firstLine="0"/>
              <w:jc w:val="both"/>
              <w:rPr>
                <w:rStyle w:val="FontStyle61"/>
                <w:sz w:val="26"/>
                <w:szCs w:val="26"/>
              </w:rPr>
            </w:pPr>
            <w:r w:rsidRPr="004B2F09">
              <w:rPr>
                <w:rStyle w:val="FontStyle62"/>
                <w:sz w:val="26"/>
                <w:szCs w:val="26"/>
              </w:rPr>
              <w:t xml:space="preserve">Типичный путь нахождения комбинации по схеме </w:t>
            </w:r>
            <w:r w:rsidRPr="004B2F09">
              <w:rPr>
                <w:rStyle w:val="FontStyle61"/>
                <w:sz w:val="26"/>
                <w:szCs w:val="26"/>
              </w:rPr>
              <w:t xml:space="preserve">«мотив - средства - тема», </w:t>
            </w:r>
            <w:r w:rsidRPr="004B2F09">
              <w:rPr>
                <w:rStyle w:val="FontStyle62"/>
                <w:sz w:val="26"/>
                <w:szCs w:val="26"/>
              </w:rPr>
              <w:t xml:space="preserve">путь нахождения комбинации </w:t>
            </w:r>
            <w:r w:rsidRPr="004B2F09">
              <w:rPr>
                <w:rStyle w:val="FontStyle61"/>
                <w:sz w:val="26"/>
                <w:szCs w:val="26"/>
              </w:rPr>
              <w:t>«мотив - тема - средства».</w:t>
            </w:r>
          </w:p>
        </w:tc>
      </w:tr>
      <w:tr w:rsidR="00D33C44" w:rsidRPr="001032B7" w14:paraId="23833B8B" w14:textId="77777777" w:rsidTr="00C33AF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EDA4E0" w14:textId="77777777" w:rsidR="00D33C44" w:rsidRPr="004B2F09" w:rsidRDefault="00D33C44" w:rsidP="00A73F06">
            <w:pPr>
              <w:pStyle w:val="Style44"/>
              <w:widowControl/>
              <w:spacing w:line="240" w:lineRule="auto"/>
              <w:jc w:val="center"/>
              <w:rPr>
                <w:rStyle w:val="FontStyle62"/>
                <w:sz w:val="28"/>
                <w:szCs w:val="28"/>
              </w:rPr>
            </w:pPr>
            <w:r w:rsidRPr="004B2F09">
              <w:rPr>
                <w:rStyle w:val="FontStyle62"/>
                <w:sz w:val="28"/>
                <w:szCs w:val="28"/>
              </w:rPr>
              <w:t>3.(10.)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DADC12" w14:textId="77777777" w:rsidR="00D33C44" w:rsidRPr="00A73F06" w:rsidRDefault="00D33C44" w:rsidP="00A73F06">
            <w:pPr>
              <w:pStyle w:val="Style24"/>
              <w:widowControl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398F4E" w14:textId="77777777" w:rsidR="00D33C44" w:rsidRPr="004B2F09" w:rsidRDefault="00D33C44" w:rsidP="00B32C25">
            <w:pPr>
              <w:pStyle w:val="Style44"/>
              <w:widowControl/>
              <w:spacing w:line="254" w:lineRule="exact"/>
              <w:ind w:right="101"/>
              <w:jc w:val="center"/>
              <w:rPr>
                <w:rStyle w:val="FontStyle59"/>
                <w:sz w:val="27"/>
                <w:szCs w:val="27"/>
              </w:rPr>
            </w:pPr>
            <w:r w:rsidRPr="004B2F09">
              <w:rPr>
                <w:rStyle w:val="FontStyle62"/>
                <w:sz w:val="27"/>
                <w:szCs w:val="27"/>
              </w:rPr>
              <w:t xml:space="preserve">Шахматная комбинация. Матовые комбинации. Тема </w:t>
            </w:r>
            <w:r w:rsidRPr="004B2F09">
              <w:rPr>
                <w:rStyle w:val="FontStyle59"/>
                <w:sz w:val="27"/>
                <w:szCs w:val="27"/>
              </w:rPr>
              <w:t>отвлечения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3B8B56" w14:textId="77777777" w:rsidR="00D33C44" w:rsidRPr="004B2F09" w:rsidRDefault="00D33C44" w:rsidP="00B32C25">
            <w:pPr>
              <w:pStyle w:val="Style44"/>
              <w:widowControl/>
              <w:spacing w:line="254" w:lineRule="exact"/>
              <w:ind w:right="101"/>
              <w:jc w:val="both"/>
              <w:rPr>
                <w:rStyle w:val="FontStyle59"/>
                <w:sz w:val="26"/>
                <w:szCs w:val="26"/>
              </w:rPr>
            </w:pPr>
            <w:r w:rsidRPr="004B2F09">
              <w:rPr>
                <w:rStyle w:val="FontStyle62"/>
                <w:sz w:val="26"/>
                <w:szCs w:val="26"/>
              </w:rPr>
              <w:t xml:space="preserve">Матовые комбинации. Темы комбинаций. Тема </w:t>
            </w:r>
            <w:r w:rsidRPr="004B2F09">
              <w:rPr>
                <w:rStyle w:val="FontStyle59"/>
                <w:sz w:val="26"/>
                <w:szCs w:val="26"/>
              </w:rPr>
              <w:t>отвлечения.</w:t>
            </w:r>
          </w:p>
          <w:p w14:paraId="5B5D4093" w14:textId="77777777" w:rsidR="00D33C44" w:rsidRPr="004B2F09" w:rsidRDefault="00D33C44" w:rsidP="00B32C25">
            <w:pPr>
              <w:pStyle w:val="Style8"/>
              <w:widowControl/>
              <w:ind w:right="101"/>
              <w:rPr>
                <w:rStyle w:val="FontStyle62"/>
                <w:sz w:val="26"/>
                <w:szCs w:val="26"/>
              </w:rPr>
            </w:pPr>
            <w:r w:rsidRPr="004B2F09">
              <w:rPr>
                <w:rStyle w:val="FontStyle60"/>
                <w:sz w:val="26"/>
                <w:szCs w:val="26"/>
              </w:rPr>
              <w:t xml:space="preserve">Дидактическое задание «Объяви мат в два хода», «Мат в 3 хода». </w:t>
            </w:r>
            <w:r w:rsidRPr="004B2F09">
              <w:rPr>
                <w:rStyle w:val="FontStyle62"/>
                <w:sz w:val="26"/>
                <w:szCs w:val="26"/>
              </w:rPr>
              <w:t>Игровая практика.</w:t>
            </w:r>
          </w:p>
        </w:tc>
      </w:tr>
      <w:tr w:rsidR="00D33C44" w:rsidRPr="001032B7" w14:paraId="1D4D1D84" w14:textId="77777777" w:rsidTr="00C33AF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900BCC" w14:textId="77777777" w:rsidR="00D33C44" w:rsidRPr="004B2F09" w:rsidRDefault="00D33C44" w:rsidP="00A73F06">
            <w:pPr>
              <w:pStyle w:val="Style44"/>
              <w:widowControl/>
              <w:spacing w:line="240" w:lineRule="auto"/>
              <w:jc w:val="center"/>
              <w:rPr>
                <w:rStyle w:val="FontStyle62"/>
                <w:sz w:val="28"/>
                <w:szCs w:val="28"/>
              </w:rPr>
            </w:pPr>
            <w:r w:rsidRPr="004B2F09">
              <w:rPr>
                <w:rStyle w:val="FontStyle62"/>
                <w:sz w:val="28"/>
                <w:szCs w:val="28"/>
              </w:rPr>
              <w:t>4.(11.)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219C2D" w14:textId="77777777" w:rsidR="00D33C44" w:rsidRPr="00A73F06" w:rsidRDefault="00D33C44" w:rsidP="00A73F06">
            <w:pPr>
              <w:pStyle w:val="Style24"/>
              <w:widowControl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7148FB" w14:textId="77777777" w:rsidR="00D33C44" w:rsidRPr="004B2F09" w:rsidRDefault="00D33C44" w:rsidP="00B32C25">
            <w:pPr>
              <w:pStyle w:val="Style44"/>
              <w:widowControl/>
              <w:spacing w:line="254" w:lineRule="exact"/>
              <w:ind w:right="101"/>
              <w:jc w:val="center"/>
              <w:rPr>
                <w:rStyle w:val="FontStyle59"/>
                <w:sz w:val="27"/>
                <w:szCs w:val="27"/>
              </w:rPr>
            </w:pPr>
            <w:r w:rsidRPr="004B2F09">
              <w:rPr>
                <w:rStyle w:val="FontStyle62"/>
                <w:sz w:val="27"/>
                <w:szCs w:val="27"/>
              </w:rPr>
              <w:t xml:space="preserve">Шахматная комбинация. Матовые комбинации. Тема </w:t>
            </w:r>
            <w:r w:rsidRPr="004B2F09">
              <w:rPr>
                <w:rStyle w:val="FontStyle59"/>
                <w:sz w:val="27"/>
                <w:szCs w:val="27"/>
              </w:rPr>
              <w:t>завлечения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9AED6" w14:textId="77777777" w:rsidR="00D33C44" w:rsidRPr="004B2F09" w:rsidRDefault="00D33C44" w:rsidP="00B32C25">
            <w:pPr>
              <w:pStyle w:val="Style44"/>
              <w:widowControl/>
              <w:spacing w:line="240" w:lineRule="auto"/>
              <w:ind w:right="101"/>
              <w:jc w:val="both"/>
              <w:rPr>
                <w:rStyle w:val="FontStyle59"/>
                <w:sz w:val="26"/>
                <w:szCs w:val="26"/>
              </w:rPr>
            </w:pPr>
            <w:r w:rsidRPr="004B2F09">
              <w:rPr>
                <w:rStyle w:val="FontStyle62"/>
                <w:sz w:val="26"/>
                <w:szCs w:val="26"/>
              </w:rPr>
              <w:t xml:space="preserve">Матовые комбинации. Тема </w:t>
            </w:r>
            <w:r w:rsidRPr="004B2F09">
              <w:rPr>
                <w:rStyle w:val="FontStyle59"/>
                <w:sz w:val="26"/>
                <w:szCs w:val="26"/>
              </w:rPr>
              <w:t>завлечения.</w:t>
            </w:r>
          </w:p>
          <w:p w14:paraId="2484FF91" w14:textId="77777777" w:rsidR="00D33C44" w:rsidRPr="004B2F09" w:rsidRDefault="00D33C44" w:rsidP="00B32C25">
            <w:pPr>
              <w:pStyle w:val="Style8"/>
              <w:widowControl/>
              <w:spacing w:line="240" w:lineRule="auto"/>
              <w:ind w:right="101"/>
              <w:rPr>
                <w:rStyle w:val="FontStyle62"/>
                <w:sz w:val="26"/>
                <w:szCs w:val="26"/>
              </w:rPr>
            </w:pPr>
            <w:r w:rsidRPr="004B2F09">
              <w:rPr>
                <w:rStyle w:val="FontStyle60"/>
                <w:sz w:val="26"/>
                <w:szCs w:val="26"/>
              </w:rPr>
              <w:t xml:space="preserve">Дидактическое задание «Объяви мат в два хода», «Мат в 3 хода». </w:t>
            </w:r>
            <w:r w:rsidRPr="004B2F09">
              <w:rPr>
                <w:rStyle w:val="FontStyle62"/>
                <w:sz w:val="26"/>
                <w:szCs w:val="26"/>
              </w:rPr>
              <w:t>Игровая практика.</w:t>
            </w:r>
          </w:p>
        </w:tc>
      </w:tr>
      <w:tr w:rsidR="00D33C44" w:rsidRPr="001032B7" w14:paraId="77EC3E89" w14:textId="77777777" w:rsidTr="00C33AF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722181" w14:textId="77777777" w:rsidR="00D33C44" w:rsidRPr="004B2F09" w:rsidRDefault="00D33C44" w:rsidP="00A73F06">
            <w:pPr>
              <w:pStyle w:val="Style44"/>
              <w:widowControl/>
              <w:spacing w:line="240" w:lineRule="auto"/>
              <w:jc w:val="center"/>
              <w:rPr>
                <w:rStyle w:val="FontStyle62"/>
                <w:sz w:val="28"/>
                <w:szCs w:val="28"/>
              </w:rPr>
            </w:pPr>
            <w:r w:rsidRPr="004B2F09">
              <w:rPr>
                <w:rStyle w:val="FontStyle62"/>
                <w:sz w:val="28"/>
                <w:szCs w:val="28"/>
              </w:rPr>
              <w:t>5.(12.)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7C0F74" w14:textId="77777777" w:rsidR="00D33C44" w:rsidRPr="00A73F06" w:rsidRDefault="00D33C44" w:rsidP="00A73F06">
            <w:pPr>
              <w:pStyle w:val="Style24"/>
              <w:widowControl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69BAD2" w14:textId="77777777" w:rsidR="00D33C44" w:rsidRPr="004B2F09" w:rsidRDefault="00D33C44" w:rsidP="00B32C25">
            <w:pPr>
              <w:pStyle w:val="Style44"/>
              <w:widowControl/>
              <w:spacing w:line="254" w:lineRule="exact"/>
              <w:ind w:right="101"/>
              <w:jc w:val="center"/>
              <w:rPr>
                <w:rStyle w:val="FontStyle59"/>
                <w:sz w:val="27"/>
                <w:szCs w:val="27"/>
              </w:rPr>
            </w:pPr>
            <w:r w:rsidRPr="004B2F09">
              <w:rPr>
                <w:rStyle w:val="FontStyle62"/>
                <w:sz w:val="27"/>
                <w:szCs w:val="27"/>
              </w:rPr>
              <w:t xml:space="preserve">Шахматная комбинация. Матовые комбинации. Тема </w:t>
            </w:r>
            <w:r w:rsidRPr="004B2F09">
              <w:rPr>
                <w:rStyle w:val="FontStyle59"/>
                <w:sz w:val="27"/>
                <w:szCs w:val="27"/>
              </w:rPr>
              <w:t>блокировки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30D06C" w14:textId="77777777" w:rsidR="00D33C44" w:rsidRPr="004B2F09" w:rsidRDefault="00D33C44" w:rsidP="00B32C25">
            <w:pPr>
              <w:pStyle w:val="Style44"/>
              <w:widowControl/>
              <w:spacing w:line="254" w:lineRule="exact"/>
              <w:ind w:right="101"/>
              <w:jc w:val="both"/>
              <w:rPr>
                <w:rStyle w:val="FontStyle59"/>
                <w:sz w:val="26"/>
                <w:szCs w:val="26"/>
              </w:rPr>
            </w:pPr>
            <w:r w:rsidRPr="004B2F09">
              <w:rPr>
                <w:rStyle w:val="FontStyle62"/>
                <w:sz w:val="26"/>
                <w:szCs w:val="26"/>
              </w:rPr>
              <w:t xml:space="preserve">Матовые комбинации. Тема </w:t>
            </w:r>
            <w:r w:rsidRPr="004B2F09">
              <w:rPr>
                <w:rStyle w:val="FontStyle59"/>
                <w:sz w:val="26"/>
                <w:szCs w:val="26"/>
              </w:rPr>
              <w:t>блокировки.</w:t>
            </w:r>
          </w:p>
          <w:p w14:paraId="4FB899AC" w14:textId="77777777" w:rsidR="00D33C44" w:rsidRPr="004B2F09" w:rsidRDefault="00D33C44" w:rsidP="00B32C25">
            <w:pPr>
              <w:pStyle w:val="Style8"/>
              <w:widowControl/>
              <w:ind w:right="101"/>
              <w:rPr>
                <w:rStyle w:val="FontStyle62"/>
                <w:sz w:val="26"/>
                <w:szCs w:val="26"/>
              </w:rPr>
            </w:pPr>
            <w:r w:rsidRPr="004B2F09">
              <w:rPr>
                <w:rStyle w:val="FontStyle60"/>
                <w:sz w:val="26"/>
                <w:szCs w:val="26"/>
              </w:rPr>
              <w:t xml:space="preserve">Дидактическое задание «Объяви мат в два хода», «Мат в 3 хода». </w:t>
            </w:r>
            <w:r w:rsidRPr="004B2F09">
              <w:rPr>
                <w:rStyle w:val="FontStyle62"/>
                <w:sz w:val="26"/>
                <w:szCs w:val="26"/>
              </w:rPr>
              <w:t>Игровая практика.</w:t>
            </w:r>
          </w:p>
        </w:tc>
      </w:tr>
      <w:tr w:rsidR="00D33C44" w:rsidRPr="001032B7" w14:paraId="4EEFD7B8" w14:textId="77777777" w:rsidTr="00C33AF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2812EB" w14:textId="77777777" w:rsidR="00D33C44" w:rsidRPr="004B2F09" w:rsidRDefault="00D33C44" w:rsidP="00A73F06">
            <w:pPr>
              <w:pStyle w:val="Style44"/>
              <w:widowControl/>
              <w:spacing w:line="240" w:lineRule="auto"/>
              <w:jc w:val="center"/>
              <w:rPr>
                <w:rStyle w:val="FontStyle62"/>
                <w:sz w:val="28"/>
                <w:szCs w:val="28"/>
              </w:rPr>
            </w:pPr>
            <w:r w:rsidRPr="004B2F09">
              <w:rPr>
                <w:rStyle w:val="FontStyle62"/>
                <w:sz w:val="28"/>
                <w:szCs w:val="28"/>
              </w:rPr>
              <w:t>6.(13.)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6A92AB" w14:textId="77777777" w:rsidR="00D33C44" w:rsidRPr="00A73F06" w:rsidRDefault="00D33C44" w:rsidP="00A73F06">
            <w:pPr>
              <w:pStyle w:val="Style24"/>
              <w:widowControl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898709" w14:textId="77777777" w:rsidR="00D33C44" w:rsidRPr="004B2F09" w:rsidRDefault="00D33C44" w:rsidP="00B32C25">
            <w:pPr>
              <w:pStyle w:val="Style44"/>
              <w:widowControl/>
              <w:spacing w:line="254" w:lineRule="exact"/>
              <w:ind w:right="101"/>
              <w:jc w:val="center"/>
              <w:rPr>
                <w:rStyle w:val="FontStyle59"/>
                <w:sz w:val="27"/>
                <w:szCs w:val="27"/>
              </w:rPr>
            </w:pPr>
            <w:r w:rsidRPr="004B2F09">
              <w:rPr>
                <w:rStyle w:val="FontStyle62"/>
                <w:sz w:val="27"/>
                <w:szCs w:val="27"/>
              </w:rPr>
              <w:t xml:space="preserve">Шахматная комбинация. Матовые комбинации. Тема </w:t>
            </w:r>
            <w:r w:rsidRPr="004B2F09">
              <w:rPr>
                <w:rStyle w:val="FontStyle59"/>
                <w:sz w:val="27"/>
                <w:szCs w:val="27"/>
              </w:rPr>
              <w:t>связки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0E20BC" w14:textId="77777777" w:rsidR="00D33C44" w:rsidRPr="004B2F09" w:rsidRDefault="00D33C44" w:rsidP="00B32C25">
            <w:pPr>
              <w:pStyle w:val="Style44"/>
              <w:widowControl/>
              <w:spacing w:line="240" w:lineRule="auto"/>
              <w:ind w:right="101"/>
              <w:jc w:val="both"/>
              <w:rPr>
                <w:rStyle w:val="FontStyle59"/>
                <w:sz w:val="26"/>
                <w:szCs w:val="26"/>
              </w:rPr>
            </w:pPr>
            <w:r w:rsidRPr="004B2F09">
              <w:rPr>
                <w:rStyle w:val="FontStyle62"/>
                <w:sz w:val="26"/>
                <w:szCs w:val="26"/>
              </w:rPr>
              <w:t xml:space="preserve">Матовые комбинации. Тема </w:t>
            </w:r>
            <w:r w:rsidRPr="004B2F09">
              <w:rPr>
                <w:rStyle w:val="FontStyle59"/>
                <w:sz w:val="26"/>
                <w:szCs w:val="26"/>
              </w:rPr>
              <w:t>связки.</w:t>
            </w:r>
          </w:p>
          <w:p w14:paraId="780ABC89" w14:textId="77777777" w:rsidR="00D33C44" w:rsidRPr="004B2F09" w:rsidRDefault="00D33C44" w:rsidP="00B32C25">
            <w:pPr>
              <w:pStyle w:val="Style8"/>
              <w:widowControl/>
              <w:spacing w:line="240" w:lineRule="auto"/>
              <w:ind w:right="101"/>
              <w:rPr>
                <w:rStyle w:val="FontStyle62"/>
                <w:sz w:val="26"/>
                <w:szCs w:val="26"/>
              </w:rPr>
            </w:pPr>
            <w:r w:rsidRPr="004B2F09">
              <w:rPr>
                <w:rStyle w:val="FontStyle60"/>
                <w:sz w:val="26"/>
                <w:szCs w:val="26"/>
              </w:rPr>
              <w:t>Дидактическое задание «Объяви мат в два хода»,</w:t>
            </w:r>
            <w:r w:rsidR="00304416">
              <w:rPr>
                <w:rStyle w:val="FontStyle60"/>
                <w:sz w:val="26"/>
                <w:szCs w:val="26"/>
              </w:rPr>
              <w:t xml:space="preserve"> </w:t>
            </w:r>
            <w:r w:rsidRPr="004B2F09">
              <w:rPr>
                <w:rStyle w:val="FontStyle60"/>
                <w:sz w:val="26"/>
                <w:szCs w:val="26"/>
              </w:rPr>
              <w:t xml:space="preserve">«Мат в 3 хода». </w:t>
            </w:r>
            <w:r w:rsidRPr="004B2F09">
              <w:rPr>
                <w:rStyle w:val="FontStyle62"/>
                <w:sz w:val="26"/>
                <w:szCs w:val="26"/>
              </w:rPr>
              <w:t>Игровая практика.</w:t>
            </w:r>
          </w:p>
        </w:tc>
      </w:tr>
      <w:tr w:rsidR="00D33C44" w:rsidRPr="001032B7" w14:paraId="0A904016" w14:textId="77777777" w:rsidTr="00C33AF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3382BC" w14:textId="77777777" w:rsidR="00D33C44" w:rsidRPr="004B2F09" w:rsidRDefault="00D33C44" w:rsidP="00A73F06">
            <w:pPr>
              <w:pStyle w:val="Style44"/>
              <w:widowControl/>
              <w:spacing w:line="240" w:lineRule="auto"/>
              <w:jc w:val="center"/>
              <w:rPr>
                <w:rStyle w:val="FontStyle62"/>
                <w:sz w:val="28"/>
                <w:szCs w:val="28"/>
              </w:rPr>
            </w:pPr>
            <w:r w:rsidRPr="004B2F09">
              <w:rPr>
                <w:rStyle w:val="FontStyle62"/>
                <w:sz w:val="28"/>
                <w:szCs w:val="28"/>
              </w:rPr>
              <w:t>7.(14.)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2B5EC7" w14:textId="77777777" w:rsidR="00D33C44" w:rsidRPr="00A73F06" w:rsidRDefault="00D33C44" w:rsidP="00A73F06">
            <w:pPr>
              <w:pStyle w:val="Style24"/>
              <w:widowControl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DFFB7E" w14:textId="77777777" w:rsidR="00D33C44" w:rsidRPr="004B2F09" w:rsidRDefault="00D33C44" w:rsidP="00B32C25">
            <w:pPr>
              <w:pStyle w:val="Style44"/>
              <w:widowControl/>
              <w:spacing w:line="250" w:lineRule="exact"/>
              <w:ind w:right="101"/>
              <w:jc w:val="center"/>
              <w:rPr>
                <w:rStyle w:val="FontStyle59"/>
                <w:sz w:val="27"/>
                <w:szCs w:val="27"/>
              </w:rPr>
            </w:pPr>
            <w:r w:rsidRPr="004B2F09">
              <w:rPr>
                <w:rStyle w:val="FontStyle62"/>
                <w:sz w:val="27"/>
                <w:szCs w:val="27"/>
              </w:rPr>
              <w:t xml:space="preserve">Шахматная комбинация. Матовые комбинации. Тема </w:t>
            </w:r>
            <w:r w:rsidRPr="004B2F09">
              <w:rPr>
                <w:rStyle w:val="FontStyle59"/>
                <w:sz w:val="27"/>
                <w:szCs w:val="27"/>
              </w:rPr>
              <w:t>разрушения королевского прикрытия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BFECB6" w14:textId="77777777" w:rsidR="00D33C44" w:rsidRPr="004B2F09" w:rsidRDefault="00D33C44" w:rsidP="00B32C25">
            <w:pPr>
              <w:pStyle w:val="Style33"/>
              <w:widowControl/>
              <w:ind w:right="101"/>
              <w:jc w:val="both"/>
              <w:rPr>
                <w:rStyle w:val="FontStyle59"/>
                <w:sz w:val="26"/>
                <w:szCs w:val="26"/>
              </w:rPr>
            </w:pPr>
            <w:r w:rsidRPr="004B2F09">
              <w:rPr>
                <w:rStyle w:val="FontStyle62"/>
                <w:sz w:val="26"/>
                <w:szCs w:val="26"/>
              </w:rPr>
              <w:t xml:space="preserve">Матовые комбинации. Тема </w:t>
            </w:r>
            <w:r w:rsidRPr="004B2F09">
              <w:rPr>
                <w:rStyle w:val="FontStyle59"/>
                <w:sz w:val="26"/>
                <w:szCs w:val="26"/>
              </w:rPr>
              <w:t>разрушения королевского прикрытия.</w:t>
            </w:r>
          </w:p>
          <w:p w14:paraId="07E8D717" w14:textId="77777777" w:rsidR="00D33C44" w:rsidRPr="004B2F09" w:rsidRDefault="00D33C44" w:rsidP="00B32C25">
            <w:pPr>
              <w:pStyle w:val="Style8"/>
              <w:widowControl/>
              <w:spacing w:line="240" w:lineRule="auto"/>
              <w:ind w:right="101"/>
              <w:rPr>
                <w:rStyle w:val="FontStyle62"/>
                <w:sz w:val="26"/>
                <w:szCs w:val="26"/>
              </w:rPr>
            </w:pPr>
            <w:r w:rsidRPr="004B2F09">
              <w:rPr>
                <w:rStyle w:val="FontStyle60"/>
                <w:sz w:val="26"/>
                <w:szCs w:val="26"/>
              </w:rPr>
              <w:t xml:space="preserve">Дидактическое задание «Объяви мат в два хода», «Мат в 3 хода». </w:t>
            </w:r>
            <w:r w:rsidRPr="004B2F09">
              <w:rPr>
                <w:rStyle w:val="FontStyle62"/>
                <w:sz w:val="26"/>
                <w:szCs w:val="26"/>
              </w:rPr>
              <w:t>Игровая практика.</w:t>
            </w:r>
          </w:p>
        </w:tc>
      </w:tr>
      <w:tr w:rsidR="00053171" w:rsidRPr="001032B7" w14:paraId="664BC921" w14:textId="77777777" w:rsidTr="00C33AF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F73E58" w14:textId="77777777" w:rsidR="00053171" w:rsidRPr="004B2F09" w:rsidRDefault="00053171" w:rsidP="00A73F06">
            <w:pPr>
              <w:pStyle w:val="Style44"/>
              <w:widowControl/>
              <w:spacing w:line="240" w:lineRule="auto"/>
              <w:jc w:val="center"/>
              <w:rPr>
                <w:rStyle w:val="FontStyle62"/>
                <w:sz w:val="28"/>
                <w:szCs w:val="28"/>
              </w:rPr>
            </w:pPr>
            <w:r w:rsidRPr="004B2F09">
              <w:rPr>
                <w:rStyle w:val="FontStyle62"/>
                <w:sz w:val="28"/>
                <w:szCs w:val="28"/>
              </w:rPr>
              <w:t>8.(15.)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1F9234" w14:textId="77777777" w:rsidR="00053171" w:rsidRPr="00A73F06" w:rsidRDefault="00053171" w:rsidP="00A73F06">
            <w:pPr>
              <w:pStyle w:val="Style24"/>
              <w:widowControl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38C5BD" w14:textId="77777777" w:rsidR="00053171" w:rsidRPr="004B2F09" w:rsidRDefault="00053171" w:rsidP="00B32C25">
            <w:pPr>
              <w:pStyle w:val="Style44"/>
              <w:widowControl/>
              <w:spacing w:line="254" w:lineRule="exact"/>
              <w:ind w:right="101"/>
              <w:jc w:val="center"/>
              <w:rPr>
                <w:rStyle w:val="FontStyle59"/>
                <w:sz w:val="27"/>
                <w:szCs w:val="27"/>
              </w:rPr>
            </w:pPr>
            <w:r w:rsidRPr="004B2F09">
              <w:rPr>
                <w:rStyle w:val="FontStyle62"/>
                <w:sz w:val="27"/>
                <w:szCs w:val="27"/>
              </w:rPr>
              <w:t xml:space="preserve">Шахматная комбинация. Матовые комбинации. Тема </w:t>
            </w:r>
            <w:r w:rsidRPr="004B2F09">
              <w:rPr>
                <w:rStyle w:val="FontStyle59"/>
                <w:sz w:val="27"/>
                <w:szCs w:val="27"/>
              </w:rPr>
              <w:t>освобождения пространства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0685E8" w14:textId="77777777" w:rsidR="00053171" w:rsidRPr="004B2F09" w:rsidRDefault="00036DEB" w:rsidP="00B32C25">
            <w:pPr>
              <w:pStyle w:val="Style33"/>
              <w:widowControl/>
              <w:ind w:right="101"/>
              <w:jc w:val="both"/>
              <w:rPr>
                <w:rStyle w:val="FontStyle62"/>
                <w:sz w:val="26"/>
                <w:szCs w:val="26"/>
              </w:rPr>
            </w:pPr>
            <w:r w:rsidRPr="004B2F09">
              <w:rPr>
                <w:rStyle w:val="FontStyle62"/>
                <w:sz w:val="26"/>
                <w:szCs w:val="26"/>
              </w:rPr>
              <w:t xml:space="preserve">Матовые комбинации. Тема </w:t>
            </w:r>
            <w:r w:rsidRPr="004B2F09">
              <w:rPr>
                <w:rStyle w:val="FontStyle59"/>
                <w:sz w:val="26"/>
                <w:szCs w:val="26"/>
              </w:rPr>
              <w:t xml:space="preserve">освобождения пространства. </w:t>
            </w:r>
            <w:r w:rsidRPr="004B2F09">
              <w:rPr>
                <w:rStyle w:val="FontStyle60"/>
                <w:sz w:val="26"/>
                <w:szCs w:val="26"/>
              </w:rPr>
              <w:t>Дидактическое задание «Объяви мат в два хода»,</w:t>
            </w:r>
            <w:r w:rsidR="00304416">
              <w:rPr>
                <w:rStyle w:val="FontStyle60"/>
                <w:sz w:val="26"/>
                <w:szCs w:val="26"/>
              </w:rPr>
              <w:t xml:space="preserve"> </w:t>
            </w:r>
            <w:r w:rsidRPr="004B2F09">
              <w:rPr>
                <w:rStyle w:val="FontStyle60"/>
                <w:sz w:val="26"/>
                <w:szCs w:val="26"/>
              </w:rPr>
              <w:t xml:space="preserve">«Мат в 3 хода». </w:t>
            </w:r>
            <w:r w:rsidRPr="004B2F09">
              <w:rPr>
                <w:rStyle w:val="FontStyle62"/>
                <w:sz w:val="26"/>
                <w:szCs w:val="26"/>
              </w:rPr>
              <w:t>Игровая практика.</w:t>
            </w:r>
          </w:p>
        </w:tc>
      </w:tr>
      <w:tr w:rsidR="00E757F8" w:rsidRPr="001032B7" w14:paraId="0889040B" w14:textId="77777777" w:rsidTr="00C33AFB">
        <w:trPr>
          <w:trHeight w:val="1090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EB81" w14:textId="77777777" w:rsidR="00E757F8" w:rsidRPr="004B2F09" w:rsidRDefault="00E757F8" w:rsidP="004B2F09">
            <w:pPr>
              <w:pStyle w:val="Style44"/>
              <w:widowControl/>
              <w:spacing w:line="240" w:lineRule="auto"/>
              <w:jc w:val="center"/>
              <w:rPr>
                <w:rStyle w:val="FontStyle62"/>
                <w:sz w:val="28"/>
                <w:szCs w:val="28"/>
              </w:rPr>
            </w:pPr>
            <w:r w:rsidRPr="004B2F09">
              <w:rPr>
                <w:rStyle w:val="FontStyle62"/>
                <w:sz w:val="28"/>
                <w:szCs w:val="28"/>
              </w:rPr>
              <w:t>9.(16.)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78A6" w14:textId="77777777" w:rsidR="00E757F8" w:rsidRPr="00A73F06" w:rsidRDefault="00E757F8" w:rsidP="00A73F06">
            <w:pPr>
              <w:pStyle w:val="Style24"/>
              <w:widowControl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4868" w14:textId="77777777" w:rsidR="00E757F8" w:rsidRPr="004B2F09" w:rsidRDefault="00E757F8" w:rsidP="00E757F8">
            <w:pPr>
              <w:pStyle w:val="Style44"/>
              <w:widowControl/>
              <w:spacing w:line="240" w:lineRule="auto"/>
              <w:ind w:right="101"/>
              <w:jc w:val="center"/>
              <w:rPr>
                <w:rStyle w:val="FontStyle62"/>
                <w:sz w:val="27"/>
                <w:szCs w:val="27"/>
              </w:rPr>
            </w:pPr>
            <w:r w:rsidRPr="004B2F09">
              <w:rPr>
                <w:rStyle w:val="FontStyle62"/>
                <w:sz w:val="27"/>
                <w:szCs w:val="27"/>
              </w:rPr>
              <w:t xml:space="preserve">Шахматная комбинация. Матовые комбинации. Тема </w:t>
            </w:r>
            <w:r w:rsidRPr="004B2F09">
              <w:rPr>
                <w:rStyle w:val="FontStyle59"/>
                <w:sz w:val="27"/>
                <w:szCs w:val="27"/>
              </w:rPr>
              <w:t>перекрытия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77EC" w14:textId="77777777" w:rsidR="00E757F8" w:rsidRPr="004B2F09" w:rsidRDefault="00E757F8" w:rsidP="00B32C25">
            <w:pPr>
              <w:pStyle w:val="Style44"/>
              <w:widowControl/>
              <w:spacing w:line="240" w:lineRule="auto"/>
              <w:ind w:right="101"/>
              <w:jc w:val="both"/>
              <w:rPr>
                <w:rStyle w:val="FontStyle59"/>
                <w:sz w:val="26"/>
                <w:szCs w:val="26"/>
              </w:rPr>
            </w:pPr>
            <w:r w:rsidRPr="004B2F09">
              <w:rPr>
                <w:rStyle w:val="FontStyle62"/>
                <w:sz w:val="26"/>
                <w:szCs w:val="26"/>
              </w:rPr>
              <w:t xml:space="preserve">Матовые комбинации. Тема </w:t>
            </w:r>
            <w:r w:rsidRPr="004B2F09">
              <w:rPr>
                <w:rStyle w:val="FontStyle59"/>
                <w:sz w:val="26"/>
                <w:szCs w:val="26"/>
              </w:rPr>
              <w:t>перекрытия.</w:t>
            </w:r>
          </w:p>
          <w:p w14:paraId="58CE9723" w14:textId="77777777" w:rsidR="00E757F8" w:rsidRPr="004B2F09" w:rsidRDefault="00E757F8" w:rsidP="00B32C25">
            <w:pPr>
              <w:pStyle w:val="Style8"/>
              <w:ind w:right="101"/>
              <w:rPr>
                <w:rStyle w:val="FontStyle59"/>
                <w:sz w:val="26"/>
                <w:szCs w:val="26"/>
              </w:rPr>
            </w:pPr>
            <w:r w:rsidRPr="004B2F09">
              <w:rPr>
                <w:rStyle w:val="FontStyle60"/>
                <w:sz w:val="26"/>
                <w:szCs w:val="26"/>
              </w:rPr>
              <w:t>Дидактическое задание «Объяви мат в два хода»,</w:t>
            </w:r>
            <w:r w:rsidR="00304416">
              <w:rPr>
                <w:rStyle w:val="FontStyle60"/>
                <w:sz w:val="26"/>
                <w:szCs w:val="26"/>
              </w:rPr>
              <w:t xml:space="preserve"> </w:t>
            </w:r>
            <w:r w:rsidRPr="004B2F09">
              <w:rPr>
                <w:rStyle w:val="FontStyle60"/>
                <w:sz w:val="26"/>
                <w:szCs w:val="26"/>
              </w:rPr>
              <w:t xml:space="preserve">«Мат в 3 хода». </w:t>
            </w:r>
            <w:r w:rsidRPr="004B2F09">
              <w:rPr>
                <w:rStyle w:val="FontStyle62"/>
                <w:sz w:val="26"/>
                <w:szCs w:val="26"/>
              </w:rPr>
              <w:t>Игровая практика.</w:t>
            </w:r>
          </w:p>
        </w:tc>
      </w:tr>
      <w:tr w:rsidR="00E757F8" w:rsidRPr="001032B7" w14:paraId="3DB1533E" w14:textId="77777777" w:rsidTr="00C33AFB">
        <w:trPr>
          <w:trHeight w:val="105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C3CF" w14:textId="77777777" w:rsidR="00E757F8" w:rsidRPr="004B2F09" w:rsidRDefault="00E757F8" w:rsidP="004B2F09">
            <w:pPr>
              <w:pStyle w:val="Style44"/>
              <w:widowControl/>
              <w:spacing w:line="240" w:lineRule="auto"/>
              <w:jc w:val="center"/>
              <w:rPr>
                <w:rStyle w:val="FontStyle62"/>
                <w:sz w:val="28"/>
                <w:szCs w:val="28"/>
              </w:rPr>
            </w:pPr>
            <w:r w:rsidRPr="004B2F09">
              <w:rPr>
                <w:rStyle w:val="FontStyle62"/>
                <w:sz w:val="28"/>
                <w:szCs w:val="28"/>
              </w:rPr>
              <w:t>10.(17.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9D4F" w14:textId="77777777" w:rsidR="00E757F8" w:rsidRPr="00A73F06" w:rsidRDefault="00E757F8" w:rsidP="00A73F06">
            <w:pPr>
              <w:pStyle w:val="Style24"/>
              <w:widowControl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D9FC" w14:textId="77777777" w:rsidR="00E757F8" w:rsidRPr="004B2F09" w:rsidRDefault="00E757F8" w:rsidP="00E757F8">
            <w:pPr>
              <w:pStyle w:val="Style44"/>
              <w:widowControl/>
              <w:spacing w:line="240" w:lineRule="auto"/>
              <w:ind w:right="101"/>
              <w:jc w:val="center"/>
              <w:rPr>
                <w:rStyle w:val="FontStyle62"/>
                <w:sz w:val="27"/>
                <w:szCs w:val="27"/>
              </w:rPr>
            </w:pPr>
            <w:r w:rsidRPr="004B2F09">
              <w:rPr>
                <w:rStyle w:val="FontStyle62"/>
                <w:sz w:val="27"/>
                <w:szCs w:val="27"/>
              </w:rPr>
              <w:t xml:space="preserve">Шахматная комбинация. Матовые комбинации. Тема </w:t>
            </w:r>
            <w:r w:rsidRPr="004B2F09">
              <w:rPr>
                <w:rStyle w:val="FontStyle59"/>
                <w:sz w:val="27"/>
                <w:szCs w:val="27"/>
              </w:rPr>
              <w:t>уничтожения защиты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5CCE" w14:textId="77777777" w:rsidR="00E757F8" w:rsidRPr="004B2F09" w:rsidRDefault="00E757F8" w:rsidP="00B32C25">
            <w:pPr>
              <w:pStyle w:val="Style44"/>
              <w:widowControl/>
              <w:spacing w:line="240" w:lineRule="auto"/>
              <w:ind w:right="101"/>
              <w:jc w:val="both"/>
              <w:rPr>
                <w:rStyle w:val="FontStyle59"/>
                <w:sz w:val="26"/>
                <w:szCs w:val="26"/>
              </w:rPr>
            </w:pPr>
            <w:r w:rsidRPr="004B2F09">
              <w:rPr>
                <w:rStyle w:val="FontStyle62"/>
                <w:sz w:val="26"/>
                <w:szCs w:val="26"/>
              </w:rPr>
              <w:t xml:space="preserve">Матовые комбинации. Тема </w:t>
            </w:r>
            <w:r w:rsidRPr="004B2F09">
              <w:rPr>
                <w:rStyle w:val="FontStyle59"/>
                <w:sz w:val="26"/>
                <w:szCs w:val="26"/>
              </w:rPr>
              <w:t>уничтожения защиты.</w:t>
            </w:r>
          </w:p>
          <w:p w14:paraId="276736E2" w14:textId="77777777" w:rsidR="00E757F8" w:rsidRPr="004B2F09" w:rsidRDefault="00E757F8" w:rsidP="00B32C25">
            <w:pPr>
              <w:pStyle w:val="Style8"/>
              <w:ind w:right="101"/>
              <w:rPr>
                <w:rStyle w:val="FontStyle59"/>
                <w:sz w:val="26"/>
                <w:szCs w:val="26"/>
              </w:rPr>
            </w:pPr>
            <w:r w:rsidRPr="004B2F09">
              <w:rPr>
                <w:rStyle w:val="FontStyle60"/>
                <w:sz w:val="26"/>
                <w:szCs w:val="26"/>
              </w:rPr>
              <w:t>Дидактическое задание «Объяви мат в два хода»,</w:t>
            </w:r>
            <w:r w:rsidR="00304416">
              <w:rPr>
                <w:rStyle w:val="FontStyle60"/>
                <w:sz w:val="26"/>
                <w:szCs w:val="26"/>
              </w:rPr>
              <w:t xml:space="preserve"> </w:t>
            </w:r>
            <w:r w:rsidRPr="004B2F09">
              <w:rPr>
                <w:rStyle w:val="FontStyle60"/>
                <w:sz w:val="26"/>
                <w:szCs w:val="26"/>
              </w:rPr>
              <w:t xml:space="preserve">«Мат в 3 хода». </w:t>
            </w:r>
            <w:r w:rsidRPr="004B2F09">
              <w:rPr>
                <w:rStyle w:val="FontStyle62"/>
                <w:sz w:val="26"/>
                <w:szCs w:val="26"/>
              </w:rPr>
              <w:t>Игровая практика.</w:t>
            </w:r>
          </w:p>
        </w:tc>
      </w:tr>
      <w:tr w:rsidR="00E757F8" w:rsidRPr="001032B7" w14:paraId="2B423739" w14:textId="77777777" w:rsidTr="00C33AFB">
        <w:trPr>
          <w:trHeight w:val="1314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54E1" w14:textId="77777777" w:rsidR="00E757F8" w:rsidRPr="004B2F09" w:rsidRDefault="00E757F8" w:rsidP="00E757F8">
            <w:pPr>
              <w:pStyle w:val="Style44"/>
              <w:widowControl/>
              <w:spacing w:line="240" w:lineRule="auto"/>
              <w:jc w:val="center"/>
              <w:rPr>
                <w:rStyle w:val="FontStyle62"/>
                <w:sz w:val="28"/>
                <w:szCs w:val="28"/>
              </w:rPr>
            </w:pPr>
            <w:r w:rsidRPr="004B2F09">
              <w:rPr>
                <w:rStyle w:val="FontStyle62"/>
                <w:sz w:val="28"/>
                <w:szCs w:val="28"/>
              </w:rPr>
              <w:lastRenderedPageBreak/>
              <w:t>11.(18.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1009" w14:textId="77777777" w:rsidR="00E757F8" w:rsidRPr="00A73F06" w:rsidRDefault="00E757F8" w:rsidP="00A73F06">
            <w:pPr>
              <w:pStyle w:val="Style24"/>
              <w:widowControl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EA02" w14:textId="77777777" w:rsidR="00E757F8" w:rsidRPr="004B2F09" w:rsidRDefault="00E757F8" w:rsidP="00E757F8">
            <w:pPr>
              <w:pStyle w:val="Style44"/>
              <w:widowControl/>
              <w:spacing w:line="240" w:lineRule="auto"/>
              <w:ind w:right="101"/>
              <w:jc w:val="center"/>
              <w:rPr>
                <w:rStyle w:val="FontStyle62"/>
                <w:sz w:val="27"/>
                <w:szCs w:val="27"/>
              </w:rPr>
            </w:pPr>
            <w:r w:rsidRPr="004B2F09">
              <w:rPr>
                <w:rStyle w:val="FontStyle62"/>
                <w:sz w:val="27"/>
                <w:szCs w:val="27"/>
              </w:rPr>
              <w:t xml:space="preserve">Шахматная комбинация. Матовые комбинации. Тема </w:t>
            </w:r>
            <w:r w:rsidRPr="004B2F09">
              <w:rPr>
                <w:rStyle w:val="FontStyle59"/>
                <w:sz w:val="27"/>
                <w:szCs w:val="27"/>
              </w:rPr>
              <w:t xml:space="preserve">«рентгена». </w:t>
            </w:r>
            <w:r w:rsidRPr="004B2F09">
              <w:rPr>
                <w:rStyle w:val="FontStyle62"/>
                <w:sz w:val="27"/>
                <w:szCs w:val="27"/>
              </w:rPr>
              <w:t xml:space="preserve">Тема </w:t>
            </w:r>
            <w:r w:rsidRPr="004B2F09">
              <w:rPr>
                <w:rStyle w:val="FontStyle59"/>
                <w:sz w:val="27"/>
                <w:szCs w:val="27"/>
              </w:rPr>
              <w:t>«батареи»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262B" w14:textId="77777777" w:rsidR="00E757F8" w:rsidRPr="004B2F09" w:rsidRDefault="00E757F8" w:rsidP="00B32C25">
            <w:pPr>
              <w:pStyle w:val="Style44"/>
              <w:widowControl/>
              <w:spacing w:line="240" w:lineRule="auto"/>
              <w:ind w:right="101"/>
              <w:jc w:val="both"/>
              <w:rPr>
                <w:rStyle w:val="FontStyle59"/>
                <w:sz w:val="26"/>
                <w:szCs w:val="26"/>
              </w:rPr>
            </w:pPr>
            <w:r w:rsidRPr="004B2F09">
              <w:rPr>
                <w:rStyle w:val="FontStyle62"/>
                <w:sz w:val="26"/>
                <w:szCs w:val="26"/>
              </w:rPr>
              <w:t xml:space="preserve">Матовые комбинации. Тема </w:t>
            </w:r>
            <w:r w:rsidRPr="004B2F09">
              <w:rPr>
                <w:rStyle w:val="FontStyle59"/>
                <w:sz w:val="26"/>
                <w:szCs w:val="26"/>
              </w:rPr>
              <w:t>«рентгена».</w:t>
            </w:r>
          </w:p>
          <w:p w14:paraId="2212187D" w14:textId="77777777" w:rsidR="00E757F8" w:rsidRPr="004B2F09" w:rsidRDefault="00E757F8" w:rsidP="00B32C25">
            <w:pPr>
              <w:pStyle w:val="Style8"/>
              <w:ind w:right="101"/>
              <w:rPr>
                <w:rStyle w:val="FontStyle59"/>
                <w:sz w:val="26"/>
                <w:szCs w:val="26"/>
              </w:rPr>
            </w:pPr>
            <w:r w:rsidRPr="004B2F09">
              <w:rPr>
                <w:rStyle w:val="FontStyle60"/>
                <w:sz w:val="26"/>
                <w:szCs w:val="26"/>
              </w:rPr>
              <w:t xml:space="preserve">Дидактическое задание «Объяви мат в два </w:t>
            </w:r>
            <w:proofErr w:type="spellStart"/>
            <w:r w:rsidRPr="004B2F09">
              <w:rPr>
                <w:rStyle w:val="FontStyle60"/>
                <w:sz w:val="26"/>
                <w:szCs w:val="26"/>
              </w:rPr>
              <w:t>хода»</w:t>
            </w:r>
            <w:proofErr w:type="gramStart"/>
            <w:r w:rsidRPr="004B2F09">
              <w:rPr>
                <w:rStyle w:val="FontStyle60"/>
                <w:sz w:val="26"/>
                <w:szCs w:val="26"/>
              </w:rPr>
              <w:t>,«</w:t>
            </w:r>
            <w:proofErr w:type="gramEnd"/>
            <w:r w:rsidRPr="004B2F09">
              <w:rPr>
                <w:rStyle w:val="FontStyle60"/>
                <w:sz w:val="26"/>
                <w:szCs w:val="26"/>
              </w:rPr>
              <w:t>Мат</w:t>
            </w:r>
            <w:proofErr w:type="spellEnd"/>
            <w:r w:rsidRPr="004B2F09">
              <w:rPr>
                <w:rStyle w:val="FontStyle60"/>
                <w:sz w:val="26"/>
                <w:szCs w:val="26"/>
              </w:rPr>
              <w:t xml:space="preserve"> в 3 хода». </w:t>
            </w:r>
            <w:r w:rsidRPr="004B2F09">
              <w:rPr>
                <w:rStyle w:val="FontStyle62"/>
                <w:sz w:val="26"/>
                <w:szCs w:val="26"/>
              </w:rPr>
              <w:t>Игровая практика.</w:t>
            </w:r>
          </w:p>
        </w:tc>
      </w:tr>
      <w:tr w:rsidR="00553A44" w:rsidRPr="001032B7" w14:paraId="6908B9DD" w14:textId="77777777" w:rsidTr="00C33AFB">
        <w:trPr>
          <w:trHeight w:val="110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47F2" w14:textId="77777777" w:rsidR="00553A44" w:rsidRPr="004B2F09" w:rsidRDefault="00553A44" w:rsidP="00D46CE4">
            <w:pPr>
              <w:pStyle w:val="Style44"/>
              <w:widowControl/>
              <w:spacing w:line="240" w:lineRule="auto"/>
              <w:jc w:val="center"/>
              <w:rPr>
                <w:rStyle w:val="FontStyle62"/>
                <w:sz w:val="28"/>
                <w:szCs w:val="28"/>
              </w:rPr>
            </w:pPr>
            <w:r w:rsidRPr="004B2F09">
              <w:rPr>
                <w:rStyle w:val="FontStyle62"/>
                <w:sz w:val="28"/>
                <w:szCs w:val="28"/>
              </w:rPr>
              <w:t>12.(19.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D844" w14:textId="77777777" w:rsidR="00553A44" w:rsidRPr="00A73F06" w:rsidRDefault="00553A44" w:rsidP="00D46CE4">
            <w:pPr>
              <w:pStyle w:val="Style24"/>
              <w:widowControl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A23C" w14:textId="77777777" w:rsidR="00553A44" w:rsidRPr="004B2F09" w:rsidRDefault="00553A44" w:rsidP="00D46CE4">
            <w:pPr>
              <w:pStyle w:val="Style39"/>
              <w:widowControl/>
              <w:spacing w:line="240" w:lineRule="auto"/>
              <w:ind w:right="101"/>
              <w:jc w:val="center"/>
              <w:rPr>
                <w:rStyle w:val="FontStyle58"/>
                <w:sz w:val="27"/>
                <w:szCs w:val="27"/>
              </w:rPr>
            </w:pPr>
            <w:r w:rsidRPr="004B2F09">
              <w:rPr>
                <w:rStyle w:val="FontStyle58"/>
                <w:sz w:val="27"/>
                <w:szCs w:val="27"/>
              </w:rPr>
              <w:t>Шахматная комбинация. Другие темы комбинаций и сочетание тематических приемов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C99D" w14:textId="77777777" w:rsidR="00553A44" w:rsidRPr="004B2F09" w:rsidRDefault="00553A44" w:rsidP="00D46CE4">
            <w:pPr>
              <w:pStyle w:val="Style44"/>
              <w:widowControl/>
              <w:spacing w:line="240" w:lineRule="auto"/>
              <w:ind w:right="101"/>
              <w:jc w:val="both"/>
              <w:rPr>
                <w:rStyle w:val="FontStyle62"/>
                <w:sz w:val="26"/>
                <w:szCs w:val="26"/>
              </w:rPr>
            </w:pPr>
            <w:r w:rsidRPr="004B2F09">
              <w:rPr>
                <w:rStyle w:val="FontStyle62"/>
                <w:sz w:val="26"/>
                <w:szCs w:val="26"/>
              </w:rPr>
              <w:t>Матовые комбинации. Другие темы комбинаций и сочетание тематических приемов.</w:t>
            </w:r>
          </w:p>
          <w:p w14:paraId="368D6281" w14:textId="77777777" w:rsidR="00553A44" w:rsidRPr="004B2F09" w:rsidRDefault="00553A44" w:rsidP="00D46CE4">
            <w:pPr>
              <w:pStyle w:val="Style8"/>
              <w:ind w:right="101"/>
              <w:rPr>
                <w:rStyle w:val="FontStyle62"/>
                <w:sz w:val="26"/>
                <w:szCs w:val="26"/>
              </w:rPr>
            </w:pPr>
            <w:r w:rsidRPr="004B2F09">
              <w:rPr>
                <w:rStyle w:val="FontStyle60"/>
                <w:sz w:val="26"/>
                <w:szCs w:val="26"/>
              </w:rPr>
              <w:t xml:space="preserve">Дидактическое задание «Объяви мат в два хода», «Мат в 3 хода». </w:t>
            </w:r>
            <w:r w:rsidRPr="004B2F09">
              <w:rPr>
                <w:rStyle w:val="FontStyle62"/>
                <w:sz w:val="26"/>
                <w:szCs w:val="26"/>
              </w:rPr>
              <w:t>Игровая практика.</w:t>
            </w:r>
          </w:p>
        </w:tc>
      </w:tr>
      <w:tr w:rsidR="00553A44" w:rsidRPr="001032B7" w14:paraId="2D22342C" w14:textId="77777777" w:rsidTr="00C33AFB">
        <w:trPr>
          <w:trHeight w:val="110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4CAC" w14:textId="77777777" w:rsidR="00553A44" w:rsidRPr="00553A44" w:rsidRDefault="00553A44" w:rsidP="00E757F8">
            <w:pPr>
              <w:pStyle w:val="Style44"/>
              <w:widowControl/>
              <w:spacing w:line="240" w:lineRule="auto"/>
              <w:jc w:val="center"/>
              <w:rPr>
                <w:rStyle w:val="FontStyle62"/>
                <w:sz w:val="28"/>
                <w:szCs w:val="28"/>
                <w:lang w:val="en-GB"/>
              </w:rPr>
            </w:pPr>
            <w:r>
              <w:rPr>
                <w:rStyle w:val="FontStyle62"/>
                <w:sz w:val="28"/>
                <w:szCs w:val="28"/>
                <w:lang w:val="en-GB"/>
              </w:rPr>
              <w:t>13.(20</w:t>
            </w:r>
            <w:r w:rsidR="00B73E58">
              <w:rPr>
                <w:rStyle w:val="FontStyle62"/>
                <w:sz w:val="28"/>
                <w:szCs w:val="28"/>
              </w:rPr>
              <w:t>.</w:t>
            </w:r>
            <w:r>
              <w:rPr>
                <w:rStyle w:val="FontStyle62"/>
                <w:sz w:val="28"/>
                <w:szCs w:val="28"/>
                <w:lang w:val="en-GB"/>
              </w:rPr>
              <w:t>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1FDA" w14:textId="77777777" w:rsidR="00553A44" w:rsidRPr="00A73F06" w:rsidRDefault="00553A44" w:rsidP="00A73F06">
            <w:pPr>
              <w:pStyle w:val="Style24"/>
              <w:widowControl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BEF9" w14:textId="77777777" w:rsidR="00553A44" w:rsidRPr="004B2F09" w:rsidRDefault="00553A44" w:rsidP="00D46CE4">
            <w:pPr>
              <w:pStyle w:val="Style44"/>
              <w:widowControl/>
              <w:spacing w:line="250" w:lineRule="exact"/>
              <w:ind w:right="101"/>
              <w:jc w:val="center"/>
              <w:rPr>
                <w:rStyle w:val="FontStyle62"/>
                <w:sz w:val="27"/>
                <w:szCs w:val="27"/>
              </w:rPr>
            </w:pPr>
            <w:r w:rsidRPr="004B2F09">
              <w:rPr>
                <w:rStyle w:val="FontStyle62"/>
                <w:sz w:val="27"/>
                <w:szCs w:val="27"/>
              </w:rPr>
              <w:t>Шахматная комбинация. Типичные комбинации в дебюте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0298" w14:textId="77777777" w:rsidR="00553A44" w:rsidRPr="004B2F09" w:rsidRDefault="00553A44" w:rsidP="00D46CE4">
            <w:pPr>
              <w:pStyle w:val="Style22"/>
              <w:ind w:right="101" w:firstLine="0"/>
              <w:jc w:val="both"/>
              <w:rPr>
                <w:rStyle w:val="FontStyle60"/>
                <w:i w:val="0"/>
                <w:iCs w:val="0"/>
                <w:sz w:val="26"/>
                <w:szCs w:val="26"/>
              </w:rPr>
            </w:pPr>
            <w:r w:rsidRPr="004B2F09">
              <w:rPr>
                <w:rStyle w:val="FontStyle62"/>
                <w:sz w:val="26"/>
                <w:szCs w:val="26"/>
              </w:rPr>
              <w:t xml:space="preserve">Типичные комбинации в дебюте. </w:t>
            </w:r>
            <w:r w:rsidRPr="004B2F09">
              <w:rPr>
                <w:rStyle w:val="FontStyle60"/>
                <w:i w:val="0"/>
                <w:iCs w:val="0"/>
                <w:sz w:val="26"/>
                <w:szCs w:val="26"/>
              </w:rPr>
              <w:t>Дидактическое задание «Проведи комбинацию».</w:t>
            </w:r>
          </w:p>
        </w:tc>
      </w:tr>
      <w:tr w:rsidR="00553A44" w:rsidRPr="001032B7" w14:paraId="4CE9A173" w14:textId="77777777" w:rsidTr="00C33AFB">
        <w:trPr>
          <w:trHeight w:val="110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433F" w14:textId="77777777" w:rsidR="00553A44" w:rsidRPr="00553A44" w:rsidRDefault="00553A44" w:rsidP="00E757F8">
            <w:pPr>
              <w:pStyle w:val="Style44"/>
              <w:widowControl/>
              <w:spacing w:line="240" w:lineRule="auto"/>
              <w:jc w:val="center"/>
              <w:rPr>
                <w:rStyle w:val="FontStyle62"/>
                <w:sz w:val="28"/>
                <w:szCs w:val="28"/>
                <w:lang w:val="en-GB"/>
              </w:rPr>
            </w:pPr>
            <w:r>
              <w:rPr>
                <w:rStyle w:val="FontStyle62"/>
                <w:sz w:val="28"/>
                <w:szCs w:val="28"/>
                <w:lang w:val="en-GB"/>
              </w:rPr>
              <w:t>14.(21</w:t>
            </w:r>
            <w:r w:rsidR="00B73E58">
              <w:rPr>
                <w:rStyle w:val="FontStyle62"/>
                <w:sz w:val="28"/>
                <w:szCs w:val="28"/>
              </w:rPr>
              <w:t>.</w:t>
            </w:r>
            <w:r>
              <w:rPr>
                <w:rStyle w:val="FontStyle62"/>
                <w:sz w:val="28"/>
                <w:szCs w:val="28"/>
                <w:lang w:val="en-GB"/>
              </w:rPr>
              <w:t>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7166" w14:textId="77777777" w:rsidR="00553A44" w:rsidRPr="00A73F06" w:rsidRDefault="00553A44" w:rsidP="00A73F06">
            <w:pPr>
              <w:pStyle w:val="Style24"/>
              <w:widowControl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21A9" w14:textId="77777777" w:rsidR="00553A44" w:rsidRPr="004B2F09" w:rsidRDefault="00553A44" w:rsidP="00D46CE4">
            <w:pPr>
              <w:pStyle w:val="Style44"/>
              <w:widowControl/>
              <w:spacing w:line="250" w:lineRule="exact"/>
              <w:ind w:right="101"/>
              <w:jc w:val="center"/>
              <w:rPr>
                <w:rStyle w:val="FontStyle62"/>
                <w:sz w:val="27"/>
                <w:szCs w:val="27"/>
              </w:rPr>
            </w:pPr>
            <w:r w:rsidRPr="004B2F09">
              <w:rPr>
                <w:rStyle w:val="FontStyle62"/>
                <w:sz w:val="27"/>
                <w:szCs w:val="27"/>
              </w:rPr>
              <w:t>Шахматная комбинация. Типичные комбинации в дебют</w:t>
            </w:r>
            <w:proofErr w:type="gramStart"/>
            <w:r w:rsidRPr="004B2F09">
              <w:rPr>
                <w:rStyle w:val="FontStyle62"/>
                <w:sz w:val="27"/>
                <w:szCs w:val="27"/>
              </w:rPr>
              <w:t>е(</w:t>
            </w:r>
            <w:proofErr w:type="gramEnd"/>
            <w:r w:rsidRPr="004B2F09">
              <w:rPr>
                <w:rStyle w:val="FontStyle62"/>
                <w:sz w:val="27"/>
                <w:szCs w:val="27"/>
              </w:rPr>
              <w:t>более сложные примеры)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0E70" w14:textId="77777777" w:rsidR="00553A44" w:rsidRPr="004B2F09" w:rsidRDefault="00553A44" w:rsidP="00D46CE4">
            <w:pPr>
              <w:pStyle w:val="Style22"/>
              <w:ind w:right="101" w:firstLine="0"/>
              <w:jc w:val="both"/>
              <w:rPr>
                <w:rStyle w:val="FontStyle62"/>
                <w:sz w:val="26"/>
                <w:szCs w:val="26"/>
              </w:rPr>
            </w:pPr>
            <w:r w:rsidRPr="004B2F09">
              <w:rPr>
                <w:rStyle w:val="FontStyle62"/>
                <w:sz w:val="26"/>
                <w:szCs w:val="26"/>
              </w:rPr>
              <w:t xml:space="preserve">Типичные комбинации в дебюте (более сложные примеры). </w:t>
            </w:r>
            <w:r w:rsidRPr="004B2F09">
              <w:rPr>
                <w:rStyle w:val="FontStyle60"/>
                <w:i w:val="0"/>
                <w:iCs w:val="0"/>
                <w:sz w:val="26"/>
                <w:szCs w:val="26"/>
              </w:rPr>
              <w:t xml:space="preserve">Дидактическое задание «Проведи комбинацию». </w:t>
            </w:r>
            <w:r w:rsidRPr="004B2F09">
              <w:rPr>
                <w:rStyle w:val="FontStyle62"/>
                <w:sz w:val="26"/>
                <w:szCs w:val="26"/>
              </w:rPr>
              <w:t>Игровая практика.</w:t>
            </w:r>
          </w:p>
        </w:tc>
      </w:tr>
      <w:tr w:rsidR="00304416" w:rsidRPr="001032B7" w14:paraId="6993B38B" w14:textId="77777777" w:rsidTr="00304416">
        <w:trPr>
          <w:trHeight w:val="541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9E38C8C" w14:textId="77777777" w:rsidR="00304416" w:rsidRPr="004B2F09" w:rsidRDefault="00304416" w:rsidP="00304416">
            <w:pPr>
              <w:pStyle w:val="Style8"/>
              <w:ind w:right="101"/>
              <w:jc w:val="center"/>
              <w:rPr>
                <w:rStyle w:val="FontStyle59"/>
                <w:sz w:val="26"/>
                <w:szCs w:val="26"/>
              </w:rPr>
            </w:pPr>
            <w:r w:rsidRPr="0024778E">
              <w:rPr>
                <w:rStyle w:val="FontStyle61"/>
                <w:sz w:val="28"/>
                <w:szCs w:val="28"/>
              </w:rPr>
              <w:t>IV. Тех</w:t>
            </w:r>
            <w:r w:rsidR="00B73E58">
              <w:rPr>
                <w:rStyle w:val="FontStyle61"/>
                <w:sz w:val="28"/>
                <w:szCs w:val="28"/>
              </w:rPr>
              <w:t xml:space="preserve">ника </w:t>
            </w:r>
            <w:proofErr w:type="spellStart"/>
            <w:r w:rsidR="00B73E58">
              <w:rPr>
                <w:rStyle w:val="FontStyle61"/>
                <w:sz w:val="28"/>
                <w:szCs w:val="28"/>
              </w:rPr>
              <w:t>матования</w:t>
            </w:r>
            <w:proofErr w:type="spellEnd"/>
            <w:r w:rsidR="00B73E58">
              <w:rPr>
                <w:rStyle w:val="FontStyle61"/>
                <w:sz w:val="28"/>
                <w:szCs w:val="28"/>
              </w:rPr>
              <w:t xml:space="preserve"> одинокого короля</w:t>
            </w:r>
            <w:r w:rsidRPr="0024778E">
              <w:rPr>
                <w:rStyle w:val="FontStyle61"/>
                <w:sz w:val="28"/>
                <w:szCs w:val="28"/>
              </w:rPr>
              <w:t>.    5 ч.</w:t>
            </w:r>
          </w:p>
        </w:tc>
      </w:tr>
      <w:tr w:rsidR="00304416" w:rsidRPr="001032B7" w14:paraId="0D711388" w14:textId="77777777" w:rsidTr="00C33AFB">
        <w:trPr>
          <w:trHeight w:val="1004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25BCFC8" w14:textId="77777777" w:rsidR="00304416" w:rsidRPr="00553A44" w:rsidRDefault="00553A44" w:rsidP="004B2F09">
            <w:pPr>
              <w:pStyle w:val="Style44"/>
              <w:widowControl/>
              <w:spacing w:line="240" w:lineRule="auto"/>
              <w:jc w:val="center"/>
              <w:rPr>
                <w:rStyle w:val="FontStyle62"/>
                <w:sz w:val="28"/>
                <w:szCs w:val="28"/>
                <w:lang w:val="en-GB"/>
              </w:rPr>
            </w:pPr>
            <w:r>
              <w:rPr>
                <w:rStyle w:val="FontStyle62"/>
                <w:sz w:val="28"/>
                <w:szCs w:val="28"/>
                <w:lang w:val="en-GB"/>
              </w:rPr>
              <w:t>1.(22</w:t>
            </w:r>
            <w:r w:rsidR="00B73E58">
              <w:rPr>
                <w:rStyle w:val="FontStyle62"/>
                <w:sz w:val="28"/>
                <w:szCs w:val="28"/>
              </w:rPr>
              <w:t>.</w:t>
            </w:r>
            <w:r>
              <w:rPr>
                <w:rStyle w:val="FontStyle62"/>
                <w:sz w:val="28"/>
                <w:szCs w:val="28"/>
                <w:lang w:val="en-GB"/>
              </w:rPr>
              <w:t>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F2842" w14:textId="77777777" w:rsidR="00304416" w:rsidRPr="00A73F06" w:rsidRDefault="00304416" w:rsidP="00A73F06">
            <w:pPr>
              <w:pStyle w:val="Style24"/>
              <w:widowControl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86ECD" w14:textId="77777777" w:rsidR="00304416" w:rsidRPr="00E60096" w:rsidRDefault="00304416" w:rsidP="00D46CE4">
            <w:pPr>
              <w:pStyle w:val="Style44"/>
              <w:widowControl/>
              <w:ind w:right="101" w:firstLine="5"/>
              <w:jc w:val="center"/>
              <w:rPr>
                <w:rStyle w:val="FontStyle62"/>
                <w:sz w:val="27"/>
                <w:szCs w:val="27"/>
              </w:rPr>
            </w:pPr>
            <w:r w:rsidRPr="00E60096">
              <w:rPr>
                <w:rStyle w:val="FontStyle62"/>
                <w:sz w:val="27"/>
                <w:szCs w:val="27"/>
              </w:rPr>
              <w:t xml:space="preserve">Техника </w:t>
            </w:r>
            <w:proofErr w:type="spellStart"/>
            <w:r w:rsidRPr="00E60096">
              <w:rPr>
                <w:rStyle w:val="FontStyle62"/>
                <w:sz w:val="27"/>
                <w:szCs w:val="27"/>
              </w:rPr>
              <w:t>матования</w:t>
            </w:r>
            <w:proofErr w:type="spellEnd"/>
            <w:r w:rsidRPr="00E60096">
              <w:rPr>
                <w:rStyle w:val="FontStyle62"/>
                <w:sz w:val="27"/>
                <w:szCs w:val="27"/>
              </w:rPr>
              <w:t xml:space="preserve"> одинокого короля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F8E01" w14:textId="77777777" w:rsidR="00304416" w:rsidRPr="00E60096" w:rsidRDefault="00304416" w:rsidP="00D46CE4">
            <w:pPr>
              <w:pStyle w:val="Style44"/>
              <w:widowControl/>
              <w:spacing w:line="254" w:lineRule="exact"/>
              <w:ind w:right="101" w:firstLine="5"/>
              <w:jc w:val="both"/>
              <w:rPr>
                <w:rStyle w:val="FontStyle62"/>
                <w:sz w:val="26"/>
                <w:szCs w:val="26"/>
              </w:rPr>
            </w:pPr>
            <w:r w:rsidRPr="00E60096">
              <w:rPr>
                <w:rStyle w:val="FontStyle62"/>
                <w:sz w:val="26"/>
                <w:szCs w:val="26"/>
              </w:rPr>
              <w:t xml:space="preserve">Две ладьи против короля, </w:t>
            </w:r>
            <w:r w:rsidRPr="00E60096">
              <w:rPr>
                <w:rStyle w:val="FontStyle59"/>
                <w:sz w:val="26"/>
                <w:szCs w:val="26"/>
              </w:rPr>
              <w:t xml:space="preserve">«линейный» </w:t>
            </w:r>
            <w:r w:rsidRPr="00E60096">
              <w:rPr>
                <w:rStyle w:val="FontStyle62"/>
                <w:sz w:val="26"/>
                <w:szCs w:val="26"/>
              </w:rPr>
              <w:t>мат.</w:t>
            </w:r>
          </w:p>
          <w:p w14:paraId="5CB7ACE7" w14:textId="77777777" w:rsidR="00304416" w:rsidRPr="00E60096" w:rsidRDefault="00304416" w:rsidP="00D46CE4">
            <w:pPr>
              <w:pStyle w:val="Style28"/>
              <w:widowControl/>
              <w:spacing w:line="254" w:lineRule="exact"/>
              <w:ind w:right="101" w:firstLine="5"/>
              <w:jc w:val="both"/>
              <w:rPr>
                <w:rStyle w:val="FontStyle62"/>
                <w:sz w:val="26"/>
                <w:szCs w:val="26"/>
              </w:rPr>
            </w:pPr>
            <w:r w:rsidRPr="00E60096">
              <w:rPr>
                <w:rStyle w:val="FontStyle60"/>
                <w:sz w:val="26"/>
                <w:szCs w:val="26"/>
              </w:rPr>
              <w:t xml:space="preserve">Дидактические задания «Шах или мат?», «Мат или пат», «Мат в один ход», «На крайнюю линию», «В угол», «Ограниченный король», «Мат в два хода». </w:t>
            </w:r>
            <w:r w:rsidRPr="00E60096">
              <w:rPr>
                <w:rStyle w:val="FontStyle62"/>
                <w:sz w:val="26"/>
                <w:szCs w:val="26"/>
              </w:rPr>
              <w:t>Игровая практика.</w:t>
            </w:r>
          </w:p>
        </w:tc>
      </w:tr>
      <w:tr w:rsidR="00304416" w:rsidRPr="001032B7" w14:paraId="5810B7AE" w14:textId="77777777" w:rsidTr="00C33AFB">
        <w:trPr>
          <w:trHeight w:val="82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F450" w14:textId="77777777" w:rsidR="00304416" w:rsidRPr="00553A44" w:rsidRDefault="00553A44" w:rsidP="00304416">
            <w:pPr>
              <w:pStyle w:val="Style44"/>
              <w:widowControl/>
              <w:spacing w:line="240" w:lineRule="auto"/>
              <w:jc w:val="center"/>
              <w:rPr>
                <w:rStyle w:val="FontStyle62"/>
                <w:sz w:val="28"/>
                <w:szCs w:val="28"/>
                <w:lang w:val="en-GB"/>
              </w:rPr>
            </w:pPr>
            <w:r>
              <w:rPr>
                <w:rStyle w:val="FontStyle62"/>
                <w:sz w:val="28"/>
                <w:szCs w:val="28"/>
                <w:lang w:val="en-GB"/>
              </w:rPr>
              <w:t>2.(23</w:t>
            </w:r>
            <w:r w:rsidR="00B73E58">
              <w:rPr>
                <w:rStyle w:val="FontStyle62"/>
                <w:sz w:val="28"/>
                <w:szCs w:val="28"/>
              </w:rPr>
              <w:t>.</w:t>
            </w:r>
            <w:r>
              <w:rPr>
                <w:rStyle w:val="FontStyle62"/>
                <w:sz w:val="28"/>
                <w:szCs w:val="28"/>
                <w:lang w:val="en-GB"/>
              </w:rPr>
              <w:t>)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8BD7" w14:textId="77777777" w:rsidR="00304416" w:rsidRPr="00A73F06" w:rsidRDefault="00304416" w:rsidP="00A73F06">
            <w:pPr>
              <w:pStyle w:val="Style24"/>
              <w:widowControl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645D" w14:textId="77777777" w:rsidR="00304416" w:rsidRPr="00E60096" w:rsidRDefault="00304416" w:rsidP="00D46CE4">
            <w:pPr>
              <w:pStyle w:val="Style44"/>
              <w:widowControl/>
              <w:ind w:right="101" w:firstLine="5"/>
              <w:jc w:val="center"/>
              <w:rPr>
                <w:rStyle w:val="FontStyle62"/>
                <w:sz w:val="27"/>
                <w:szCs w:val="27"/>
              </w:rPr>
            </w:pPr>
            <w:r w:rsidRPr="00E60096">
              <w:rPr>
                <w:rStyle w:val="FontStyle62"/>
                <w:sz w:val="27"/>
                <w:szCs w:val="27"/>
              </w:rPr>
              <w:t xml:space="preserve">Техника </w:t>
            </w:r>
            <w:proofErr w:type="spellStart"/>
            <w:r w:rsidRPr="00E60096">
              <w:rPr>
                <w:rStyle w:val="FontStyle62"/>
                <w:sz w:val="27"/>
                <w:szCs w:val="27"/>
              </w:rPr>
              <w:t>матования</w:t>
            </w:r>
            <w:proofErr w:type="spellEnd"/>
            <w:r w:rsidRPr="00E60096">
              <w:rPr>
                <w:rStyle w:val="FontStyle62"/>
                <w:sz w:val="27"/>
                <w:szCs w:val="27"/>
              </w:rPr>
              <w:t xml:space="preserve"> одинокого короля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128A" w14:textId="77777777" w:rsidR="00304416" w:rsidRPr="00E60096" w:rsidRDefault="00304416" w:rsidP="00D46CE4">
            <w:pPr>
              <w:pStyle w:val="Style44"/>
              <w:widowControl/>
              <w:spacing w:line="254" w:lineRule="exact"/>
              <w:ind w:right="101" w:firstLine="5"/>
              <w:jc w:val="both"/>
              <w:rPr>
                <w:rStyle w:val="FontStyle62"/>
                <w:sz w:val="26"/>
                <w:szCs w:val="26"/>
              </w:rPr>
            </w:pPr>
            <w:r w:rsidRPr="00E60096">
              <w:rPr>
                <w:rStyle w:val="FontStyle62"/>
                <w:sz w:val="26"/>
                <w:szCs w:val="26"/>
              </w:rPr>
              <w:t>Ферзь и ладья против короля.</w:t>
            </w:r>
          </w:p>
          <w:p w14:paraId="1B2AE7F1" w14:textId="77777777" w:rsidR="00304416" w:rsidRPr="00E60096" w:rsidRDefault="00304416" w:rsidP="00D46CE4">
            <w:pPr>
              <w:pStyle w:val="Style28"/>
              <w:widowControl/>
              <w:spacing w:line="254" w:lineRule="exact"/>
              <w:ind w:right="101" w:firstLine="5"/>
              <w:jc w:val="both"/>
              <w:rPr>
                <w:rStyle w:val="FontStyle62"/>
                <w:sz w:val="26"/>
                <w:szCs w:val="26"/>
              </w:rPr>
            </w:pPr>
            <w:r w:rsidRPr="00E60096">
              <w:rPr>
                <w:rStyle w:val="FontStyle60"/>
                <w:sz w:val="26"/>
                <w:szCs w:val="26"/>
              </w:rPr>
              <w:t xml:space="preserve">Дидактические задания «Шах или мат?», «Мат или пат», «Мат в один ход», «На крайнюю линию», «В угол», «Ограниченный король», «Мат в два хода». </w:t>
            </w:r>
            <w:r w:rsidRPr="00E60096">
              <w:rPr>
                <w:rStyle w:val="FontStyle62"/>
                <w:sz w:val="26"/>
                <w:szCs w:val="26"/>
              </w:rPr>
              <w:t>Игровая практика.</w:t>
            </w:r>
          </w:p>
        </w:tc>
      </w:tr>
      <w:tr w:rsidR="00304416" w:rsidRPr="001032B7" w14:paraId="5B8602E9" w14:textId="77777777" w:rsidTr="00C33AFB">
        <w:trPr>
          <w:trHeight w:val="123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71B8" w14:textId="77777777" w:rsidR="00304416" w:rsidRPr="00553A44" w:rsidRDefault="00553A44" w:rsidP="004B2F09">
            <w:pPr>
              <w:pStyle w:val="Style44"/>
              <w:widowControl/>
              <w:spacing w:line="240" w:lineRule="auto"/>
              <w:jc w:val="center"/>
              <w:rPr>
                <w:rStyle w:val="FontStyle62"/>
                <w:sz w:val="28"/>
                <w:szCs w:val="28"/>
                <w:lang w:val="en-GB"/>
              </w:rPr>
            </w:pPr>
            <w:r>
              <w:rPr>
                <w:rStyle w:val="FontStyle62"/>
                <w:sz w:val="28"/>
                <w:szCs w:val="28"/>
                <w:lang w:val="en-GB"/>
              </w:rPr>
              <w:t>3.(24</w:t>
            </w:r>
            <w:r w:rsidR="00B73E58">
              <w:rPr>
                <w:rStyle w:val="FontStyle62"/>
                <w:sz w:val="28"/>
                <w:szCs w:val="28"/>
              </w:rPr>
              <w:t>.</w:t>
            </w:r>
            <w:r>
              <w:rPr>
                <w:rStyle w:val="FontStyle62"/>
                <w:sz w:val="28"/>
                <w:szCs w:val="28"/>
                <w:lang w:val="en-GB"/>
              </w:rPr>
              <w:t>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5BB6" w14:textId="77777777" w:rsidR="00304416" w:rsidRPr="00A73F06" w:rsidRDefault="00304416" w:rsidP="00A73F06">
            <w:pPr>
              <w:pStyle w:val="Style24"/>
              <w:widowControl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33FA" w14:textId="77777777" w:rsidR="00304416" w:rsidRPr="00E60096" w:rsidRDefault="00304416" w:rsidP="00D46CE4">
            <w:pPr>
              <w:pStyle w:val="Style44"/>
              <w:widowControl/>
              <w:spacing w:line="240" w:lineRule="auto"/>
              <w:ind w:right="101" w:firstLine="5"/>
              <w:jc w:val="center"/>
              <w:rPr>
                <w:rStyle w:val="FontStyle62"/>
                <w:sz w:val="27"/>
                <w:szCs w:val="27"/>
              </w:rPr>
            </w:pPr>
            <w:r w:rsidRPr="00E60096">
              <w:rPr>
                <w:rStyle w:val="FontStyle62"/>
                <w:sz w:val="27"/>
                <w:szCs w:val="27"/>
              </w:rPr>
              <w:t xml:space="preserve">Техника </w:t>
            </w:r>
            <w:proofErr w:type="spellStart"/>
            <w:r w:rsidRPr="00E60096">
              <w:rPr>
                <w:rStyle w:val="FontStyle62"/>
                <w:sz w:val="27"/>
                <w:szCs w:val="27"/>
              </w:rPr>
              <w:t>матования</w:t>
            </w:r>
            <w:proofErr w:type="spellEnd"/>
            <w:r w:rsidRPr="00E60096">
              <w:rPr>
                <w:rStyle w:val="FontStyle62"/>
                <w:sz w:val="27"/>
                <w:szCs w:val="27"/>
              </w:rPr>
              <w:t xml:space="preserve"> одинокого короля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D602" w14:textId="77777777" w:rsidR="00304416" w:rsidRPr="00E60096" w:rsidRDefault="00304416" w:rsidP="00D46CE4">
            <w:pPr>
              <w:pStyle w:val="Style44"/>
              <w:widowControl/>
              <w:spacing w:line="240" w:lineRule="auto"/>
              <w:ind w:right="101" w:firstLine="5"/>
              <w:jc w:val="both"/>
              <w:rPr>
                <w:rStyle w:val="FontStyle62"/>
                <w:sz w:val="26"/>
                <w:szCs w:val="26"/>
              </w:rPr>
            </w:pPr>
            <w:r w:rsidRPr="00E60096">
              <w:rPr>
                <w:rStyle w:val="FontStyle62"/>
                <w:sz w:val="26"/>
                <w:szCs w:val="26"/>
              </w:rPr>
              <w:t xml:space="preserve">Ферзь и король против короля. </w:t>
            </w:r>
            <w:r w:rsidRPr="00E60096">
              <w:rPr>
                <w:rStyle w:val="FontStyle60"/>
                <w:sz w:val="26"/>
                <w:szCs w:val="26"/>
              </w:rPr>
              <w:t xml:space="preserve">Дидактические задания «Шах или мат?», «Мат или пат», «Мат в один ход», «На крайнюю линию», «В угол», «Ограниченный король», «Мат в два хода». </w:t>
            </w:r>
            <w:r w:rsidRPr="00E60096">
              <w:rPr>
                <w:rStyle w:val="FontStyle62"/>
                <w:sz w:val="26"/>
                <w:szCs w:val="26"/>
              </w:rPr>
              <w:t>Игровая практика.</w:t>
            </w:r>
          </w:p>
        </w:tc>
      </w:tr>
      <w:tr w:rsidR="00304416" w:rsidRPr="001032B7" w14:paraId="68C528F5" w14:textId="77777777" w:rsidTr="00D46CE4">
        <w:trPr>
          <w:trHeight w:val="300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F2A8BF9" w14:textId="77777777" w:rsidR="00304416" w:rsidRPr="00553A44" w:rsidRDefault="00553A44" w:rsidP="00304416">
            <w:pPr>
              <w:pStyle w:val="Style44"/>
              <w:widowControl/>
              <w:spacing w:line="240" w:lineRule="auto"/>
              <w:jc w:val="center"/>
              <w:rPr>
                <w:rStyle w:val="FontStyle62"/>
                <w:sz w:val="28"/>
                <w:szCs w:val="28"/>
                <w:lang w:val="en-GB"/>
              </w:rPr>
            </w:pPr>
            <w:r>
              <w:rPr>
                <w:rStyle w:val="FontStyle62"/>
                <w:sz w:val="28"/>
                <w:szCs w:val="28"/>
                <w:lang w:val="en-GB"/>
              </w:rPr>
              <w:t>4.(25</w:t>
            </w:r>
            <w:r w:rsidR="00B73E58">
              <w:rPr>
                <w:rStyle w:val="FontStyle62"/>
                <w:sz w:val="28"/>
                <w:szCs w:val="28"/>
              </w:rPr>
              <w:t>.</w:t>
            </w:r>
            <w:r>
              <w:rPr>
                <w:rStyle w:val="FontStyle62"/>
                <w:sz w:val="28"/>
                <w:szCs w:val="28"/>
                <w:lang w:val="en-GB"/>
              </w:rPr>
              <w:t>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89570" w14:textId="77777777" w:rsidR="00304416" w:rsidRPr="00A73F06" w:rsidRDefault="00304416" w:rsidP="00A73F06">
            <w:pPr>
              <w:pStyle w:val="Style24"/>
              <w:widowControl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9DC8E" w14:textId="77777777" w:rsidR="00304416" w:rsidRPr="00E60096" w:rsidRDefault="00304416" w:rsidP="00D46CE4">
            <w:pPr>
              <w:pStyle w:val="Style44"/>
              <w:widowControl/>
              <w:spacing w:line="274" w:lineRule="exact"/>
              <w:ind w:right="101" w:firstLine="5"/>
              <w:jc w:val="center"/>
              <w:rPr>
                <w:rStyle w:val="FontStyle62"/>
                <w:sz w:val="27"/>
                <w:szCs w:val="27"/>
              </w:rPr>
            </w:pPr>
            <w:r w:rsidRPr="00E60096">
              <w:rPr>
                <w:rStyle w:val="FontStyle62"/>
                <w:sz w:val="27"/>
                <w:szCs w:val="27"/>
              </w:rPr>
              <w:t xml:space="preserve">Техника </w:t>
            </w:r>
            <w:proofErr w:type="spellStart"/>
            <w:r w:rsidRPr="00E60096">
              <w:rPr>
                <w:rStyle w:val="FontStyle62"/>
                <w:sz w:val="27"/>
                <w:szCs w:val="27"/>
              </w:rPr>
              <w:t>матования</w:t>
            </w:r>
            <w:proofErr w:type="spellEnd"/>
            <w:r w:rsidRPr="00E60096">
              <w:rPr>
                <w:rStyle w:val="FontStyle62"/>
                <w:sz w:val="27"/>
                <w:szCs w:val="27"/>
              </w:rPr>
              <w:t xml:space="preserve"> одинокого короля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EF886" w14:textId="77777777" w:rsidR="00304416" w:rsidRPr="00E60096" w:rsidRDefault="00304416" w:rsidP="00D46CE4">
            <w:pPr>
              <w:pStyle w:val="Style44"/>
              <w:widowControl/>
              <w:spacing w:line="254" w:lineRule="exact"/>
              <w:ind w:right="101" w:firstLine="5"/>
              <w:jc w:val="both"/>
              <w:rPr>
                <w:rStyle w:val="FontStyle62"/>
                <w:sz w:val="26"/>
                <w:szCs w:val="26"/>
              </w:rPr>
            </w:pPr>
            <w:r w:rsidRPr="00E60096">
              <w:rPr>
                <w:rStyle w:val="FontStyle62"/>
                <w:sz w:val="26"/>
                <w:szCs w:val="26"/>
              </w:rPr>
              <w:t>Ладья и король против короля.</w:t>
            </w:r>
          </w:p>
          <w:p w14:paraId="2180E45B" w14:textId="77777777" w:rsidR="00304416" w:rsidRPr="00E60096" w:rsidRDefault="00304416" w:rsidP="00D46CE4">
            <w:pPr>
              <w:pStyle w:val="Style28"/>
              <w:widowControl/>
              <w:spacing w:line="254" w:lineRule="exact"/>
              <w:ind w:right="101" w:firstLine="5"/>
              <w:jc w:val="both"/>
              <w:rPr>
                <w:rStyle w:val="FontStyle62"/>
                <w:sz w:val="26"/>
                <w:szCs w:val="26"/>
              </w:rPr>
            </w:pPr>
            <w:r w:rsidRPr="00E60096">
              <w:rPr>
                <w:rStyle w:val="FontStyle60"/>
                <w:sz w:val="26"/>
                <w:szCs w:val="26"/>
              </w:rPr>
              <w:t xml:space="preserve">Дидактические задания «Шах или мат?», «Мат или пат», «Мат в один </w:t>
            </w:r>
            <w:r w:rsidRPr="00E60096">
              <w:rPr>
                <w:rStyle w:val="FontStyle60"/>
                <w:sz w:val="26"/>
                <w:szCs w:val="26"/>
              </w:rPr>
              <w:lastRenderedPageBreak/>
              <w:t xml:space="preserve">ход», «На крайнюю линию», «В угол», «Ограниченный король», «Мат в два хода». </w:t>
            </w:r>
            <w:r w:rsidRPr="00E60096">
              <w:rPr>
                <w:rStyle w:val="FontStyle62"/>
                <w:sz w:val="26"/>
                <w:szCs w:val="26"/>
              </w:rPr>
              <w:t>Игровая практика.</w:t>
            </w:r>
          </w:p>
        </w:tc>
      </w:tr>
      <w:tr w:rsidR="00304416" w:rsidRPr="001032B7" w14:paraId="68DB74CD" w14:textId="77777777" w:rsidTr="00C33AF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C13E28" w14:textId="77777777" w:rsidR="00304416" w:rsidRPr="00553A44" w:rsidRDefault="00553A44" w:rsidP="00A73F06">
            <w:pPr>
              <w:pStyle w:val="Style44"/>
              <w:widowControl/>
              <w:spacing w:line="240" w:lineRule="auto"/>
              <w:jc w:val="center"/>
              <w:rPr>
                <w:rStyle w:val="FontStyle62"/>
                <w:sz w:val="28"/>
                <w:szCs w:val="28"/>
                <w:lang w:val="en-GB"/>
              </w:rPr>
            </w:pPr>
            <w:r>
              <w:rPr>
                <w:rStyle w:val="FontStyle62"/>
                <w:sz w:val="28"/>
                <w:szCs w:val="28"/>
                <w:lang w:val="en-GB"/>
              </w:rPr>
              <w:lastRenderedPageBreak/>
              <w:t>5.(26</w:t>
            </w:r>
            <w:r w:rsidR="00B73E58">
              <w:rPr>
                <w:rStyle w:val="FontStyle62"/>
                <w:sz w:val="28"/>
                <w:szCs w:val="28"/>
              </w:rPr>
              <w:t>.</w:t>
            </w:r>
            <w:r>
              <w:rPr>
                <w:rStyle w:val="FontStyle62"/>
                <w:sz w:val="28"/>
                <w:szCs w:val="28"/>
                <w:lang w:val="en-GB"/>
              </w:rPr>
              <w:t>)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67BD" w14:textId="77777777" w:rsidR="00304416" w:rsidRPr="00A73F06" w:rsidRDefault="00304416" w:rsidP="00A73F06">
            <w:pPr>
              <w:pStyle w:val="Style24"/>
              <w:widowControl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EA8405" w14:textId="77777777" w:rsidR="00304416" w:rsidRPr="00E60096" w:rsidRDefault="00304416" w:rsidP="00D46CE4">
            <w:pPr>
              <w:pStyle w:val="Style44"/>
              <w:widowControl/>
              <w:ind w:right="101" w:firstLine="5"/>
              <w:jc w:val="center"/>
              <w:rPr>
                <w:rStyle w:val="FontStyle62"/>
                <w:sz w:val="27"/>
                <w:szCs w:val="27"/>
              </w:rPr>
            </w:pPr>
            <w:r w:rsidRPr="00E60096">
              <w:rPr>
                <w:rStyle w:val="FontStyle62"/>
                <w:sz w:val="27"/>
                <w:szCs w:val="27"/>
              </w:rPr>
              <w:t xml:space="preserve">Техника </w:t>
            </w:r>
            <w:proofErr w:type="spellStart"/>
            <w:r w:rsidRPr="00E60096">
              <w:rPr>
                <w:rStyle w:val="FontStyle62"/>
                <w:sz w:val="27"/>
                <w:szCs w:val="27"/>
              </w:rPr>
              <w:t>матования</w:t>
            </w:r>
            <w:proofErr w:type="spellEnd"/>
            <w:r w:rsidRPr="00E60096">
              <w:rPr>
                <w:rStyle w:val="FontStyle62"/>
                <w:sz w:val="27"/>
                <w:szCs w:val="27"/>
              </w:rPr>
              <w:t xml:space="preserve"> одинокого короля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D77CCC" w14:textId="77777777" w:rsidR="00304416" w:rsidRPr="00E60096" w:rsidRDefault="00304416" w:rsidP="00D46CE4">
            <w:pPr>
              <w:pStyle w:val="Style44"/>
              <w:widowControl/>
              <w:spacing w:line="240" w:lineRule="auto"/>
              <w:ind w:right="101" w:firstLine="5"/>
              <w:jc w:val="both"/>
              <w:rPr>
                <w:rStyle w:val="FontStyle62"/>
                <w:sz w:val="26"/>
                <w:szCs w:val="26"/>
              </w:rPr>
            </w:pPr>
            <w:r w:rsidRPr="00E60096">
              <w:rPr>
                <w:rStyle w:val="FontStyle62"/>
                <w:sz w:val="26"/>
                <w:szCs w:val="26"/>
              </w:rPr>
              <w:t>Решение заданий.</w:t>
            </w:r>
          </w:p>
        </w:tc>
      </w:tr>
      <w:tr w:rsidR="00553A44" w:rsidRPr="001032B7" w14:paraId="5773C242" w14:textId="77777777" w:rsidTr="00D46CE4"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1CBC61" w14:textId="77777777" w:rsidR="00553A44" w:rsidRPr="004B2F09" w:rsidRDefault="00553A44" w:rsidP="00553A44">
            <w:pPr>
              <w:pStyle w:val="Style22"/>
              <w:widowControl/>
              <w:ind w:right="101" w:firstLine="0"/>
              <w:jc w:val="center"/>
              <w:rPr>
                <w:rStyle w:val="FontStyle62"/>
                <w:sz w:val="26"/>
                <w:szCs w:val="26"/>
              </w:rPr>
            </w:pPr>
            <w:r w:rsidRPr="00F836FF">
              <w:rPr>
                <w:rStyle w:val="FontStyle61"/>
                <w:sz w:val="28"/>
                <w:szCs w:val="28"/>
              </w:rPr>
              <w:t>V. Достижение мата без жертвы материала.   5 ч.</w:t>
            </w:r>
          </w:p>
        </w:tc>
      </w:tr>
      <w:tr w:rsidR="00553A44" w:rsidRPr="001032B7" w14:paraId="756AEC1F" w14:textId="77777777" w:rsidTr="00C33AF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F042D5" w14:textId="77777777" w:rsidR="00553A44" w:rsidRPr="00553A44" w:rsidRDefault="00553A44" w:rsidP="00A73F06">
            <w:pPr>
              <w:pStyle w:val="Style44"/>
              <w:widowControl/>
              <w:spacing w:line="240" w:lineRule="auto"/>
              <w:jc w:val="center"/>
              <w:rPr>
                <w:rStyle w:val="FontStyle62"/>
                <w:sz w:val="28"/>
                <w:szCs w:val="28"/>
                <w:lang w:val="en-GB"/>
              </w:rPr>
            </w:pPr>
            <w:r>
              <w:rPr>
                <w:rStyle w:val="FontStyle62"/>
                <w:sz w:val="28"/>
                <w:szCs w:val="28"/>
                <w:lang w:val="en-GB"/>
              </w:rPr>
              <w:t>1.(27</w:t>
            </w:r>
            <w:r w:rsidR="00B73E58">
              <w:rPr>
                <w:rStyle w:val="FontStyle62"/>
                <w:sz w:val="28"/>
                <w:szCs w:val="28"/>
              </w:rPr>
              <w:t>.</w:t>
            </w:r>
            <w:r>
              <w:rPr>
                <w:rStyle w:val="FontStyle62"/>
                <w:sz w:val="28"/>
                <w:szCs w:val="28"/>
                <w:lang w:val="en-GB"/>
              </w:rPr>
              <w:t>)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40AB96" w14:textId="77777777" w:rsidR="00553A44" w:rsidRPr="00A73F06" w:rsidRDefault="00553A44" w:rsidP="00A73F06">
            <w:pPr>
              <w:pStyle w:val="Style24"/>
              <w:widowControl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037AE5" w14:textId="77777777" w:rsidR="00553A44" w:rsidRPr="00E60096" w:rsidRDefault="00553A44" w:rsidP="00D46CE4">
            <w:pPr>
              <w:pStyle w:val="Style44"/>
              <w:widowControl/>
              <w:spacing w:line="259" w:lineRule="exact"/>
              <w:ind w:right="91"/>
              <w:jc w:val="center"/>
              <w:rPr>
                <w:rStyle w:val="FontStyle59"/>
                <w:sz w:val="27"/>
                <w:szCs w:val="27"/>
              </w:rPr>
            </w:pPr>
            <w:r w:rsidRPr="00E60096">
              <w:rPr>
                <w:rStyle w:val="FontStyle62"/>
                <w:sz w:val="27"/>
                <w:szCs w:val="27"/>
              </w:rPr>
              <w:t xml:space="preserve">Достижение мата без жертвы материала. Учебные положения на мат в два хода в эндшпиле. </w:t>
            </w:r>
            <w:r w:rsidRPr="00E60096">
              <w:rPr>
                <w:rStyle w:val="FontStyle59"/>
                <w:sz w:val="27"/>
                <w:szCs w:val="27"/>
              </w:rPr>
              <w:t>Цугцванг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8EA87C" w14:textId="77777777" w:rsidR="00553A44" w:rsidRPr="00E60096" w:rsidRDefault="00553A44" w:rsidP="00D46CE4">
            <w:pPr>
              <w:pStyle w:val="Style44"/>
              <w:widowControl/>
              <w:spacing w:line="250" w:lineRule="exact"/>
              <w:ind w:right="91"/>
              <w:jc w:val="both"/>
              <w:rPr>
                <w:rStyle w:val="FontStyle59"/>
                <w:sz w:val="26"/>
                <w:szCs w:val="26"/>
              </w:rPr>
            </w:pPr>
            <w:r w:rsidRPr="00E60096">
              <w:rPr>
                <w:rStyle w:val="FontStyle62"/>
                <w:sz w:val="26"/>
                <w:szCs w:val="26"/>
              </w:rPr>
              <w:t xml:space="preserve">Учебные положения на мат в два хода в эндшпиле. </w:t>
            </w:r>
            <w:r w:rsidRPr="00E60096">
              <w:rPr>
                <w:rStyle w:val="FontStyle59"/>
                <w:sz w:val="26"/>
                <w:szCs w:val="26"/>
              </w:rPr>
              <w:t>Цугцванг.</w:t>
            </w:r>
          </w:p>
          <w:p w14:paraId="41E2A2A5" w14:textId="77777777" w:rsidR="00553A44" w:rsidRPr="00E60096" w:rsidRDefault="00553A44" w:rsidP="00D46CE4">
            <w:pPr>
              <w:pStyle w:val="Style8"/>
              <w:widowControl/>
              <w:spacing w:line="250" w:lineRule="exact"/>
              <w:ind w:right="91"/>
              <w:rPr>
                <w:rStyle w:val="FontStyle62"/>
                <w:sz w:val="26"/>
                <w:szCs w:val="26"/>
              </w:rPr>
            </w:pPr>
            <w:r w:rsidRPr="00E60096">
              <w:rPr>
                <w:rStyle w:val="FontStyle60"/>
                <w:sz w:val="26"/>
                <w:szCs w:val="26"/>
              </w:rPr>
              <w:t xml:space="preserve">Дидактическое задание «Объяви мат в два хода». </w:t>
            </w:r>
            <w:r w:rsidRPr="00E60096">
              <w:rPr>
                <w:rStyle w:val="FontStyle62"/>
                <w:sz w:val="26"/>
                <w:szCs w:val="26"/>
              </w:rPr>
              <w:t>Защита от мата.</w:t>
            </w:r>
          </w:p>
          <w:p w14:paraId="2E8668B0" w14:textId="77777777" w:rsidR="00553A44" w:rsidRPr="00E60096" w:rsidRDefault="00553A44" w:rsidP="00D46CE4">
            <w:pPr>
              <w:pStyle w:val="Style8"/>
              <w:widowControl/>
              <w:spacing w:line="250" w:lineRule="exact"/>
              <w:ind w:right="91"/>
              <w:rPr>
                <w:rStyle w:val="FontStyle62"/>
                <w:sz w:val="26"/>
                <w:szCs w:val="26"/>
              </w:rPr>
            </w:pPr>
            <w:r w:rsidRPr="00E60096">
              <w:rPr>
                <w:rStyle w:val="FontStyle60"/>
                <w:sz w:val="26"/>
                <w:szCs w:val="26"/>
              </w:rPr>
              <w:t xml:space="preserve">Дидактическое задание «Защитись от мата». </w:t>
            </w:r>
            <w:r w:rsidRPr="00E60096">
              <w:rPr>
                <w:rStyle w:val="FontStyle62"/>
                <w:sz w:val="26"/>
                <w:szCs w:val="26"/>
              </w:rPr>
              <w:t>Игровая практика.</w:t>
            </w:r>
          </w:p>
        </w:tc>
      </w:tr>
      <w:tr w:rsidR="00553A44" w:rsidRPr="001032B7" w14:paraId="294ECF69" w14:textId="77777777" w:rsidTr="00C33AF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F14658" w14:textId="77777777" w:rsidR="00553A44" w:rsidRPr="00553A44" w:rsidRDefault="00553A44" w:rsidP="00A73F06">
            <w:pPr>
              <w:pStyle w:val="Style44"/>
              <w:widowControl/>
              <w:spacing w:line="240" w:lineRule="auto"/>
              <w:jc w:val="center"/>
              <w:rPr>
                <w:rStyle w:val="FontStyle62"/>
                <w:sz w:val="28"/>
                <w:szCs w:val="28"/>
                <w:lang w:val="en-GB"/>
              </w:rPr>
            </w:pPr>
            <w:r>
              <w:rPr>
                <w:rStyle w:val="FontStyle62"/>
                <w:sz w:val="28"/>
                <w:szCs w:val="28"/>
                <w:lang w:val="en-GB"/>
              </w:rPr>
              <w:t>2.(28</w:t>
            </w:r>
            <w:r w:rsidR="00B73E58">
              <w:rPr>
                <w:rStyle w:val="FontStyle62"/>
                <w:sz w:val="28"/>
                <w:szCs w:val="28"/>
              </w:rPr>
              <w:t>.</w:t>
            </w:r>
            <w:r>
              <w:rPr>
                <w:rStyle w:val="FontStyle62"/>
                <w:sz w:val="28"/>
                <w:szCs w:val="28"/>
                <w:lang w:val="en-GB"/>
              </w:rPr>
              <w:t>)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2452CB" w14:textId="77777777" w:rsidR="00553A44" w:rsidRPr="00A73F06" w:rsidRDefault="00553A44" w:rsidP="00A73F06">
            <w:pPr>
              <w:pStyle w:val="Style24"/>
              <w:widowControl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8911C2" w14:textId="77777777" w:rsidR="00553A44" w:rsidRPr="00E60096" w:rsidRDefault="00553A44" w:rsidP="00D46CE4">
            <w:pPr>
              <w:pStyle w:val="Style44"/>
              <w:widowControl/>
              <w:spacing w:line="264" w:lineRule="exact"/>
              <w:ind w:right="91"/>
              <w:jc w:val="center"/>
              <w:rPr>
                <w:rStyle w:val="FontStyle62"/>
                <w:sz w:val="27"/>
                <w:szCs w:val="27"/>
              </w:rPr>
            </w:pPr>
            <w:r w:rsidRPr="00E60096">
              <w:rPr>
                <w:rStyle w:val="FontStyle62"/>
                <w:sz w:val="27"/>
                <w:szCs w:val="27"/>
              </w:rPr>
              <w:t>Достижение мата без жертвы материала. Учебные положения на мат в два хода в миттельшпиле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7B1B6A" w14:textId="77777777" w:rsidR="00553A44" w:rsidRPr="00E60096" w:rsidRDefault="00553A44" w:rsidP="00D46CE4">
            <w:pPr>
              <w:pStyle w:val="Style44"/>
              <w:widowControl/>
              <w:spacing w:line="254" w:lineRule="exact"/>
              <w:ind w:right="91"/>
              <w:jc w:val="both"/>
              <w:rPr>
                <w:rStyle w:val="FontStyle62"/>
                <w:sz w:val="26"/>
                <w:szCs w:val="26"/>
              </w:rPr>
            </w:pPr>
            <w:r w:rsidRPr="00E60096">
              <w:rPr>
                <w:rStyle w:val="FontStyle62"/>
                <w:sz w:val="26"/>
                <w:szCs w:val="26"/>
              </w:rPr>
              <w:t>Учебные положения на мат в два хода в миттельшпиле. Защита от мата.</w:t>
            </w:r>
          </w:p>
          <w:p w14:paraId="2AD7867A" w14:textId="77777777" w:rsidR="00553A44" w:rsidRPr="00E60096" w:rsidRDefault="00553A44" w:rsidP="00D46CE4">
            <w:pPr>
              <w:pStyle w:val="Style8"/>
              <w:widowControl/>
              <w:ind w:right="91"/>
              <w:rPr>
                <w:rStyle w:val="FontStyle62"/>
                <w:sz w:val="26"/>
                <w:szCs w:val="26"/>
              </w:rPr>
            </w:pPr>
            <w:r w:rsidRPr="00E60096">
              <w:rPr>
                <w:rStyle w:val="FontStyle60"/>
                <w:sz w:val="26"/>
                <w:szCs w:val="26"/>
              </w:rPr>
              <w:t xml:space="preserve">Дидактическое задание «Защитись от мата». </w:t>
            </w:r>
            <w:r w:rsidRPr="00E60096">
              <w:rPr>
                <w:rStyle w:val="FontStyle62"/>
                <w:sz w:val="26"/>
                <w:szCs w:val="26"/>
              </w:rPr>
              <w:t>Игровая практика.</w:t>
            </w:r>
          </w:p>
        </w:tc>
      </w:tr>
      <w:tr w:rsidR="00553A44" w:rsidRPr="001032B7" w14:paraId="40242AB5" w14:textId="77777777" w:rsidTr="00C33AF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77C7DC" w14:textId="77777777" w:rsidR="00553A44" w:rsidRPr="00553A44" w:rsidRDefault="00553A44" w:rsidP="00A73F06">
            <w:pPr>
              <w:pStyle w:val="Style44"/>
              <w:widowControl/>
              <w:spacing w:line="240" w:lineRule="auto"/>
              <w:jc w:val="center"/>
              <w:rPr>
                <w:rStyle w:val="FontStyle62"/>
                <w:sz w:val="28"/>
                <w:szCs w:val="28"/>
                <w:lang w:val="en-GB"/>
              </w:rPr>
            </w:pPr>
            <w:r>
              <w:rPr>
                <w:rStyle w:val="FontStyle62"/>
                <w:sz w:val="28"/>
                <w:szCs w:val="28"/>
                <w:lang w:val="en-GB"/>
              </w:rPr>
              <w:t>3.(29</w:t>
            </w:r>
            <w:r w:rsidR="00B73E58">
              <w:rPr>
                <w:rStyle w:val="FontStyle62"/>
                <w:sz w:val="28"/>
                <w:szCs w:val="28"/>
              </w:rPr>
              <w:t>.</w:t>
            </w:r>
            <w:r>
              <w:rPr>
                <w:rStyle w:val="FontStyle62"/>
                <w:sz w:val="28"/>
                <w:szCs w:val="28"/>
                <w:lang w:val="en-GB"/>
              </w:rPr>
              <w:t>)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3B1F29" w14:textId="77777777" w:rsidR="00553A44" w:rsidRPr="00A73F06" w:rsidRDefault="00553A44" w:rsidP="00A73F06">
            <w:pPr>
              <w:pStyle w:val="Style24"/>
              <w:widowControl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273260" w14:textId="77777777" w:rsidR="00553A44" w:rsidRPr="00E60096" w:rsidRDefault="00553A44" w:rsidP="00D46CE4">
            <w:pPr>
              <w:pStyle w:val="Style44"/>
              <w:widowControl/>
              <w:spacing w:line="264" w:lineRule="exact"/>
              <w:ind w:right="91"/>
              <w:jc w:val="center"/>
              <w:rPr>
                <w:rStyle w:val="FontStyle62"/>
                <w:sz w:val="27"/>
                <w:szCs w:val="27"/>
              </w:rPr>
            </w:pPr>
            <w:r w:rsidRPr="00E60096">
              <w:rPr>
                <w:rStyle w:val="FontStyle62"/>
                <w:sz w:val="27"/>
                <w:szCs w:val="27"/>
              </w:rPr>
              <w:t>Достижение мата без жертвы материала. Решение заданий на мат в два хода в миттельшпиле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C4557B" w14:textId="77777777" w:rsidR="00553A44" w:rsidRPr="00E60096" w:rsidRDefault="00553A44" w:rsidP="00D46CE4">
            <w:pPr>
              <w:pStyle w:val="Style44"/>
              <w:widowControl/>
              <w:spacing w:line="254" w:lineRule="exact"/>
              <w:ind w:right="91"/>
              <w:jc w:val="both"/>
              <w:rPr>
                <w:rStyle w:val="FontStyle62"/>
                <w:sz w:val="26"/>
                <w:szCs w:val="26"/>
              </w:rPr>
            </w:pPr>
            <w:r w:rsidRPr="00E60096">
              <w:rPr>
                <w:rStyle w:val="FontStyle62"/>
                <w:sz w:val="26"/>
                <w:szCs w:val="26"/>
              </w:rPr>
              <w:t>Учебные положения на мат в два хода в миттельшпиле. Решение заданий. Защита от мата.</w:t>
            </w:r>
          </w:p>
          <w:p w14:paraId="0D1029E7" w14:textId="77777777" w:rsidR="00553A44" w:rsidRPr="00E60096" w:rsidRDefault="00553A44" w:rsidP="00D46CE4">
            <w:pPr>
              <w:pStyle w:val="Style8"/>
              <w:widowControl/>
              <w:ind w:right="91"/>
              <w:rPr>
                <w:rStyle w:val="FontStyle62"/>
                <w:sz w:val="26"/>
                <w:szCs w:val="26"/>
              </w:rPr>
            </w:pPr>
            <w:r w:rsidRPr="00E60096">
              <w:rPr>
                <w:rStyle w:val="FontStyle60"/>
                <w:sz w:val="26"/>
                <w:szCs w:val="26"/>
              </w:rPr>
              <w:t xml:space="preserve">Дидактическое задание «Защитись от мата». </w:t>
            </w:r>
            <w:r w:rsidRPr="00E60096">
              <w:rPr>
                <w:rStyle w:val="FontStyle62"/>
                <w:sz w:val="26"/>
                <w:szCs w:val="26"/>
              </w:rPr>
              <w:t>Игровая практика.</w:t>
            </w:r>
          </w:p>
        </w:tc>
      </w:tr>
      <w:tr w:rsidR="00553A44" w:rsidRPr="001032B7" w14:paraId="19652FF6" w14:textId="77777777" w:rsidTr="00C33AF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87268A" w14:textId="77777777" w:rsidR="00553A44" w:rsidRPr="00553A44" w:rsidRDefault="00553A44" w:rsidP="00A73F06">
            <w:pPr>
              <w:pStyle w:val="Style44"/>
              <w:widowControl/>
              <w:spacing w:line="240" w:lineRule="auto"/>
              <w:jc w:val="center"/>
              <w:rPr>
                <w:rStyle w:val="FontStyle62"/>
                <w:sz w:val="28"/>
                <w:szCs w:val="28"/>
                <w:lang w:val="en-GB"/>
              </w:rPr>
            </w:pPr>
            <w:r>
              <w:rPr>
                <w:rStyle w:val="FontStyle62"/>
                <w:sz w:val="28"/>
                <w:szCs w:val="28"/>
                <w:lang w:val="en-GB"/>
              </w:rPr>
              <w:t>4.(30</w:t>
            </w:r>
            <w:r w:rsidR="00B73E58">
              <w:rPr>
                <w:rStyle w:val="FontStyle62"/>
                <w:sz w:val="28"/>
                <w:szCs w:val="28"/>
              </w:rPr>
              <w:t>.</w:t>
            </w:r>
            <w:r>
              <w:rPr>
                <w:rStyle w:val="FontStyle62"/>
                <w:sz w:val="28"/>
                <w:szCs w:val="28"/>
                <w:lang w:val="en-GB"/>
              </w:rPr>
              <w:t>)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DE4C3B" w14:textId="77777777" w:rsidR="00553A44" w:rsidRPr="00A73F06" w:rsidRDefault="00553A44" w:rsidP="00A73F06">
            <w:pPr>
              <w:pStyle w:val="Style24"/>
              <w:widowControl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1F53F0" w14:textId="77777777" w:rsidR="00553A44" w:rsidRPr="00E60096" w:rsidRDefault="00553A44" w:rsidP="00D46CE4">
            <w:pPr>
              <w:pStyle w:val="Style44"/>
              <w:widowControl/>
              <w:spacing w:line="264" w:lineRule="exact"/>
              <w:ind w:right="91"/>
              <w:jc w:val="center"/>
              <w:rPr>
                <w:rStyle w:val="FontStyle62"/>
                <w:sz w:val="27"/>
                <w:szCs w:val="27"/>
              </w:rPr>
            </w:pPr>
            <w:r w:rsidRPr="00E60096">
              <w:rPr>
                <w:rStyle w:val="FontStyle62"/>
                <w:sz w:val="27"/>
                <w:szCs w:val="27"/>
              </w:rPr>
              <w:t>Достижение мата без жертвы материала. Учебные положения на мат в два хода в дебюте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E41C97" w14:textId="77777777" w:rsidR="00553A44" w:rsidRPr="00E60096" w:rsidRDefault="00553A44" w:rsidP="00D46CE4">
            <w:pPr>
              <w:pStyle w:val="Style44"/>
              <w:widowControl/>
              <w:spacing w:line="254" w:lineRule="exact"/>
              <w:ind w:right="91"/>
              <w:jc w:val="both"/>
              <w:rPr>
                <w:rStyle w:val="FontStyle62"/>
                <w:sz w:val="26"/>
                <w:szCs w:val="26"/>
              </w:rPr>
            </w:pPr>
            <w:r w:rsidRPr="00E60096">
              <w:rPr>
                <w:rStyle w:val="FontStyle62"/>
                <w:sz w:val="26"/>
                <w:szCs w:val="26"/>
              </w:rPr>
              <w:t>Учебные положения на мат в два хода в дебюте. Защита от мата.</w:t>
            </w:r>
          </w:p>
          <w:p w14:paraId="5629B72D" w14:textId="77777777" w:rsidR="00553A44" w:rsidRPr="00E60096" w:rsidRDefault="00553A44" w:rsidP="00D46CE4">
            <w:pPr>
              <w:pStyle w:val="Style8"/>
              <w:widowControl/>
              <w:ind w:right="91"/>
              <w:rPr>
                <w:rStyle w:val="FontStyle62"/>
                <w:sz w:val="26"/>
                <w:szCs w:val="26"/>
              </w:rPr>
            </w:pPr>
            <w:r w:rsidRPr="00E60096">
              <w:rPr>
                <w:rStyle w:val="FontStyle60"/>
                <w:sz w:val="26"/>
                <w:szCs w:val="26"/>
              </w:rPr>
              <w:t xml:space="preserve">Дидактическое задание «Защитись от мата». </w:t>
            </w:r>
            <w:r w:rsidRPr="00E60096">
              <w:rPr>
                <w:rStyle w:val="FontStyle62"/>
                <w:sz w:val="26"/>
                <w:szCs w:val="26"/>
              </w:rPr>
              <w:t>Игровая практика.</w:t>
            </w:r>
          </w:p>
        </w:tc>
      </w:tr>
      <w:tr w:rsidR="00553A44" w:rsidRPr="001032B7" w14:paraId="1D592366" w14:textId="77777777" w:rsidTr="00C33AF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EDB872" w14:textId="77777777" w:rsidR="00553A44" w:rsidRPr="00553A44" w:rsidRDefault="00553A44" w:rsidP="00A73F06">
            <w:pPr>
              <w:pStyle w:val="Style44"/>
              <w:widowControl/>
              <w:spacing w:line="240" w:lineRule="auto"/>
              <w:jc w:val="center"/>
              <w:rPr>
                <w:rStyle w:val="FontStyle62"/>
                <w:sz w:val="28"/>
                <w:szCs w:val="28"/>
                <w:lang w:val="en-GB"/>
              </w:rPr>
            </w:pPr>
            <w:r>
              <w:rPr>
                <w:rStyle w:val="FontStyle62"/>
                <w:sz w:val="28"/>
                <w:szCs w:val="28"/>
                <w:lang w:val="en-GB"/>
              </w:rPr>
              <w:t>5.(31</w:t>
            </w:r>
            <w:r w:rsidR="00B73E58">
              <w:rPr>
                <w:rStyle w:val="FontStyle62"/>
                <w:sz w:val="28"/>
                <w:szCs w:val="28"/>
              </w:rPr>
              <w:t>.</w:t>
            </w:r>
            <w:r>
              <w:rPr>
                <w:rStyle w:val="FontStyle62"/>
                <w:sz w:val="28"/>
                <w:szCs w:val="28"/>
                <w:lang w:val="en-GB"/>
              </w:rPr>
              <w:t>)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C9E394" w14:textId="77777777" w:rsidR="00553A44" w:rsidRPr="00A73F06" w:rsidRDefault="00553A44" w:rsidP="00A73F06">
            <w:pPr>
              <w:pStyle w:val="Style24"/>
              <w:widowControl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2C6966" w14:textId="77777777" w:rsidR="00553A44" w:rsidRPr="00E60096" w:rsidRDefault="00553A44" w:rsidP="00D46CE4">
            <w:pPr>
              <w:pStyle w:val="Style44"/>
              <w:widowControl/>
              <w:spacing w:line="283" w:lineRule="exact"/>
              <w:ind w:right="91"/>
              <w:jc w:val="center"/>
              <w:rPr>
                <w:rStyle w:val="FontStyle62"/>
                <w:sz w:val="27"/>
                <w:szCs w:val="27"/>
              </w:rPr>
            </w:pPr>
            <w:r w:rsidRPr="00E60096">
              <w:rPr>
                <w:rStyle w:val="FontStyle62"/>
                <w:sz w:val="27"/>
                <w:szCs w:val="27"/>
              </w:rPr>
              <w:t>Достижение мата без жертвы материала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D45694" w14:textId="77777777" w:rsidR="00553A44" w:rsidRPr="00E60096" w:rsidRDefault="00553A44" w:rsidP="00D46CE4">
            <w:pPr>
              <w:pStyle w:val="Style44"/>
              <w:widowControl/>
              <w:spacing w:line="250" w:lineRule="exact"/>
              <w:ind w:right="91"/>
              <w:jc w:val="both"/>
              <w:rPr>
                <w:rStyle w:val="FontStyle62"/>
                <w:sz w:val="26"/>
                <w:szCs w:val="26"/>
              </w:rPr>
            </w:pPr>
            <w:r w:rsidRPr="00E60096">
              <w:rPr>
                <w:rStyle w:val="FontStyle62"/>
                <w:sz w:val="26"/>
                <w:szCs w:val="26"/>
              </w:rPr>
              <w:t>Решение заданий на мат в два хода. Защита от мата</w:t>
            </w:r>
          </w:p>
          <w:p w14:paraId="6E0A5483" w14:textId="77777777" w:rsidR="00553A44" w:rsidRPr="00E60096" w:rsidRDefault="00553A44" w:rsidP="00D46CE4">
            <w:pPr>
              <w:pStyle w:val="Style8"/>
              <w:widowControl/>
              <w:spacing w:line="250" w:lineRule="exact"/>
              <w:ind w:right="91"/>
              <w:rPr>
                <w:rStyle w:val="FontStyle62"/>
                <w:sz w:val="26"/>
                <w:szCs w:val="26"/>
              </w:rPr>
            </w:pPr>
            <w:r w:rsidRPr="00E60096">
              <w:rPr>
                <w:rStyle w:val="FontStyle60"/>
                <w:sz w:val="26"/>
                <w:szCs w:val="26"/>
              </w:rPr>
              <w:t xml:space="preserve">Дидактическое задание «Защитись от мата». </w:t>
            </w:r>
            <w:r w:rsidRPr="00E60096">
              <w:rPr>
                <w:rStyle w:val="FontStyle62"/>
                <w:sz w:val="26"/>
                <w:szCs w:val="26"/>
              </w:rPr>
              <w:t>Игровая практика.</w:t>
            </w:r>
          </w:p>
        </w:tc>
      </w:tr>
      <w:tr w:rsidR="00036DEB" w:rsidRPr="00ED52BF" w14:paraId="1264BBA2" w14:textId="77777777" w:rsidTr="00C33AFB"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AFB2A1" w14:textId="77777777" w:rsidR="00036DEB" w:rsidRPr="00ED52BF" w:rsidRDefault="00036DEB" w:rsidP="00A73F06">
            <w:pPr>
              <w:pStyle w:val="Style22"/>
              <w:ind w:right="686"/>
              <w:jc w:val="center"/>
              <w:rPr>
                <w:rStyle w:val="FontStyle62"/>
                <w:sz w:val="28"/>
                <w:szCs w:val="28"/>
              </w:rPr>
            </w:pPr>
            <w:r w:rsidRPr="00ED52BF">
              <w:rPr>
                <w:rStyle w:val="FontStyle61"/>
                <w:sz w:val="28"/>
                <w:szCs w:val="28"/>
              </w:rPr>
              <w:t>V</w:t>
            </w:r>
            <w:r w:rsidR="00B73E58">
              <w:rPr>
                <w:rStyle w:val="FontStyle61"/>
                <w:sz w:val="28"/>
                <w:szCs w:val="28"/>
                <w:lang w:val="en-GB"/>
              </w:rPr>
              <w:t>I</w:t>
            </w:r>
            <w:r w:rsidRPr="00ED52BF">
              <w:rPr>
                <w:rStyle w:val="FontStyle61"/>
                <w:sz w:val="28"/>
                <w:szCs w:val="28"/>
              </w:rPr>
              <w:t>. Обобщение.   3 ч.</w:t>
            </w:r>
          </w:p>
        </w:tc>
      </w:tr>
      <w:tr w:rsidR="008C7D4C" w:rsidRPr="001032B7" w14:paraId="53CABD69" w14:textId="77777777" w:rsidTr="00C33AF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7EF41E" w14:textId="77777777" w:rsidR="008C7D4C" w:rsidRPr="004B2F09" w:rsidRDefault="008C7D4C" w:rsidP="00A73F06">
            <w:pPr>
              <w:pStyle w:val="Style44"/>
              <w:widowControl/>
              <w:spacing w:line="240" w:lineRule="auto"/>
              <w:jc w:val="center"/>
              <w:rPr>
                <w:rStyle w:val="FontStyle62"/>
                <w:sz w:val="28"/>
                <w:szCs w:val="28"/>
              </w:rPr>
            </w:pPr>
            <w:r w:rsidRPr="004B2F09">
              <w:rPr>
                <w:rStyle w:val="FontStyle62"/>
                <w:sz w:val="28"/>
                <w:szCs w:val="28"/>
              </w:rPr>
              <w:t>1. (32.)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67FA90" w14:textId="77777777" w:rsidR="008C7D4C" w:rsidRPr="000E4A8D" w:rsidRDefault="008C7D4C" w:rsidP="00A73F06">
            <w:pPr>
              <w:pStyle w:val="Style24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045416" w14:textId="77777777" w:rsidR="008C7D4C" w:rsidRPr="004B2F09" w:rsidRDefault="008C7D4C" w:rsidP="00A73F06">
            <w:pPr>
              <w:pStyle w:val="Style44"/>
              <w:widowControl/>
              <w:spacing w:line="250" w:lineRule="exact"/>
              <w:ind w:right="326" w:firstLine="5"/>
              <w:jc w:val="center"/>
              <w:rPr>
                <w:rStyle w:val="FontStyle62"/>
                <w:sz w:val="27"/>
                <w:szCs w:val="27"/>
              </w:rPr>
            </w:pPr>
            <w:r w:rsidRPr="004B2F09">
              <w:rPr>
                <w:rStyle w:val="FontStyle62"/>
                <w:sz w:val="27"/>
                <w:szCs w:val="27"/>
              </w:rPr>
              <w:t>Повторение материала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1A8770" w14:textId="77777777" w:rsidR="008C7D4C" w:rsidRPr="004B2F09" w:rsidRDefault="008C7D4C" w:rsidP="000E4A8D">
            <w:pPr>
              <w:pStyle w:val="Style22"/>
              <w:ind w:right="686"/>
              <w:jc w:val="both"/>
              <w:rPr>
                <w:rStyle w:val="FontStyle62"/>
                <w:sz w:val="26"/>
                <w:szCs w:val="26"/>
              </w:rPr>
            </w:pPr>
            <w:r w:rsidRPr="004B2F09">
              <w:rPr>
                <w:rStyle w:val="FontStyle62"/>
                <w:sz w:val="26"/>
                <w:szCs w:val="26"/>
              </w:rPr>
              <w:t>Повторение основных вопросов курса. Практическая игра</w:t>
            </w:r>
          </w:p>
        </w:tc>
      </w:tr>
      <w:tr w:rsidR="008C7D4C" w:rsidRPr="001032B7" w14:paraId="74DF2726" w14:textId="77777777" w:rsidTr="00C33AF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D14A4D" w14:textId="77777777" w:rsidR="008C7D4C" w:rsidRPr="004B2F09" w:rsidRDefault="008C7D4C" w:rsidP="00A73F06">
            <w:pPr>
              <w:pStyle w:val="Style44"/>
              <w:widowControl/>
              <w:spacing w:line="240" w:lineRule="auto"/>
              <w:jc w:val="center"/>
              <w:rPr>
                <w:rStyle w:val="FontStyle62"/>
                <w:sz w:val="28"/>
                <w:szCs w:val="28"/>
              </w:rPr>
            </w:pPr>
            <w:r w:rsidRPr="004B2F09">
              <w:rPr>
                <w:rStyle w:val="FontStyle62"/>
                <w:sz w:val="28"/>
                <w:szCs w:val="28"/>
              </w:rPr>
              <w:t>2 .(33.)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1C27B1" w14:textId="77777777" w:rsidR="008C7D4C" w:rsidRPr="000E4A8D" w:rsidRDefault="008C7D4C" w:rsidP="00A73F06">
            <w:pPr>
              <w:pStyle w:val="Style24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2B8239" w14:textId="77777777" w:rsidR="008C7D4C" w:rsidRPr="004B2F09" w:rsidRDefault="008C7D4C" w:rsidP="00A73F06">
            <w:pPr>
              <w:pStyle w:val="Style44"/>
              <w:widowControl/>
              <w:spacing w:line="250" w:lineRule="exact"/>
              <w:ind w:right="326" w:firstLine="5"/>
              <w:jc w:val="center"/>
              <w:rPr>
                <w:rStyle w:val="FontStyle62"/>
                <w:sz w:val="27"/>
                <w:szCs w:val="27"/>
              </w:rPr>
            </w:pPr>
            <w:r w:rsidRPr="004B2F09">
              <w:rPr>
                <w:rStyle w:val="FontStyle62"/>
                <w:sz w:val="27"/>
                <w:szCs w:val="27"/>
              </w:rPr>
              <w:t>Повторение материала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2FA524" w14:textId="77777777" w:rsidR="008C7D4C" w:rsidRPr="004B2F09" w:rsidRDefault="008C7D4C" w:rsidP="000E4A8D">
            <w:pPr>
              <w:pStyle w:val="Style22"/>
              <w:ind w:right="686"/>
              <w:jc w:val="both"/>
              <w:rPr>
                <w:rStyle w:val="FontStyle62"/>
                <w:sz w:val="26"/>
                <w:szCs w:val="26"/>
              </w:rPr>
            </w:pPr>
            <w:r w:rsidRPr="004B2F09">
              <w:rPr>
                <w:rStyle w:val="FontStyle62"/>
                <w:sz w:val="26"/>
                <w:szCs w:val="26"/>
              </w:rPr>
              <w:t>Повторение основных вопросов курса. Практическая игра</w:t>
            </w:r>
          </w:p>
        </w:tc>
      </w:tr>
      <w:tr w:rsidR="008C7D4C" w:rsidRPr="001032B7" w14:paraId="2075A1CA" w14:textId="77777777" w:rsidTr="00C33AF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EDCB2D" w14:textId="77777777" w:rsidR="008C7D4C" w:rsidRPr="004B2F09" w:rsidRDefault="008C7D4C" w:rsidP="00A73F06">
            <w:pPr>
              <w:pStyle w:val="Style44"/>
              <w:widowControl/>
              <w:spacing w:line="240" w:lineRule="auto"/>
              <w:jc w:val="center"/>
              <w:rPr>
                <w:rStyle w:val="FontStyle62"/>
                <w:sz w:val="28"/>
                <w:szCs w:val="28"/>
              </w:rPr>
            </w:pPr>
            <w:r w:rsidRPr="004B2F09">
              <w:rPr>
                <w:rStyle w:val="FontStyle62"/>
                <w:sz w:val="28"/>
                <w:szCs w:val="28"/>
              </w:rPr>
              <w:t>3. (34.)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984641" w14:textId="77777777" w:rsidR="008C7D4C" w:rsidRPr="000E4A8D" w:rsidRDefault="008C7D4C" w:rsidP="00A73F06">
            <w:pPr>
              <w:pStyle w:val="Style24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CBFB55" w14:textId="77777777" w:rsidR="008C7D4C" w:rsidRPr="004B2F09" w:rsidRDefault="008C7D4C" w:rsidP="00A73F06">
            <w:pPr>
              <w:pStyle w:val="Style44"/>
              <w:widowControl/>
              <w:spacing w:line="250" w:lineRule="exact"/>
              <w:ind w:right="326" w:firstLine="5"/>
              <w:jc w:val="center"/>
              <w:rPr>
                <w:rStyle w:val="FontStyle62"/>
                <w:sz w:val="27"/>
                <w:szCs w:val="27"/>
              </w:rPr>
            </w:pPr>
            <w:r w:rsidRPr="004B2F09">
              <w:rPr>
                <w:rStyle w:val="FontStyle62"/>
                <w:sz w:val="27"/>
                <w:szCs w:val="27"/>
              </w:rPr>
              <w:t>Повторение материала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75F646" w14:textId="77777777" w:rsidR="008C7D4C" w:rsidRPr="004B2F09" w:rsidRDefault="008C7D4C" w:rsidP="000E4A8D">
            <w:pPr>
              <w:pStyle w:val="Style22"/>
              <w:ind w:right="686"/>
              <w:jc w:val="both"/>
              <w:rPr>
                <w:rStyle w:val="FontStyle62"/>
                <w:sz w:val="26"/>
                <w:szCs w:val="26"/>
              </w:rPr>
            </w:pPr>
            <w:r w:rsidRPr="004B2F09">
              <w:rPr>
                <w:rStyle w:val="FontStyle62"/>
                <w:sz w:val="26"/>
                <w:szCs w:val="26"/>
              </w:rPr>
              <w:t>Повторение основных вопросов курса. Практическая игра</w:t>
            </w:r>
          </w:p>
        </w:tc>
      </w:tr>
    </w:tbl>
    <w:p w14:paraId="5BCC8B5D" w14:textId="77777777" w:rsidR="00995953" w:rsidRDefault="00995953"/>
    <w:sectPr w:rsidR="00995953" w:rsidSect="00D46CE4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B923C" w14:textId="77777777" w:rsidR="00EA23B1" w:rsidRDefault="00EA23B1" w:rsidP="00C51087">
      <w:r>
        <w:separator/>
      </w:r>
    </w:p>
  </w:endnote>
  <w:endnote w:type="continuationSeparator" w:id="0">
    <w:p w14:paraId="11939C6C" w14:textId="77777777" w:rsidR="00EA23B1" w:rsidRDefault="00EA23B1" w:rsidP="00C5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EB9A0" w14:textId="77777777" w:rsidR="00E757F8" w:rsidRDefault="00E757F8">
    <w:pPr>
      <w:pStyle w:val="Style5"/>
      <w:widowControl/>
      <w:spacing w:line="240" w:lineRule="auto"/>
      <w:ind w:left="5083"/>
      <w:rPr>
        <w:rStyle w:val="FontStyle62"/>
      </w:rPr>
    </w:pPr>
    <w:r>
      <w:rPr>
        <w:rStyle w:val="FontStyle62"/>
      </w:rPr>
      <w:fldChar w:fldCharType="begin"/>
    </w:r>
    <w:r>
      <w:rPr>
        <w:rStyle w:val="FontStyle62"/>
      </w:rPr>
      <w:instrText>PAGE</w:instrText>
    </w:r>
    <w:r>
      <w:rPr>
        <w:rStyle w:val="FontStyle62"/>
      </w:rPr>
      <w:fldChar w:fldCharType="separate"/>
    </w:r>
    <w:r>
      <w:rPr>
        <w:rStyle w:val="FontStyle62"/>
        <w:noProof/>
      </w:rPr>
      <w:t>20</w:t>
    </w:r>
    <w:r>
      <w:rPr>
        <w:rStyle w:val="FontStyle62"/>
      </w:rPr>
      <w:fldChar w:fldCharType="end"/>
    </w:r>
  </w:p>
  <w:p w14:paraId="69E3DA35" w14:textId="77777777" w:rsidR="003558CB" w:rsidRDefault="003558C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4ED0A" w14:textId="77777777" w:rsidR="00E757F8" w:rsidRDefault="00E757F8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E3D6F" w14:textId="77777777" w:rsidR="00EA23B1" w:rsidRDefault="00EA23B1" w:rsidP="00C51087">
      <w:r>
        <w:separator/>
      </w:r>
    </w:p>
  </w:footnote>
  <w:footnote w:type="continuationSeparator" w:id="0">
    <w:p w14:paraId="2AD4419B" w14:textId="77777777" w:rsidR="00EA23B1" w:rsidRDefault="00EA23B1" w:rsidP="00C51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75A34" w14:textId="77777777" w:rsidR="00E757F8" w:rsidRDefault="00E757F8">
    <w:pPr>
      <w:widowControl/>
    </w:pPr>
  </w:p>
  <w:p w14:paraId="5ADC5B26" w14:textId="77777777" w:rsidR="003558CB" w:rsidRDefault="003558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759642"/>
      <w:docPartObj>
        <w:docPartGallery w:val="Page Numbers (Top of Page)"/>
        <w:docPartUnique/>
      </w:docPartObj>
    </w:sdtPr>
    <w:sdtEndPr/>
    <w:sdtContent>
      <w:p w14:paraId="1F9C1C40" w14:textId="77777777" w:rsidR="00D46CE4" w:rsidRDefault="00D46C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C3A">
          <w:rPr>
            <w:noProof/>
          </w:rPr>
          <w:t>10</w:t>
        </w:r>
        <w:r>
          <w:fldChar w:fldCharType="end"/>
        </w:r>
      </w:p>
    </w:sdtContent>
  </w:sdt>
  <w:p w14:paraId="42F48137" w14:textId="77777777" w:rsidR="00E757F8" w:rsidRDefault="00E757F8">
    <w:pPr>
      <w:widowControl/>
    </w:pPr>
  </w:p>
  <w:p w14:paraId="390DFD23" w14:textId="77777777" w:rsidR="003558CB" w:rsidRDefault="003558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B62C5E"/>
    <w:lvl w:ilvl="0">
      <w:numFmt w:val="bullet"/>
      <w:lvlText w:val="*"/>
      <w:lvlJc w:val="left"/>
    </w:lvl>
  </w:abstractNum>
  <w:abstractNum w:abstractNumId="1">
    <w:nsid w:val="29DD2E49"/>
    <w:multiLevelType w:val="singleLevel"/>
    <w:tmpl w:val="5464FFAA"/>
    <w:lvl w:ilvl="0">
      <w:start w:val="3"/>
      <w:numFmt w:val="upperRoman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">
    <w:nsid w:val="2B39738B"/>
    <w:multiLevelType w:val="singleLevel"/>
    <w:tmpl w:val="1BE8F94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435A07B3"/>
    <w:multiLevelType w:val="singleLevel"/>
    <w:tmpl w:val="3E1E5776"/>
    <w:lvl w:ilvl="0">
      <w:start w:val="3"/>
      <w:numFmt w:val="upperRoman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">
    <w:nsid w:val="4D1678BC"/>
    <w:multiLevelType w:val="singleLevel"/>
    <w:tmpl w:val="1BE8F94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4E2E7DF7"/>
    <w:multiLevelType w:val="singleLevel"/>
    <w:tmpl w:val="857A00A2"/>
    <w:lvl w:ilvl="0">
      <w:start w:val="4"/>
      <w:numFmt w:val="upperRoman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6">
    <w:nsid w:val="4E6AFB66"/>
    <w:multiLevelType w:val="hybridMultilevel"/>
    <w:tmpl w:val="0E786150"/>
    <w:lvl w:ilvl="0" w:tplc="9296018C">
      <w:start w:val="1"/>
      <w:numFmt w:val="bullet"/>
      <w:lvlText w:val="-"/>
      <w:lvlJc w:val="left"/>
    </w:lvl>
    <w:lvl w:ilvl="1" w:tplc="905CBE52">
      <w:numFmt w:val="decimal"/>
      <w:lvlText w:val=""/>
      <w:lvlJc w:val="left"/>
    </w:lvl>
    <w:lvl w:ilvl="2" w:tplc="0B5C3558">
      <w:numFmt w:val="decimal"/>
      <w:lvlText w:val=""/>
      <w:lvlJc w:val="left"/>
    </w:lvl>
    <w:lvl w:ilvl="3" w:tplc="D5247094">
      <w:numFmt w:val="decimal"/>
      <w:lvlText w:val=""/>
      <w:lvlJc w:val="left"/>
    </w:lvl>
    <w:lvl w:ilvl="4" w:tplc="47A62222">
      <w:numFmt w:val="decimal"/>
      <w:lvlText w:val=""/>
      <w:lvlJc w:val="left"/>
    </w:lvl>
    <w:lvl w:ilvl="5" w:tplc="EC54D2A0">
      <w:numFmt w:val="decimal"/>
      <w:lvlText w:val=""/>
      <w:lvlJc w:val="left"/>
    </w:lvl>
    <w:lvl w:ilvl="6" w:tplc="BD6687EC">
      <w:numFmt w:val="decimal"/>
      <w:lvlText w:val=""/>
      <w:lvlJc w:val="left"/>
    </w:lvl>
    <w:lvl w:ilvl="7" w:tplc="0676454E">
      <w:numFmt w:val="decimal"/>
      <w:lvlText w:val=""/>
      <w:lvlJc w:val="left"/>
    </w:lvl>
    <w:lvl w:ilvl="8" w:tplc="27AAF308">
      <w:numFmt w:val="decimal"/>
      <w:lvlText w:val=""/>
      <w:lvlJc w:val="left"/>
    </w:lvl>
  </w:abstractNum>
  <w:abstractNum w:abstractNumId="7">
    <w:nsid w:val="5D7F22C2"/>
    <w:multiLevelType w:val="singleLevel"/>
    <w:tmpl w:val="5464FFAA"/>
    <w:lvl w:ilvl="0">
      <w:start w:val="3"/>
      <w:numFmt w:val="upperRoman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>
    <w:nsid w:val="5E6F1CD6"/>
    <w:multiLevelType w:val="singleLevel"/>
    <w:tmpl w:val="CE227744"/>
    <w:lvl w:ilvl="0">
      <w:start w:val="4"/>
      <w:numFmt w:val="upperRoman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9">
    <w:nsid w:val="77A252C0"/>
    <w:multiLevelType w:val="singleLevel"/>
    <w:tmpl w:val="CE227744"/>
    <w:lvl w:ilvl="0">
      <w:start w:val="4"/>
      <w:numFmt w:val="upperRoman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0">
    <w:nsid w:val="7AA26AF1"/>
    <w:multiLevelType w:val="singleLevel"/>
    <w:tmpl w:val="D188E55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8">
    <w:abstractNumId w:val="7"/>
  </w:num>
  <w:num w:numId="9">
    <w:abstractNumId w:val="8"/>
  </w:num>
  <w:num w:numId="10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1">
    <w:abstractNumId w:val="10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F5B"/>
    <w:rsid w:val="000307D6"/>
    <w:rsid w:val="00034E98"/>
    <w:rsid w:val="00036DEB"/>
    <w:rsid w:val="00053171"/>
    <w:rsid w:val="00073C3A"/>
    <w:rsid w:val="000A16FC"/>
    <w:rsid w:val="000B4CB8"/>
    <w:rsid w:val="000C6426"/>
    <w:rsid w:val="000D7710"/>
    <w:rsid w:val="000E4A8D"/>
    <w:rsid w:val="000E6808"/>
    <w:rsid w:val="000F1774"/>
    <w:rsid w:val="001032B7"/>
    <w:rsid w:val="00127E0D"/>
    <w:rsid w:val="001626FA"/>
    <w:rsid w:val="0019691C"/>
    <w:rsid w:val="001C05E2"/>
    <w:rsid w:val="001F3889"/>
    <w:rsid w:val="00214AC3"/>
    <w:rsid w:val="00234F7A"/>
    <w:rsid w:val="002368DF"/>
    <w:rsid w:val="002373FA"/>
    <w:rsid w:val="0024778E"/>
    <w:rsid w:val="0027767B"/>
    <w:rsid w:val="002856E2"/>
    <w:rsid w:val="0029377B"/>
    <w:rsid w:val="00296143"/>
    <w:rsid w:val="002A1484"/>
    <w:rsid w:val="002A5EAB"/>
    <w:rsid w:val="002F15BE"/>
    <w:rsid w:val="00304416"/>
    <w:rsid w:val="003057FF"/>
    <w:rsid w:val="00306C0D"/>
    <w:rsid w:val="003154D2"/>
    <w:rsid w:val="00316A08"/>
    <w:rsid w:val="00334F05"/>
    <w:rsid w:val="003558CB"/>
    <w:rsid w:val="003619D8"/>
    <w:rsid w:val="00362513"/>
    <w:rsid w:val="00381530"/>
    <w:rsid w:val="003C1B28"/>
    <w:rsid w:val="003D12B8"/>
    <w:rsid w:val="003E7555"/>
    <w:rsid w:val="003F448A"/>
    <w:rsid w:val="003F46F5"/>
    <w:rsid w:val="0040749F"/>
    <w:rsid w:val="004158F3"/>
    <w:rsid w:val="0046345B"/>
    <w:rsid w:val="004746B3"/>
    <w:rsid w:val="00477BF2"/>
    <w:rsid w:val="00483873"/>
    <w:rsid w:val="004A0B2C"/>
    <w:rsid w:val="004B2F09"/>
    <w:rsid w:val="004D3E70"/>
    <w:rsid w:val="004D58BE"/>
    <w:rsid w:val="00506EB7"/>
    <w:rsid w:val="00515E7B"/>
    <w:rsid w:val="00531509"/>
    <w:rsid w:val="00533DFC"/>
    <w:rsid w:val="00543D63"/>
    <w:rsid w:val="00553A44"/>
    <w:rsid w:val="005565C3"/>
    <w:rsid w:val="00566E26"/>
    <w:rsid w:val="00581B3F"/>
    <w:rsid w:val="00591BDA"/>
    <w:rsid w:val="005F0FE8"/>
    <w:rsid w:val="00605D45"/>
    <w:rsid w:val="0062108D"/>
    <w:rsid w:val="006527D5"/>
    <w:rsid w:val="00653EF5"/>
    <w:rsid w:val="006857F4"/>
    <w:rsid w:val="006A3077"/>
    <w:rsid w:val="006C7277"/>
    <w:rsid w:val="006D024C"/>
    <w:rsid w:val="00704A94"/>
    <w:rsid w:val="00710BC4"/>
    <w:rsid w:val="00713E07"/>
    <w:rsid w:val="00733CB6"/>
    <w:rsid w:val="0073698C"/>
    <w:rsid w:val="007510B0"/>
    <w:rsid w:val="007520C2"/>
    <w:rsid w:val="00775CA0"/>
    <w:rsid w:val="00776F65"/>
    <w:rsid w:val="00790340"/>
    <w:rsid w:val="007B427E"/>
    <w:rsid w:val="007E0704"/>
    <w:rsid w:val="008140CF"/>
    <w:rsid w:val="00836C11"/>
    <w:rsid w:val="008847AB"/>
    <w:rsid w:val="00890C1E"/>
    <w:rsid w:val="008963D3"/>
    <w:rsid w:val="008C7D4C"/>
    <w:rsid w:val="008C7E5B"/>
    <w:rsid w:val="008F27ED"/>
    <w:rsid w:val="00901277"/>
    <w:rsid w:val="00903756"/>
    <w:rsid w:val="00934B0A"/>
    <w:rsid w:val="009569D4"/>
    <w:rsid w:val="00956B52"/>
    <w:rsid w:val="009638A7"/>
    <w:rsid w:val="00974D2D"/>
    <w:rsid w:val="00986863"/>
    <w:rsid w:val="0098761F"/>
    <w:rsid w:val="00995953"/>
    <w:rsid w:val="009A42CC"/>
    <w:rsid w:val="009B2C4B"/>
    <w:rsid w:val="009C4486"/>
    <w:rsid w:val="009D74D8"/>
    <w:rsid w:val="009F44C6"/>
    <w:rsid w:val="00A00CEE"/>
    <w:rsid w:val="00A06C3D"/>
    <w:rsid w:val="00A23429"/>
    <w:rsid w:val="00A365C0"/>
    <w:rsid w:val="00A73F06"/>
    <w:rsid w:val="00A748FA"/>
    <w:rsid w:val="00A959B1"/>
    <w:rsid w:val="00AA1B60"/>
    <w:rsid w:val="00B32C25"/>
    <w:rsid w:val="00B631EB"/>
    <w:rsid w:val="00B73E58"/>
    <w:rsid w:val="00B96D00"/>
    <w:rsid w:val="00BE2826"/>
    <w:rsid w:val="00C02E92"/>
    <w:rsid w:val="00C15196"/>
    <w:rsid w:val="00C16A7E"/>
    <w:rsid w:val="00C33AFB"/>
    <w:rsid w:val="00C51087"/>
    <w:rsid w:val="00C62671"/>
    <w:rsid w:val="00C7177A"/>
    <w:rsid w:val="00C742FA"/>
    <w:rsid w:val="00C77DB4"/>
    <w:rsid w:val="00C97088"/>
    <w:rsid w:val="00CC1CF3"/>
    <w:rsid w:val="00CC36D5"/>
    <w:rsid w:val="00CE0795"/>
    <w:rsid w:val="00CE1C99"/>
    <w:rsid w:val="00CE4C1C"/>
    <w:rsid w:val="00CF7159"/>
    <w:rsid w:val="00D03E9A"/>
    <w:rsid w:val="00D33C44"/>
    <w:rsid w:val="00D46CE4"/>
    <w:rsid w:val="00D73550"/>
    <w:rsid w:val="00D87580"/>
    <w:rsid w:val="00DA571E"/>
    <w:rsid w:val="00E06899"/>
    <w:rsid w:val="00E12216"/>
    <w:rsid w:val="00E24068"/>
    <w:rsid w:val="00E60096"/>
    <w:rsid w:val="00E6203B"/>
    <w:rsid w:val="00E621B5"/>
    <w:rsid w:val="00E6552D"/>
    <w:rsid w:val="00E757F8"/>
    <w:rsid w:val="00EA23B1"/>
    <w:rsid w:val="00ED52BF"/>
    <w:rsid w:val="00EF2AC6"/>
    <w:rsid w:val="00F433F3"/>
    <w:rsid w:val="00F50F5B"/>
    <w:rsid w:val="00F777BE"/>
    <w:rsid w:val="00F82C76"/>
    <w:rsid w:val="00F836FF"/>
    <w:rsid w:val="00F8675F"/>
    <w:rsid w:val="00FA0217"/>
    <w:rsid w:val="00FA0A7C"/>
    <w:rsid w:val="00FA0CBF"/>
    <w:rsid w:val="00FA28CD"/>
    <w:rsid w:val="00FC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73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F5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12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3D12B8"/>
    <w:rPr>
      <w:b/>
      <w:bCs/>
    </w:rPr>
  </w:style>
  <w:style w:type="paragraph" w:styleId="a4">
    <w:name w:val="No Spacing"/>
    <w:uiPriority w:val="1"/>
    <w:qFormat/>
    <w:rsid w:val="003D12B8"/>
  </w:style>
  <w:style w:type="paragraph" w:styleId="a5">
    <w:name w:val="List Paragraph"/>
    <w:basedOn w:val="a"/>
    <w:uiPriority w:val="34"/>
    <w:qFormat/>
    <w:rsid w:val="003D12B8"/>
    <w:pPr>
      <w:ind w:left="720"/>
      <w:contextualSpacing/>
    </w:pPr>
  </w:style>
  <w:style w:type="paragraph" w:customStyle="1" w:styleId="Style8">
    <w:name w:val="Style8"/>
    <w:basedOn w:val="a"/>
    <w:uiPriority w:val="99"/>
    <w:rsid w:val="00F50F5B"/>
    <w:pPr>
      <w:spacing w:line="254" w:lineRule="exact"/>
      <w:jc w:val="both"/>
    </w:pPr>
  </w:style>
  <w:style w:type="paragraph" w:customStyle="1" w:styleId="Style10">
    <w:name w:val="Style10"/>
    <w:basedOn w:val="a"/>
    <w:uiPriority w:val="99"/>
    <w:rsid w:val="00F50F5B"/>
  </w:style>
  <w:style w:type="paragraph" w:customStyle="1" w:styleId="Style24">
    <w:name w:val="Style24"/>
    <w:basedOn w:val="a"/>
    <w:uiPriority w:val="99"/>
    <w:rsid w:val="00F50F5B"/>
  </w:style>
  <w:style w:type="paragraph" w:customStyle="1" w:styleId="Style40">
    <w:name w:val="Style40"/>
    <w:basedOn w:val="a"/>
    <w:uiPriority w:val="99"/>
    <w:rsid w:val="00F50F5B"/>
  </w:style>
  <w:style w:type="paragraph" w:customStyle="1" w:styleId="Style45">
    <w:name w:val="Style45"/>
    <w:basedOn w:val="a"/>
    <w:uiPriority w:val="99"/>
    <w:rsid w:val="00F50F5B"/>
    <w:pPr>
      <w:spacing w:line="274" w:lineRule="exact"/>
      <w:jc w:val="both"/>
    </w:pPr>
  </w:style>
  <w:style w:type="character" w:customStyle="1" w:styleId="FontStyle59">
    <w:name w:val="Font Style59"/>
    <w:basedOn w:val="a0"/>
    <w:uiPriority w:val="99"/>
    <w:rsid w:val="00F50F5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uiPriority w:val="99"/>
    <w:rsid w:val="00F50F5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1">
    <w:name w:val="Font Style61"/>
    <w:basedOn w:val="a0"/>
    <w:uiPriority w:val="99"/>
    <w:rsid w:val="00F50F5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2">
    <w:name w:val="Font Style62"/>
    <w:basedOn w:val="a0"/>
    <w:uiPriority w:val="99"/>
    <w:rsid w:val="00F50F5B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2A1484"/>
    <w:pPr>
      <w:spacing w:line="278" w:lineRule="exact"/>
      <w:jc w:val="center"/>
    </w:pPr>
  </w:style>
  <w:style w:type="paragraph" w:customStyle="1" w:styleId="Style43">
    <w:name w:val="Style43"/>
    <w:basedOn w:val="a"/>
    <w:uiPriority w:val="99"/>
    <w:rsid w:val="00FA0CBF"/>
  </w:style>
  <w:style w:type="character" w:customStyle="1" w:styleId="FontStyle53">
    <w:name w:val="Font Style53"/>
    <w:basedOn w:val="a0"/>
    <w:uiPriority w:val="99"/>
    <w:rsid w:val="00FA0CBF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0D7710"/>
    <w:pPr>
      <w:spacing w:line="276" w:lineRule="exact"/>
      <w:ind w:firstLine="173"/>
    </w:pPr>
  </w:style>
  <w:style w:type="character" w:customStyle="1" w:styleId="FontStyle56">
    <w:name w:val="Font Style56"/>
    <w:basedOn w:val="a0"/>
    <w:uiPriority w:val="99"/>
    <w:rsid w:val="000D771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1032B7"/>
    <w:pPr>
      <w:spacing w:line="331" w:lineRule="exact"/>
      <w:ind w:hanging="130"/>
      <w:jc w:val="both"/>
    </w:pPr>
  </w:style>
  <w:style w:type="character" w:customStyle="1" w:styleId="FontStyle54">
    <w:name w:val="Font Style54"/>
    <w:basedOn w:val="a0"/>
    <w:uiPriority w:val="99"/>
    <w:rsid w:val="001032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a0"/>
    <w:uiPriority w:val="99"/>
    <w:rsid w:val="001032B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44">
    <w:name w:val="Style44"/>
    <w:basedOn w:val="a"/>
    <w:uiPriority w:val="99"/>
    <w:rsid w:val="009A42CC"/>
    <w:pPr>
      <w:spacing w:line="269" w:lineRule="exact"/>
    </w:pPr>
  </w:style>
  <w:style w:type="paragraph" w:customStyle="1" w:styleId="Style28">
    <w:name w:val="Style28"/>
    <w:basedOn w:val="a"/>
    <w:uiPriority w:val="99"/>
    <w:rsid w:val="009A42CC"/>
    <w:pPr>
      <w:spacing w:line="257" w:lineRule="exact"/>
      <w:ind w:firstLine="134"/>
    </w:pPr>
  </w:style>
  <w:style w:type="paragraph" w:customStyle="1" w:styleId="Style26">
    <w:name w:val="Style26"/>
    <w:basedOn w:val="a"/>
    <w:uiPriority w:val="99"/>
    <w:rsid w:val="009A42CC"/>
    <w:pPr>
      <w:spacing w:line="254" w:lineRule="exact"/>
      <w:ind w:hanging="154"/>
    </w:pPr>
  </w:style>
  <w:style w:type="paragraph" w:styleId="a6">
    <w:name w:val="Normal (Web)"/>
    <w:basedOn w:val="a"/>
    <w:uiPriority w:val="99"/>
    <w:semiHidden/>
    <w:unhideWhenUsed/>
    <w:rsid w:val="00CE079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0795"/>
  </w:style>
  <w:style w:type="paragraph" w:customStyle="1" w:styleId="Style42">
    <w:name w:val="Style42"/>
    <w:basedOn w:val="a"/>
    <w:uiPriority w:val="99"/>
    <w:rsid w:val="000F1774"/>
  </w:style>
  <w:style w:type="character" w:customStyle="1" w:styleId="FontStyle55">
    <w:name w:val="Font Style55"/>
    <w:basedOn w:val="a0"/>
    <w:uiPriority w:val="99"/>
    <w:rsid w:val="000F1774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9">
    <w:name w:val="Style39"/>
    <w:basedOn w:val="a"/>
    <w:uiPriority w:val="99"/>
    <w:rsid w:val="003154D2"/>
    <w:pPr>
      <w:spacing w:line="232" w:lineRule="exact"/>
    </w:pPr>
  </w:style>
  <w:style w:type="character" w:customStyle="1" w:styleId="FontStyle58">
    <w:name w:val="Font Style58"/>
    <w:basedOn w:val="a0"/>
    <w:uiPriority w:val="99"/>
    <w:rsid w:val="003154D2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uiPriority w:val="99"/>
    <w:rsid w:val="00D33C44"/>
    <w:pPr>
      <w:spacing w:line="254" w:lineRule="exact"/>
      <w:ind w:firstLine="168"/>
    </w:pPr>
  </w:style>
  <w:style w:type="paragraph" w:customStyle="1" w:styleId="Style33">
    <w:name w:val="Style33"/>
    <w:basedOn w:val="a"/>
    <w:uiPriority w:val="99"/>
    <w:rsid w:val="00D33C44"/>
  </w:style>
  <w:style w:type="paragraph" w:customStyle="1" w:styleId="Style2">
    <w:name w:val="Style2"/>
    <w:basedOn w:val="a"/>
    <w:uiPriority w:val="99"/>
    <w:rsid w:val="00C51087"/>
    <w:pPr>
      <w:spacing w:line="324" w:lineRule="exact"/>
      <w:jc w:val="center"/>
    </w:pPr>
  </w:style>
  <w:style w:type="paragraph" w:customStyle="1" w:styleId="Style5">
    <w:name w:val="Style5"/>
    <w:basedOn w:val="a"/>
    <w:uiPriority w:val="99"/>
    <w:rsid w:val="00C51087"/>
    <w:pPr>
      <w:spacing w:line="278" w:lineRule="exact"/>
      <w:jc w:val="both"/>
    </w:pPr>
  </w:style>
  <w:style w:type="paragraph" w:customStyle="1" w:styleId="Style7">
    <w:name w:val="Style7"/>
    <w:basedOn w:val="a"/>
    <w:uiPriority w:val="99"/>
    <w:rsid w:val="00C51087"/>
    <w:pPr>
      <w:spacing w:line="485" w:lineRule="exact"/>
      <w:ind w:firstLine="706"/>
      <w:jc w:val="both"/>
    </w:pPr>
  </w:style>
  <w:style w:type="paragraph" w:customStyle="1" w:styleId="Style9">
    <w:name w:val="Style9"/>
    <w:basedOn w:val="a"/>
    <w:uiPriority w:val="99"/>
    <w:rsid w:val="00C51087"/>
    <w:pPr>
      <w:spacing w:line="483" w:lineRule="exact"/>
      <w:jc w:val="both"/>
    </w:pPr>
  </w:style>
  <w:style w:type="paragraph" w:customStyle="1" w:styleId="Style13">
    <w:name w:val="Style13"/>
    <w:basedOn w:val="a"/>
    <w:uiPriority w:val="99"/>
    <w:rsid w:val="00C51087"/>
    <w:pPr>
      <w:spacing w:line="480" w:lineRule="exact"/>
      <w:jc w:val="both"/>
    </w:pPr>
  </w:style>
  <w:style w:type="paragraph" w:customStyle="1" w:styleId="Style14">
    <w:name w:val="Style14"/>
    <w:basedOn w:val="a"/>
    <w:uiPriority w:val="99"/>
    <w:rsid w:val="00C51087"/>
  </w:style>
  <w:style w:type="paragraph" w:customStyle="1" w:styleId="Style15">
    <w:name w:val="Style15"/>
    <w:basedOn w:val="a"/>
    <w:uiPriority w:val="99"/>
    <w:rsid w:val="00C51087"/>
  </w:style>
  <w:style w:type="paragraph" w:customStyle="1" w:styleId="Style16">
    <w:name w:val="Style16"/>
    <w:basedOn w:val="a"/>
    <w:uiPriority w:val="99"/>
    <w:rsid w:val="00C51087"/>
  </w:style>
  <w:style w:type="paragraph" w:customStyle="1" w:styleId="Style17">
    <w:name w:val="Style17"/>
    <w:basedOn w:val="a"/>
    <w:uiPriority w:val="99"/>
    <w:rsid w:val="00C51087"/>
    <w:pPr>
      <w:spacing w:line="494" w:lineRule="exact"/>
      <w:ind w:firstLine="120"/>
    </w:pPr>
  </w:style>
  <w:style w:type="paragraph" w:customStyle="1" w:styleId="Style18">
    <w:name w:val="Style18"/>
    <w:basedOn w:val="a"/>
    <w:uiPriority w:val="99"/>
    <w:rsid w:val="00C51087"/>
    <w:pPr>
      <w:spacing w:line="370" w:lineRule="exact"/>
      <w:jc w:val="center"/>
    </w:pPr>
  </w:style>
  <w:style w:type="paragraph" w:customStyle="1" w:styleId="Style19">
    <w:name w:val="Style19"/>
    <w:basedOn w:val="a"/>
    <w:uiPriority w:val="99"/>
    <w:rsid w:val="00C51087"/>
    <w:pPr>
      <w:spacing w:line="278" w:lineRule="exact"/>
      <w:ind w:firstLine="139"/>
    </w:pPr>
  </w:style>
  <w:style w:type="paragraph" w:customStyle="1" w:styleId="Style20">
    <w:name w:val="Style20"/>
    <w:basedOn w:val="a"/>
    <w:uiPriority w:val="99"/>
    <w:rsid w:val="00C51087"/>
  </w:style>
  <w:style w:type="paragraph" w:customStyle="1" w:styleId="Style21">
    <w:name w:val="Style21"/>
    <w:basedOn w:val="a"/>
    <w:uiPriority w:val="99"/>
    <w:rsid w:val="00C51087"/>
    <w:pPr>
      <w:spacing w:line="490" w:lineRule="exact"/>
      <w:ind w:hanging="341"/>
      <w:jc w:val="both"/>
    </w:pPr>
  </w:style>
  <w:style w:type="paragraph" w:customStyle="1" w:styleId="Style23">
    <w:name w:val="Style23"/>
    <w:basedOn w:val="a"/>
    <w:uiPriority w:val="99"/>
    <w:rsid w:val="00C51087"/>
  </w:style>
  <w:style w:type="paragraph" w:customStyle="1" w:styleId="Style27">
    <w:name w:val="Style27"/>
    <w:basedOn w:val="a"/>
    <w:uiPriority w:val="99"/>
    <w:rsid w:val="00C51087"/>
    <w:pPr>
      <w:spacing w:line="322" w:lineRule="exact"/>
    </w:pPr>
  </w:style>
  <w:style w:type="paragraph" w:customStyle="1" w:styleId="Style30">
    <w:name w:val="Style30"/>
    <w:basedOn w:val="a"/>
    <w:uiPriority w:val="99"/>
    <w:rsid w:val="00C51087"/>
    <w:pPr>
      <w:spacing w:line="494" w:lineRule="exact"/>
      <w:ind w:firstLine="365"/>
      <w:jc w:val="both"/>
    </w:pPr>
  </w:style>
  <w:style w:type="paragraph" w:customStyle="1" w:styleId="Style31">
    <w:name w:val="Style31"/>
    <w:basedOn w:val="a"/>
    <w:uiPriority w:val="99"/>
    <w:rsid w:val="00C51087"/>
    <w:pPr>
      <w:spacing w:line="483" w:lineRule="exact"/>
      <w:ind w:firstLine="278"/>
      <w:jc w:val="both"/>
    </w:pPr>
  </w:style>
  <w:style w:type="paragraph" w:customStyle="1" w:styleId="Style32">
    <w:name w:val="Style32"/>
    <w:basedOn w:val="a"/>
    <w:uiPriority w:val="99"/>
    <w:rsid w:val="00C51087"/>
    <w:pPr>
      <w:spacing w:line="277" w:lineRule="exact"/>
      <w:ind w:firstLine="72"/>
    </w:pPr>
  </w:style>
  <w:style w:type="paragraph" w:customStyle="1" w:styleId="Style34">
    <w:name w:val="Style34"/>
    <w:basedOn w:val="a"/>
    <w:uiPriority w:val="99"/>
    <w:rsid w:val="00C51087"/>
  </w:style>
  <w:style w:type="paragraph" w:customStyle="1" w:styleId="Style36">
    <w:name w:val="Style36"/>
    <w:basedOn w:val="a"/>
    <w:uiPriority w:val="99"/>
    <w:rsid w:val="00C51087"/>
    <w:pPr>
      <w:spacing w:line="485" w:lineRule="exact"/>
      <w:ind w:firstLine="710"/>
    </w:pPr>
  </w:style>
  <w:style w:type="paragraph" w:customStyle="1" w:styleId="Style37">
    <w:name w:val="Style37"/>
    <w:basedOn w:val="a"/>
    <w:uiPriority w:val="99"/>
    <w:rsid w:val="00C51087"/>
  </w:style>
  <w:style w:type="paragraph" w:customStyle="1" w:styleId="Style38">
    <w:name w:val="Style38"/>
    <w:basedOn w:val="a"/>
    <w:uiPriority w:val="99"/>
    <w:rsid w:val="00C51087"/>
    <w:pPr>
      <w:spacing w:line="485" w:lineRule="exact"/>
      <w:ind w:firstLine="355"/>
    </w:pPr>
  </w:style>
  <w:style w:type="paragraph" w:customStyle="1" w:styleId="Style41">
    <w:name w:val="Style41"/>
    <w:basedOn w:val="a"/>
    <w:uiPriority w:val="99"/>
    <w:rsid w:val="00C51087"/>
    <w:pPr>
      <w:spacing w:line="485" w:lineRule="exact"/>
    </w:pPr>
  </w:style>
  <w:style w:type="paragraph" w:customStyle="1" w:styleId="Style46">
    <w:name w:val="Style46"/>
    <w:basedOn w:val="a"/>
    <w:uiPriority w:val="99"/>
    <w:rsid w:val="00C51087"/>
    <w:pPr>
      <w:spacing w:line="480" w:lineRule="exact"/>
      <w:ind w:hanging="346"/>
    </w:pPr>
  </w:style>
  <w:style w:type="paragraph" w:customStyle="1" w:styleId="Style47">
    <w:name w:val="Style47"/>
    <w:basedOn w:val="a"/>
    <w:uiPriority w:val="99"/>
    <w:rsid w:val="00C51087"/>
    <w:pPr>
      <w:spacing w:line="494" w:lineRule="exact"/>
      <w:ind w:hanging="216"/>
    </w:pPr>
  </w:style>
  <w:style w:type="character" w:customStyle="1" w:styleId="FontStyle49">
    <w:name w:val="Font Style49"/>
    <w:basedOn w:val="a0"/>
    <w:uiPriority w:val="99"/>
    <w:rsid w:val="00C51087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0"/>
    <w:uiPriority w:val="99"/>
    <w:rsid w:val="00C510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2">
    <w:name w:val="Font Style52"/>
    <w:basedOn w:val="a0"/>
    <w:uiPriority w:val="99"/>
    <w:rsid w:val="00C51087"/>
    <w:rPr>
      <w:rFonts w:ascii="Times New Roman" w:hAnsi="Times New Roman" w:cs="Times New Roman"/>
      <w:b/>
      <w:bCs/>
      <w:sz w:val="12"/>
      <w:szCs w:val="12"/>
    </w:rPr>
  </w:style>
  <w:style w:type="paragraph" w:styleId="a7">
    <w:name w:val="header"/>
    <w:basedOn w:val="a"/>
    <w:link w:val="a8"/>
    <w:uiPriority w:val="99"/>
    <w:unhideWhenUsed/>
    <w:rsid w:val="00D46C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6CE4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46C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6CE4"/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46C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6C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21ECA-CCAA-4B9F-8674-B9AC7672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Точка Роста</cp:lastModifiedBy>
  <cp:revision>13</cp:revision>
  <cp:lastPrinted>2021-03-30T12:18:00Z</cp:lastPrinted>
  <dcterms:created xsi:type="dcterms:W3CDTF">2020-06-04T15:29:00Z</dcterms:created>
  <dcterms:modified xsi:type="dcterms:W3CDTF">2023-11-28T07:40:00Z</dcterms:modified>
</cp:coreProperties>
</file>